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37" w:rsidRPr="00D76CFD" w:rsidRDefault="00754B37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DA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proofErr w:type="gramStart"/>
      <w:r w:rsidRPr="00BF3DD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BF3DDA">
        <w:rPr>
          <w:rFonts w:ascii="Times New Roman" w:hAnsi="Times New Roman" w:cs="Times New Roman"/>
          <w:b/>
          <w:sz w:val="24"/>
          <w:szCs w:val="24"/>
        </w:rPr>
        <w:t xml:space="preserve"> ОП.0</w:t>
      </w:r>
      <w:r w:rsidR="00D76CFD" w:rsidRPr="00D76CFD">
        <w:rPr>
          <w:rFonts w:ascii="Times New Roman" w:hAnsi="Times New Roman" w:cs="Times New Roman"/>
          <w:b/>
          <w:sz w:val="24"/>
          <w:szCs w:val="24"/>
        </w:rPr>
        <w:t>1</w:t>
      </w:r>
      <w:r w:rsidRPr="00BF3D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6CF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D76CFD" w:rsidRPr="00D76CFD">
        <w:rPr>
          <w:rFonts w:ascii="Times New Roman" w:hAnsi="Times New Roman" w:cs="Times New Roman"/>
          <w:b/>
          <w:sz w:val="24"/>
          <w:szCs w:val="24"/>
        </w:rPr>
        <w:t>ЕРВИСНАЯ ДЕЯТЕЛЬНОСТЬ</w:t>
      </w:r>
    </w:p>
    <w:p w:rsidR="00754B37" w:rsidRPr="00BF3DDA" w:rsidRDefault="00754B37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DA">
        <w:rPr>
          <w:rFonts w:ascii="Times New Roman" w:hAnsi="Times New Roman" w:cs="Times New Roman"/>
          <w:b/>
          <w:sz w:val="24"/>
          <w:szCs w:val="24"/>
        </w:rPr>
        <w:t xml:space="preserve">на период дистанционного/электронной (форме) обучения с </w:t>
      </w:r>
      <w:r w:rsidR="00D76CFD">
        <w:rPr>
          <w:rFonts w:ascii="Times New Roman" w:hAnsi="Times New Roman" w:cs="Times New Roman"/>
          <w:b/>
          <w:sz w:val="24"/>
          <w:szCs w:val="24"/>
        </w:rPr>
        <w:t>13.04</w:t>
      </w:r>
      <w:r w:rsidRPr="00BF3DDA">
        <w:rPr>
          <w:rFonts w:ascii="Times New Roman" w:hAnsi="Times New Roman" w:cs="Times New Roman"/>
          <w:b/>
          <w:sz w:val="24"/>
          <w:szCs w:val="24"/>
        </w:rPr>
        <w:t xml:space="preserve">.2020 г. по </w:t>
      </w:r>
      <w:r w:rsidR="00D76CFD">
        <w:rPr>
          <w:rFonts w:ascii="Times New Roman" w:hAnsi="Times New Roman" w:cs="Times New Roman"/>
          <w:b/>
          <w:sz w:val="24"/>
          <w:szCs w:val="24"/>
        </w:rPr>
        <w:t>3</w:t>
      </w:r>
      <w:r w:rsidRPr="00BF3DDA">
        <w:rPr>
          <w:rFonts w:ascii="Times New Roman" w:hAnsi="Times New Roman" w:cs="Times New Roman"/>
          <w:b/>
          <w:sz w:val="24"/>
          <w:szCs w:val="24"/>
        </w:rPr>
        <w:t>0.04.2020 г.</w:t>
      </w:r>
    </w:p>
    <w:p w:rsidR="00754B37" w:rsidRPr="00BF3DDA" w:rsidRDefault="00754B37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B37" w:rsidRPr="00BF3DDA" w:rsidRDefault="00754B37" w:rsidP="00754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DDA">
        <w:rPr>
          <w:rFonts w:ascii="Times New Roman" w:hAnsi="Times New Roman" w:cs="Times New Roman"/>
          <w:sz w:val="24"/>
          <w:szCs w:val="24"/>
        </w:rPr>
        <w:t xml:space="preserve">Специальность 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43.02.13 Технология парикмахерского искусства</w:t>
      </w:r>
      <w:r w:rsidRPr="00BF3DDA">
        <w:rPr>
          <w:rFonts w:ascii="Times New Roman" w:hAnsi="Times New Roman" w:cs="Times New Roman"/>
          <w:sz w:val="24"/>
          <w:szCs w:val="24"/>
        </w:rPr>
        <w:t xml:space="preserve">               курс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1 (первый)</w:t>
      </w:r>
      <w:r w:rsidRPr="00BF3DDA">
        <w:rPr>
          <w:rFonts w:ascii="Times New Roman" w:hAnsi="Times New Roman" w:cs="Times New Roman"/>
          <w:sz w:val="24"/>
          <w:szCs w:val="24"/>
        </w:rPr>
        <w:t xml:space="preserve">                               группа: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ТПИ-411</w:t>
      </w:r>
      <w:r w:rsidRPr="00BF3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B37" w:rsidRPr="00BF3DDA" w:rsidRDefault="00754B37" w:rsidP="00754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B37" w:rsidRPr="00BF3DDA" w:rsidRDefault="00754B37" w:rsidP="00754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DDA">
        <w:rPr>
          <w:rFonts w:ascii="Times New Roman" w:hAnsi="Times New Roman" w:cs="Times New Roman"/>
          <w:sz w:val="24"/>
          <w:szCs w:val="24"/>
        </w:rPr>
        <w:t xml:space="preserve">Фамилия, имя, отчество преподавателя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Сивухина</w:t>
      </w:r>
      <w:proofErr w:type="spellEnd"/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 xml:space="preserve"> Ирина Алексеевна</w:t>
      </w:r>
    </w:p>
    <w:p w:rsidR="00754B37" w:rsidRPr="00BF3DDA" w:rsidRDefault="00754B37" w:rsidP="001E3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F9B" w:rsidRPr="00BF3DDA" w:rsidRDefault="00717F9B" w:rsidP="001E3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3402"/>
        <w:gridCol w:w="5811"/>
        <w:gridCol w:w="2552"/>
        <w:gridCol w:w="1559"/>
        <w:gridCol w:w="1189"/>
      </w:tblGrid>
      <w:tr w:rsidR="006E718F" w:rsidRPr="00BF3DDA" w:rsidTr="008C5B6C">
        <w:tc>
          <w:tcPr>
            <w:tcW w:w="1101" w:type="dxa"/>
          </w:tcPr>
          <w:p w:rsidR="006E718F" w:rsidRPr="00BF3DDA" w:rsidRDefault="006E718F" w:rsidP="0071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Дата занятия</w:t>
            </w:r>
          </w:p>
        </w:tc>
        <w:tc>
          <w:tcPr>
            <w:tcW w:w="3402" w:type="dxa"/>
          </w:tcPr>
          <w:p w:rsidR="006E718F" w:rsidRPr="00BF3DDA" w:rsidRDefault="006E718F" w:rsidP="0071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5811" w:type="dxa"/>
          </w:tcPr>
          <w:p w:rsidR="006E718F" w:rsidRPr="00BF3DDA" w:rsidRDefault="006E718F" w:rsidP="0071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ресурсы</w:t>
            </w:r>
          </w:p>
        </w:tc>
        <w:tc>
          <w:tcPr>
            <w:tcW w:w="2552" w:type="dxa"/>
          </w:tcPr>
          <w:p w:rsidR="006E718F" w:rsidRPr="00BF3DDA" w:rsidRDefault="006E718F" w:rsidP="0071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559" w:type="dxa"/>
          </w:tcPr>
          <w:p w:rsidR="006E718F" w:rsidRPr="00BF3DDA" w:rsidRDefault="006E718F" w:rsidP="0071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189" w:type="dxa"/>
          </w:tcPr>
          <w:p w:rsidR="006E718F" w:rsidRPr="00BF3DDA" w:rsidRDefault="006E718F" w:rsidP="0071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Сроки контроля</w:t>
            </w:r>
          </w:p>
        </w:tc>
      </w:tr>
      <w:tr w:rsidR="00D76CFD" w:rsidRPr="00BF3DDA" w:rsidTr="008C5B6C">
        <w:tc>
          <w:tcPr>
            <w:tcW w:w="1101" w:type="dxa"/>
          </w:tcPr>
          <w:p w:rsidR="00D76CFD" w:rsidRPr="00D76CFD" w:rsidRDefault="00D76CFD" w:rsidP="001E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17.04.</w:t>
            </w:r>
          </w:p>
          <w:p w:rsidR="00D76CFD" w:rsidRPr="00D76CFD" w:rsidRDefault="00D76CFD" w:rsidP="001E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D76CFD" w:rsidRPr="00D76CFD" w:rsidRDefault="00D76CFD" w:rsidP="00D76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1, 1-2 Предмет, цели и задачи дисциплины. Структура дисциплины. Ключевые понятия се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висной деятельности. Современное понятие сферы сервиса</w:t>
            </w:r>
          </w:p>
        </w:tc>
        <w:tc>
          <w:tcPr>
            <w:tcW w:w="5811" w:type="dxa"/>
          </w:tcPr>
          <w:p w:rsidR="00D76CFD" w:rsidRDefault="006F6E67" w:rsidP="00980D99">
            <w:pPr>
              <w:pStyle w:val="a5"/>
              <w:numPr>
                <w:ilvl w:val="0"/>
                <w:numId w:val="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helpiks.org/9-21513.html</w:t>
              </w:r>
            </w:hyperlink>
          </w:p>
          <w:p w:rsidR="006F6E67" w:rsidRDefault="006F6E67" w:rsidP="00980D99">
            <w:pPr>
              <w:pStyle w:val="a5"/>
              <w:numPr>
                <w:ilvl w:val="0"/>
                <w:numId w:val="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198449.html</w:t>
              </w:r>
            </w:hyperlink>
          </w:p>
          <w:p w:rsidR="006F6E67" w:rsidRDefault="006F6E67" w:rsidP="00980D99">
            <w:pPr>
              <w:pStyle w:val="a5"/>
              <w:numPr>
                <w:ilvl w:val="0"/>
                <w:numId w:val="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su/20_2766_znachenie-sferi-servisa-v-sovremennom-obshchestve.html</w:t>
              </w:r>
            </w:hyperlink>
          </w:p>
          <w:p w:rsidR="006F6E67" w:rsidRDefault="005D190D" w:rsidP="00980D99">
            <w:pPr>
              <w:pStyle w:val="a5"/>
              <w:numPr>
                <w:ilvl w:val="0"/>
                <w:numId w:val="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20_55130_sfera-servisa-osnovnie-ponyatiya.html</w:t>
              </w:r>
            </w:hyperlink>
          </w:p>
          <w:p w:rsidR="005D190D" w:rsidRPr="006F6E67" w:rsidRDefault="005D190D" w:rsidP="00980D99">
            <w:pPr>
              <w:pStyle w:val="a5"/>
              <w:numPr>
                <w:ilvl w:val="0"/>
                <w:numId w:val="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twowoyR9Gyg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идео</w:t>
            </w:r>
            <w:r w:rsidR="00B759E4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</w:t>
            </w:r>
          </w:p>
        </w:tc>
        <w:tc>
          <w:tcPr>
            <w:tcW w:w="2552" w:type="dxa"/>
          </w:tcPr>
          <w:p w:rsidR="00D76CFD" w:rsidRDefault="00B5486C" w:rsidP="00980D99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 w:hang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48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ебни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.В. Рубцова Сервисная деятельность</w:t>
            </w:r>
            <w:r w:rsidR="006F6E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тр.4-18</w:t>
            </w:r>
          </w:p>
          <w:p w:rsidR="00056DE9" w:rsidRPr="00B5486C" w:rsidRDefault="00056DE9" w:rsidP="00980D99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 w:hang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</w:tc>
        <w:tc>
          <w:tcPr>
            <w:tcW w:w="1559" w:type="dxa"/>
          </w:tcPr>
          <w:p w:rsidR="00D76CFD" w:rsidRPr="00D76CFD" w:rsidRDefault="00D76CFD" w:rsidP="00562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76CFD" w:rsidRPr="00D76CFD" w:rsidRDefault="00E61BDD" w:rsidP="00E61B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76CFD" w:rsidRPr="00D76CFD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CFD"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="00D76CFD"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="00D76CFD"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827FFA" w:rsidRPr="00BF3DDA" w:rsidRDefault="00D76CFD" w:rsidP="00827FF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827FFA" w:rsidRDefault="00827FFA" w:rsidP="00827FF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827FFA" w:rsidRDefault="00827FFA" w:rsidP="00827FF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D76CFD" w:rsidRPr="00BF3DDA" w:rsidRDefault="00D76CFD" w:rsidP="003A49AA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D76CFD" w:rsidRPr="00BF3DDA" w:rsidTr="00E61BDD">
        <w:tc>
          <w:tcPr>
            <w:tcW w:w="15614" w:type="dxa"/>
            <w:gridSpan w:val="6"/>
          </w:tcPr>
          <w:p w:rsidR="00D76CFD" w:rsidRPr="00D76CFD" w:rsidRDefault="00D76CFD" w:rsidP="00754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1. Организация сервисной деятельности</w:t>
            </w:r>
          </w:p>
        </w:tc>
      </w:tr>
      <w:tr w:rsidR="009D54D7" w:rsidRPr="00BF3DDA" w:rsidTr="002A77AC">
        <w:tc>
          <w:tcPr>
            <w:tcW w:w="10314" w:type="dxa"/>
            <w:gridSpan w:val="3"/>
          </w:tcPr>
          <w:p w:rsidR="009D54D7" w:rsidRPr="00D76CFD" w:rsidRDefault="009D54D7" w:rsidP="00754B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а 1.1. Сервисная деятельность как форма удовлетворения потребностей человека</w:t>
            </w:r>
          </w:p>
        </w:tc>
        <w:tc>
          <w:tcPr>
            <w:tcW w:w="2552" w:type="dxa"/>
          </w:tcPr>
          <w:p w:rsidR="009D54D7" w:rsidRPr="00D76CFD" w:rsidRDefault="009D54D7" w:rsidP="004A1443">
            <w:pPr>
              <w:pStyle w:val="a5"/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D54D7" w:rsidRPr="00D76CFD" w:rsidRDefault="009D54D7" w:rsidP="009D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" w:history="1"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9D54D7" w:rsidRPr="00D76CFD" w:rsidRDefault="009D54D7" w:rsidP="009D54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9D54D7" w:rsidRPr="00BF3DDA" w:rsidRDefault="009D54D7" w:rsidP="00754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4D7" w:rsidRPr="00BF3DDA" w:rsidTr="008C5B6C">
        <w:tc>
          <w:tcPr>
            <w:tcW w:w="1101" w:type="dxa"/>
          </w:tcPr>
          <w:p w:rsidR="009D54D7" w:rsidRPr="00D76CFD" w:rsidRDefault="009D54D7" w:rsidP="00D7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17.04.</w:t>
            </w:r>
          </w:p>
          <w:p w:rsidR="009D54D7" w:rsidRPr="00D76CFD" w:rsidRDefault="009D54D7" w:rsidP="00D7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D54D7" w:rsidRPr="00D76CFD" w:rsidRDefault="009D54D7" w:rsidP="00D76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3 Зарождение и развитие услуг. Услуги и сервисная деятельность в обществе современн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го типа</w:t>
            </w:r>
          </w:p>
        </w:tc>
        <w:tc>
          <w:tcPr>
            <w:tcW w:w="5811" w:type="dxa"/>
          </w:tcPr>
          <w:p w:rsidR="009D54D7" w:rsidRDefault="006F6E67" w:rsidP="00980D99">
            <w:pPr>
              <w:pStyle w:val="a5"/>
              <w:numPr>
                <w:ilvl w:val="0"/>
                <w:numId w:val="2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Pr="006F6E6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198449.html</w:t>
              </w:r>
            </w:hyperlink>
          </w:p>
          <w:p w:rsidR="006F6E67" w:rsidRPr="006F6E67" w:rsidRDefault="006F6E67" w:rsidP="00980D99">
            <w:pPr>
              <w:pStyle w:val="a5"/>
              <w:numPr>
                <w:ilvl w:val="0"/>
                <w:numId w:val="2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E67">
              <w:rPr>
                <w:rFonts w:ascii="Times New Roman" w:eastAsia="Times New Roman" w:hAnsi="Times New Roman" w:cs="Times New Roman"/>
                <w:sz w:val="20"/>
                <w:szCs w:val="20"/>
              </w:rPr>
              <w:t>https://studopedia.ru/20_55130_sfera-servisa-osnovnie-ponyatiya.html</w:t>
            </w:r>
          </w:p>
          <w:p w:rsidR="006F6E67" w:rsidRDefault="005D190D" w:rsidP="005D1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gendocs.ru/v20734</w:t>
              </w:r>
            </w:hyperlink>
          </w:p>
          <w:p w:rsidR="005D190D" w:rsidRPr="005D190D" w:rsidRDefault="005D190D" w:rsidP="00980D99">
            <w:pPr>
              <w:pStyle w:val="a5"/>
              <w:numPr>
                <w:ilvl w:val="0"/>
                <w:numId w:val="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6NxVEgpzJFs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идео</w:t>
            </w:r>
            <w:r w:rsidR="00B759E4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</w:t>
            </w:r>
          </w:p>
        </w:tc>
        <w:tc>
          <w:tcPr>
            <w:tcW w:w="2552" w:type="dxa"/>
          </w:tcPr>
          <w:p w:rsidR="009D54D7" w:rsidRPr="005D190D" w:rsidRDefault="005D190D" w:rsidP="00980D99">
            <w:pPr>
              <w:pStyle w:val="a5"/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ть с</w:t>
            </w:r>
            <w:r w:rsidR="00B5486C" w:rsidRPr="005D19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иальные предпосылки возникновения и  развития сервисной деятельности </w:t>
            </w:r>
          </w:p>
        </w:tc>
        <w:tc>
          <w:tcPr>
            <w:tcW w:w="1559" w:type="dxa"/>
            <w:vMerge/>
          </w:tcPr>
          <w:p w:rsidR="009D54D7" w:rsidRPr="00D76CFD" w:rsidRDefault="009D54D7" w:rsidP="009D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D54D7" w:rsidRPr="00BF3DDA" w:rsidRDefault="009D54D7" w:rsidP="00D76CF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D54D7" w:rsidRPr="00BF3DDA" w:rsidRDefault="009D54D7" w:rsidP="00827F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1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9D54D7" w:rsidRPr="00BF3DDA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4D7" w:rsidRPr="00BF3DDA" w:rsidTr="008C5B6C">
        <w:tc>
          <w:tcPr>
            <w:tcW w:w="1101" w:type="dxa"/>
          </w:tcPr>
          <w:p w:rsidR="009D54D7" w:rsidRPr="00D76CFD" w:rsidRDefault="009D54D7" w:rsidP="00D7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17.04.</w:t>
            </w:r>
          </w:p>
          <w:p w:rsidR="009D54D7" w:rsidRPr="00D76CFD" w:rsidRDefault="009D54D7" w:rsidP="00D7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D54D7" w:rsidRPr="00D76CFD" w:rsidRDefault="009D54D7" w:rsidP="00D76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4 Развитие услуг и сферы сервиса в российском обществе. Значение сервисной деятельн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сти в условиях рыночных отношений</w:t>
            </w:r>
          </w:p>
        </w:tc>
        <w:tc>
          <w:tcPr>
            <w:tcW w:w="5811" w:type="dxa"/>
          </w:tcPr>
          <w:p w:rsidR="009D54D7" w:rsidRDefault="006F6E67" w:rsidP="00980D99">
            <w:pPr>
              <w:pStyle w:val="a5"/>
              <w:numPr>
                <w:ilvl w:val="0"/>
                <w:numId w:val="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198449.html</w:t>
              </w:r>
            </w:hyperlink>
          </w:p>
          <w:p w:rsidR="006F6E67" w:rsidRDefault="005D190D" w:rsidP="00980D99">
            <w:pPr>
              <w:pStyle w:val="a5"/>
              <w:numPr>
                <w:ilvl w:val="0"/>
                <w:numId w:val="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20_55130_sfera-servisa-osnovnie-ponyatiya.html</w:t>
              </w:r>
            </w:hyperlink>
          </w:p>
          <w:p w:rsidR="005D190D" w:rsidRDefault="005D190D" w:rsidP="00980D99">
            <w:pPr>
              <w:pStyle w:val="a5"/>
              <w:numPr>
                <w:ilvl w:val="0"/>
                <w:numId w:val="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freepapers.ru/8/razvitie-uslug-i-servisnoj-deyatelnosti/99184.644890.list1.html</w:t>
              </w:r>
            </w:hyperlink>
          </w:p>
          <w:p w:rsidR="005D190D" w:rsidRDefault="00B01CA1" w:rsidP="00980D99">
            <w:pPr>
              <w:pStyle w:val="a5"/>
              <w:numPr>
                <w:ilvl w:val="0"/>
                <w:numId w:val="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bstudy.net/676136/turizm/servisnaya_deyatelnost_sostavnaya_chast_ekonomi</w:t>
              </w:r>
            </w:hyperlink>
          </w:p>
          <w:p w:rsidR="00B01CA1" w:rsidRDefault="00B01CA1" w:rsidP="00980D99">
            <w:pPr>
              <w:pStyle w:val="a5"/>
              <w:numPr>
                <w:ilvl w:val="0"/>
                <w:numId w:val="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Fy0v5o2n7Gg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иосюжет</w:t>
            </w:r>
            <w:proofErr w:type="spellEnd"/>
          </w:p>
          <w:p w:rsidR="00B01CA1" w:rsidRDefault="00B01CA1" w:rsidP="00980D99">
            <w:pPr>
              <w:pStyle w:val="a5"/>
              <w:numPr>
                <w:ilvl w:val="0"/>
                <w:numId w:val="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sL4799u_beY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8047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</w:t>
            </w:r>
            <w:r w:rsidR="00B759E4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</w:t>
            </w:r>
          </w:p>
          <w:p w:rsidR="00080477" w:rsidRPr="006F6E67" w:rsidRDefault="00080477" w:rsidP="00980D99">
            <w:pPr>
              <w:pStyle w:val="a5"/>
              <w:numPr>
                <w:ilvl w:val="0"/>
                <w:numId w:val="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iPEyAIx655A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идеосюжет</w:t>
            </w:r>
          </w:p>
        </w:tc>
        <w:tc>
          <w:tcPr>
            <w:tcW w:w="2552" w:type="dxa"/>
          </w:tcPr>
          <w:p w:rsidR="009D54D7" w:rsidRPr="00B01CA1" w:rsidRDefault="00B01CA1" w:rsidP="00980D99">
            <w:pPr>
              <w:pStyle w:val="a5"/>
              <w:numPr>
                <w:ilvl w:val="0"/>
                <w:numId w:val="8"/>
              </w:numPr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1C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ис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 особенностях развития сферы сервиса в России</w:t>
            </w:r>
          </w:p>
        </w:tc>
        <w:tc>
          <w:tcPr>
            <w:tcW w:w="1559" w:type="dxa"/>
            <w:vMerge/>
          </w:tcPr>
          <w:p w:rsidR="009D54D7" w:rsidRPr="00D76CFD" w:rsidRDefault="009D54D7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D54D7" w:rsidRDefault="009D54D7" w:rsidP="00D7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D54D7" w:rsidRPr="00BF3DDA" w:rsidRDefault="009D54D7" w:rsidP="00827F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1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</w:tc>
      </w:tr>
      <w:tr w:rsidR="009D54D7" w:rsidRPr="00BF3DDA" w:rsidTr="002A77AC">
        <w:tc>
          <w:tcPr>
            <w:tcW w:w="10314" w:type="dxa"/>
            <w:gridSpan w:val="3"/>
          </w:tcPr>
          <w:p w:rsidR="009D54D7" w:rsidRPr="00D76CFD" w:rsidRDefault="009D54D7" w:rsidP="00562F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а 1.2. Социально-экономические факторы развития сферы сервиса</w:t>
            </w:r>
          </w:p>
        </w:tc>
        <w:tc>
          <w:tcPr>
            <w:tcW w:w="2552" w:type="dxa"/>
          </w:tcPr>
          <w:p w:rsidR="009D54D7" w:rsidRPr="00D76CFD" w:rsidRDefault="009D54D7" w:rsidP="00562F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4D7" w:rsidRPr="00D76CFD" w:rsidRDefault="009D54D7" w:rsidP="008E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D54D7" w:rsidRPr="00BF3DDA" w:rsidRDefault="009D54D7" w:rsidP="00754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4D7" w:rsidRPr="00BF3DDA" w:rsidTr="008C5B6C">
        <w:tc>
          <w:tcPr>
            <w:tcW w:w="1101" w:type="dxa"/>
          </w:tcPr>
          <w:p w:rsidR="009D54D7" w:rsidRPr="00BF3DDA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54D7" w:rsidRPr="00D76CFD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D54D7" w:rsidRPr="00D76CFD" w:rsidRDefault="009D54D7" w:rsidP="008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5 Сервисная деятельность как составная часть экономики. Факторы, влияющие на дост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ние высоких </w:t>
            </w:r>
            <w:proofErr w:type="gramStart"/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ей экономической эффективности функционирования сферы сервиса</w:t>
            </w:r>
            <w:proofErr w:type="gramEnd"/>
          </w:p>
        </w:tc>
        <w:tc>
          <w:tcPr>
            <w:tcW w:w="5811" w:type="dxa"/>
          </w:tcPr>
          <w:p w:rsidR="006F6E67" w:rsidRDefault="006F6E67" w:rsidP="00980D99">
            <w:pPr>
              <w:pStyle w:val="a5"/>
              <w:numPr>
                <w:ilvl w:val="0"/>
                <w:numId w:val="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198449.html</w:t>
              </w:r>
            </w:hyperlink>
          </w:p>
          <w:p w:rsidR="009D54D7" w:rsidRDefault="00B01CA1" w:rsidP="00980D99">
            <w:pPr>
              <w:pStyle w:val="a5"/>
              <w:numPr>
                <w:ilvl w:val="0"/>
                <w:numId w:val="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20_55130_sfera-servisa-osnovnie-ponyatiya.html</w:t>
              </w:r>
            </w:hyperlink>
          </w:p>
          <w:p w:rsidR="00B01CA1" w:rsidRDefault="00B01CA1" w:rsidP="00980D99">
            <w:pPr>
              <w:pStyle w:val="a5"/>
              <w:numPr>
                <w:ilvl w:val="0"/>
                <w:numId w:val="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ная деятельность как составная часть экономики</w:t>
            </w:r>
          </w:p>
          <w:p w:rsidR="00B01CA1" w:rsidRPr="006F6E67" w:rsidRDefault="00B01CA1" w:rsidP="00980D99">
            <w:pPr>
              <w:pStyle w:val="a5"/>
              <w:numPr>
                <w:ilvl w:val="0"/>
                <w:numId w:val="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9_7799_pokazateli-effektivnosti-servisnoy-deyatelnosti-organizatsii.html</w:t>
              </w:r>
            </w:hyperlink>
          </w:p>
        </w:tc>
        <w:tc>
          <w:tcPr>
            <w:tcW w:w="2552" w:type="dxa"/>
          </w:tcPr>
          <w:p w:rsidR="009D54D7" w:rsidRDefault="00BD6E3C" w:rsidP="00980D99">
            <w:pPr>
              <w:pStyle w:val="a5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ить схему «Факторы, влияющие на финансовое развитие предприятия сферы услуг»</w:t>
            </w:r>
          </w:p>
          <w:p w:rsidR="00056DE9" w:rsidRPr="00BD6E3C" w:rsidRDefault="00056DE9" w:rsidP="00980D99">
            <w:pPr>
              <w:pStyle w:val="a5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учить понятия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пределения.</w:t>
            </w:r>
          </w:p>
        </w:tc>
        <w:tc>
          <w:tcPr>
            <w:tcW w:w="1559" w:type="dxa"/>
            <w:vMerge/>
          </w:tcPr>
          <w:p w:rsidR="009D54D7" w:rsidRPr="00D76CFD" w:rsidRDefault="009D54D7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D54D7" w:rsidRPr="00BF3DDA" w:rsidRDefault="009D54D7" w:rsidP="00827FF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D54D7" w:rsidRDefault="009D54D7" w:rsidP="00827FF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D54D7" w:rsidRPr="00BF3DDA" w:rsidRDefault="009D54D7" w:rsidP="00827F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4D7" w:rsidRPr="00BF3DDA" w:rsidTr="008C5B6C">
        <w:trPr>
          <w:trHeight w:val="1949"/>
        </w:trPr>
        <w:tc>
          <w:tcPr>
            <w:tcW w:w="1101" w:type="dxa"/>
          </w:tcPr>
          <w:p w:rsidR="009D54D7" w:rsidRPr="00BF3DDA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54D7" w:rsidRPr="00D76CFD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D54D7" w:rsidRPr="00D76CFD" w:rsidRDefault="009D54D7" w:rsidP="008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6 Социальная эффективность сферы сервиса. Социально-экономическое влияние развития сферы услуг на различные потребительские уровни</w:t>
            </w:r>
          </w:p>
        </w:tc>
        <w:tc>
          <w:tcPr>
            <w:tcW w:w="5811" w:type="dxa"/>
          </w:tcPr>
          <w:p w:rsidR="006F6E67" w:rsidRDefault="006F6E67" w:rsidP="00980D99">
            <w:pPr>
              <w:pStyle w:val="a5"/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198449.html</w:t>
              </w:r>
            </w:hyperlink>
          </w:p>
          <w:p w:rsidR="009D54D7" w:rsidRDefault="00BD6E3C" w:rsidP="00980D99">
            <w:pPr>
              <w:pStyle w:val="a5"/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20_55130_sfera-servisa-osnovnie-ponyatiya.html</w:t>
              </w:r>
            </w:hyperlink>
          </w:p>
          <w:p w:rsidR="00BD6E3C" w:rsidRDefault="00BD6E3C" w:rsidP="00980D99">
            <w:pPr>
              <w:pStyle w:val="a5"/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galektsii.ru/s16954t1.html</w:t>
              </w:r>
            </w:hyperlink>
          </w:p>
          <w:p w:rsidR="00BD6E3C" w:rsidRPr="006F6E67" w:rsidRDefault="00BD6E3C" w:rsidP="00980D99">
            <w:pPr>
              <w:pStyle w:val="a5"/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vuzlit.ru/1173135/vliyanie_sfery_uslug_ekonomiku</w:t>
              </w:r>
            </w:hyperlink>
          </w:p>
        </w:tc>
        <w:tc>
          <w:tcPr>
            <w:tcW w:w="2552" w:type="dxa"/>
          </w:tcPr>
          <w:p w:rsidR="009D54D7" w:rsidRPr="00BD6E3C" w:rsidRDefault="00BD6E3C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E3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схему «Влияние сферы услуг на развитие региона»</w:t>
            </w:r>
          </w:p>
        </w:tc>
        <w:tc>
          <w:tcPr>
            <w:tcW w:w="1559" w:type="dxa"/>
            <w:vMerge/>
          </w:tcPr>
          <w:p w:rsidR="009D54D7" w:rsidRPr="006F6E67" w:rsidRDefault="009D54D7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D54D7" w:rsidRPr="00BF3DDA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</w:tc>
      </w:tr>
      <w:tr w:rsidR="009D54D7" w:rsidRPr="00BF3DDA" w:rsidTr="002A77AC">
        <w:tc>
          <w:tcPr>
            <w:tcW w:w="10314" w:type="dxa"/>
            <w:gridSpan w:val="3"/>
          </w:tcPr>
          <w:p w:rsidR="009D54D7" w:rsidRPr="00D76CFD" w:rsidRDefault="009D54D7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а 1.3. Нормативные документы по обслуживанию населения</w:t>
            </w:r>
          </w:p>
        </w:tc>
        <w:tc>
          <w:tcPr>
            <w:tcW w:w="2552" w:type="dxa"/>
          </w:tcPr>
          <w:p w:rsidR="009D54D7" w:rsidRPr="00D76CFD" w:rsidRDefault="009D54D7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4D7" w:rsidRPr="00D76CFD" w:rsidRDefault="009D54D7" w:rsidP="00291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D54D7" w:rsidRPr="00BF3DDA" w:rsidRDefault="009D54D7" w:rsidP="00796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4D7" w:rsidRPr="00BF3DDA" w:rsidTr="008C5B6C">
        <w:tc>
          <w:tcPr>
            <w:tcW w:w="1101" w:type="dxa"/>
          </w:tcPr>
          <w:p w:rsidR="009D54D7" w:rsidRPr="00BF3DDA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54D7" w:rsidRPr="00D76CFD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D54D7" w:rsidRPr="00D76CFD" w:rsidRDefault="009D54D7" w:rsidP="008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законодательные и нормативные акты в области регулирования отношений между исполнителями и потребителями. Государственные органы и общественные о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и, осуществляющие защиту прав потребителей</w:t>
            </w:r>
          </w:p>
        </w:tc>
        <w:tc>
          <w:tcPr>
            <w:tcW w:w="5811" w:type="dxa"/>
          </w:tcPr>
          <w:p w:rsidR="009D54D7" w:rsidRDefault="006F6E67" w:rsidP="00980D99">
            <w:pPr>
              <w:pStyle w:val="a5"/>
              <w:numPr>
                <w:ilvl w:val="0"/>
                <w:numId w:val="10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" w:history="1">
              <w:r w:rsidRPr="0098552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198449.html</w:t>
              </w:r>
            </w:hyperlink>
          </w:p>
          <w:p w:rsidR="00985527" w:rsidRDefault="00985527" w:rsidP="00980D99">
            <w:pPr>
              <w:pStyle w:val="a5"/>
              <w:numPr>
                <w:ilvl w:val="0"/>
                <w:numId w:val="10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audit-it.ru/articles/account/otrasl/a85/79699.html</w:t>
              </w:r>
            </w:hyperlink>
          </w:p>
          <w:p w:rsidR="00985527" w:rsidRPr="00985527" w:rsidRDefault="00985527" w:rsidP="00980D99">
            <w:pPr>
              <w:pStyle w:val="a5"/>
              <w:numPr>
                <w:ilvl w:val="0"/>
                <w:numId w:val="10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2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file.net/preview/3015213/page:5/</w:t>
              </w:r>
            </w:hyperlink>
          </w:p>
        </w:tc>
        <w:tc>
          <w:tcPr>
            <w:tcW w:w="2552" w:type="dxa"/>
          </w:tcPr>
          <w:p w:rsidR="005A398C" w:rsidRDefault="005A398C" w:rsidP="00980D99">
            <w:pPr>
              <w:pStyle w:val="a5"/>
              <w:numPr>
                <w:ilvl w:val="0"/>
                <w:numId w:val="20"/>
              </w:numPr>
              <w:tabs>
                <w:tab w:val="left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19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ик Н.В. Рубцова Сервисная деятельность стр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-70. Ответить на контрольные вопросы стр. 70</w:t>
            </w:r>
          </w:p>
          <w:p w:rsidR="00056DE9" w:rsidRPr="005D190D" w:rsidRDefault="00056DE9" w:rsidP="00980D99">
            <w:pPr>
              <w:pStyle w:val="a5"/>
              <w:numPr>
                <w:ilvl w:val="0"/>
                <w:numId w:val="20"/>
              </w:numPr>
              <w:tabs>
                <w:tab w:val="left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  <w:p w:rsidR="009D54D7" w:rsidRPr="00D76CFD" w:rsidRDefault="009D54D7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4D7" w:rsidRPr="00D76CFD" w:rsidRDefault="009D54D7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D54D7" w:rsidRPr="00BF3DDA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</w:tr>
      <w:tr w:rsidR="009D54D7" w:rsidRPr="00BF3DDA" w:rsidTr="008C5B6C">
        <w:tc>
          <w:tcPr>
            <w:tcW w:w="1101" w:type="dxa"/>
          </w:tcPr>
          <w:p w:rsidR="009D54D7" w:rsidRPr="00BF3DDA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54D7" w:rsidRPr="00D76CFD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D54D7" w:rsidRPr="00D76CFD" w:rsidRDefault="009D54D7" w:rsidP="008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8 Закон РФ «О защите прав потребителей». Правила бытового обслуживания населения. Основные подходы к осуществлению сервиса</w:t>
            </w:r>
          </w:p>
        </w:tc>
        <w:tc>
          <w:tcPr>
            <w:tcW w:w="5811" w:type="dxa"/>
          </w:tcPr>
          <w:p w:rsidR="009D54D7" w:rsidRPr="009047FC" w:rsidRDefault="006F6E67" w:rsidP="00980D99">
            <w:pPr>
              <w:pStyle w:val="a5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" w:history="1">
              <w:r w:rsidRPr="009047F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198449.html</w:t>
              </w:r>
            </w:hyperlink>
          </w:p>
          <w:p w:rsidR="00985527" w:rsidRDefault="00985527" w:rsidP="00980D99">
            <w:pPr>
              <w:pStyle w:val="a5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" w:history="1">
              <w:r w:rsidRPr="009047F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K1F8YMuaXg4</w:t>
              </w:r>
            </w:hyperlink>
            <w:r w:rsidRPr="00904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047F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04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сюжет</w:t>
            </w:r>
          </w:p>
          <w:p w:rsidR="009047FC" w:rsidRDefault="009047FC" w:rsidP="00980D99">
            <w:pPr>
              <w:pStyle w:val="a5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consultant.ru/document/cons_doc_LAW_15570/208af8b2349bc4626f229585e1be242c8c260396/</w:t>
              </w:r>
            </w:hyperlink>
          </w:p>
          <w:p w:rsidR="009047FC" w:rsidRDefault="009047FC" w:rsidP="00980D99">
            <w:pPr>
              <w:pStyle w:val="a5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6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0cVtFGO7pmo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идеосюжет</w:t>
            </w:r>
          </w:p>
          <w:p w:rsidR="009047FC" w:rsidRDefault="009047FC" w:rsidP="00980D99">
            <w:pPr>
              <w:pStyle w:val="a5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3_58128_osnovnie-podhodi-k-osushchestvleniyu-servisa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53F28" w:rsidRPr="009047FC" w:rsidRDefault="00653F28" w:rsidP="00980D99">
            <w:pPr>
              <w:pStyle w:val="a5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YJ7pcTosoRw-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сюжет</w:t>
            </w:r>
          </w:p>
        </w:tc>
        <w:tc>
          <w:tcPr>
            <w:tcW w:w="2552" w:type="dxa"/>
          </w:tcPr>
          <w:p w:rsidR="009047FC" w:rsidRDefault="009047FC" w:rsidP="00980D99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ик Н.В. Рубцова Сервисная деятельность стр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-70. Ответить на контрольные вопросы стр. 70</w:t>
            </w:r>
          </w:p>
          <w:p w:rsidR="009D54D7" w:rsidRDefault="009047FC" w:rsidP="00980D99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ь электронную презентацию по теме «Правила бытового обслуживания населения» </w:t>
            </w:r>
          </w:p>
          <w:p w:rsidR="00056DE9" w:rsidRPr="009047FC" w:rsidRDefault="00056DE9" w:rsidP="00980D99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</w:tc>
        <w:tc>
          <w:tcPr>
            <w:tcW w:w="1559" w:type="dxa"/>
            <w:vMerge/>
          </w:tcPr>
          <w:p w:rsidR="009D54D7" w:rsidRPr="00D76CFD" w:rsidRDefault="009D54D7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D54D7" w:rsidRDefault="009D54D7" w:rsidP="00827FF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D54D7" w:rsidRDefault="009D54D7" w:rsidP="00E61BD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9D54D7" w:rsidRPr="00BF3DDA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4D7" w:rsidRPr="00BF3DDA" w:rsidTr="008C5B6C">
        <w:tc>
          <w:tcPr>
            <w:tcW w:w="1101" w:type="dxa"/>
          </w:tcPr>
          <w:p w:rsidR="009D54D7" w:rsidRPr="00BF3DDA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54D7" w:rsidRPr="00D76CFD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D54D7" w:rsidRPr="00D76CFD" w:rsidRDefault="009D54D7" w:rsidP="008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9 Принципы сервиса. Отраслевая структура сервисной деятельности. Специфические ос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бенности индустрии красоты</w:t>
            </w:r>
          </w:p>
        </w:tc>
        <w:tc>
          <w:tcPr>
            <w:tcW w:w="5811" w:type="dxa"/>
          </w:tcPr>
          <w:p w:rsidR="009D54D7" w:rsidRDefault="009047FC" w:rsidP="00980D99">
            <w:pPr>
              <w:pStyle w:val="a5"/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198449.html</w:t>
              </w:r>
            </w:hyperlink>
          </w:p>
          <w:p w:rsidR="009047FC" w:rsidRDefault="009047FC" w:rsidP="00980D99">
            <w:pPr>
              <w:pStyle w:val="a5"/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su/18_175200_printsipi-i-zadachi-sovremennogo-servisa.html</w:t>
              </w:r>
            </w:hyperlink>
          </w:p>
          <w:p w:rsidR="009047FC" w:rsidRDefault="009047FC" w:rsidP="00980D99">
            <w:pPr>
              <w:pStyle w:val="a5"/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1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vuzlit.ru/234038/vidy_servisnoy_deyatelnosti</w:t>
              </w:r>
            </w:hyperlink>
          </w:p>
          <w:p w:rsidR="009047FC" w:rsidRDefault="009047FC" w:rsidP="00980D99">
            <w:pPr>
              <w:pStyle w:val="a5"/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infourok.ru/proekt-uroka-vidi-servisnoy-deyatelnosti-3268351.html</w:t>
              </w:r>
            </w:hyperlink>
          </w:p>
          <w:p w:rsidR="009047FC" w:rsidRDefault="00B759E4" w:rsidP="00980D99">
            <w:pPr>
              <w:pStyle w:val="a5"/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3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books.net/895582/marketing/teoreticheskie_aspekty_klientoorientirovannogo_povedeniya_personala</w:t>
              </w:r>
            </w:hyperlink>
          </w:p>
          <w:p w:rsidR="00B759E4" w:rsidRDefault="00B759E4" w:rsidP="00980D99">
            <w:pPr>
              <w:pStyle w:val="a5"/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4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RoTebgzOncA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идеосюжет</w:t>
            </w:r>
          </w:p>
          <w:p w:rsidR="00B759E4" w:rsidRPr="009047FC" w:rsidRDefault="00B759E4" w:rsidP="00B759E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54D7" w:rsidRDefault="00B759E4" w:rsidP="00980D99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E4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схему «Отраслевая структура сервисной деятельности»</w:t>
            </w:r>
          </w:p>
          <w:p w:rsidR="00056DE9" w:rsidRPr="00B759E4" w:rsidRDefault="00056DE9" w:rsidP="00980D99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</w:tc>
        <w:tc>
          <w:tcPr>
            <w:tcW w:w="1559" w:type="dxa"/>
            <w:vMerge/>
          </w:tcPr>
          <w:p w:rsidR="009D54D7" w:rsidRPr="00D76CFD" w:rsidRDefault="009D54D7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D54D7" w:rsidRPr="00BF3DDA" w:rsidRDefault="009D54D7" w:rsidP="00827FF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D54D7" w:rsidRPr="00BF3DDA" w:rsidRDefault="009D54D7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1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9D54D7" w:rsidRPr="00BF3DDA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4D7" w:rsidRPr="00BF3DDA" w:rsidTr="002A77AC">
        <w:tc>
          <w:tcPr>
            <w:tcW w:w="10314" w:type="dxa"/>
            <w:gridSpan w:val="3"/>
          </w:tcPr>
          <w:p w:rsidR="009D54D7" w:rsidRPr="00D76CFD" w:rsidRDefault="009D54D7" w:rsidP="008A60EA">
            <w:p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а 1.4.Организация обслуживания потребителей услуг</w:t>
            </w:r>
          </w:p>
        </w:tc>
        <w:tc>
          <w:tcPr>
            <w:tcW w:w="2552" w:type="dxa"/>
          </w:tcPr>
          <w:p w:rsidR="009D54D7" w:rsidRPr="00D76CFD" w:rsidRDefault="009D54D7" w:rsidP="00D76CFD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D54D7" w:rsidRPr="00D76CFD" w:rsidRDefault="009D54D7" w:rsidP="009D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5" w:history="1"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9D54D7" w:rsidRPr="00D76CFD" w:rsidRDefault="009D54D7" w:rsidP="009D5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9D54D7" w:rsidRPr="00BF3DDA" w:rsidRDefault="009D54D7" w:rsidP="004D1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4D7" w:rsidRPr="00BF3DDA" w:rsidTr="008C5B6C">
        <w:tc>
          <w:tcPr>
            <w:tcW w:w="1101" w:type="dxa"/>
          </w:tcPr>
          <w:p w:rsidR="009D54D7" w:rsidRPr="00BF3DDA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54D7" w:rsidRPr="00D76CFD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D54D7" w:rsidRPr="00D76CFD" w:rsidRDefault="009D54D7" w:rsidP="008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10 Особенности </w:t>
            </w:r>
            <w:proofErr w:type="gramStart"/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деятельности предприятий сферы сервиса</w:t>
            </w:r>
            <w:proofErr w:type="gramEnd"/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иды предприятий сферы 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рвиса</w:t>
            </w:r>
          </w:p>
          <w:p w:rsidR="009D54D7" w:rsidRPr="00D76CFD" w:rsidRDefault="009D54D7" w:rsidP="008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:rsidR="009D54D7" w:rsidRDefault="00C54166" w:rsidP="00C5416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  <w:hyperlink r:id="rId46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20_55130_sfera-servisa-osnovnie-ponyatiya.html</w:t>
              </w:r>
            </w:hyperlink>
          </w:p>
          <w:p w:rsidR="00C54166" w:rsidRDefault="00C54166" w:rsidP="00980D99">
            <w:pPr>
              <w:pStyle w:val="a5"/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7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lektsii.org/7-42264.html</w:t>
              </w:r>
            </w:hyperlink>
          </w:p>
          <w:p w:rsidR="00C54166" w:rsidRDefault="00C54166" w:rsidP="00980D99">
            <w:pPr>
              <w:pStyle w:val="a5"/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8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XmedfggEl0g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идеосюжет</w:t>
            </w:r>
          </w:p>
          <w:p w:rsidR="00C54166" w:rsidRDefault="00C54166" w:rsidP="00980D99">
            <w:pPr>
              <w:pStyle w:val="a5"/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9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lektsii.org/7-42267.html</w:t>
              </w:r>
            </w:hyperlink>
          </w:p>
          <w:p w:rsidR="00653F28" w:rsidRPr="00C54166" w:rsidRDefault="00653F28" w:rsidP="00980D99">
            <w:pPr>
              <w:pStyle w:val="a5"/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0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oHO22trEnWM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идеосюжет</w:t>
            </w:r>
          </w:p>
        </w:tc>
        <w:tc>
          <w:tcPr>
            <w:tcW w:w="2552" w:type="dxa"/>
          </w:tcPr>
          <w:p w:rsidR="005D190D" w:rsidRPr="00056DE9" w:rsidRDefault="005D190D" w:rsidP="00980D99">
            <w:pPr>
              <w:pStyle w:val="a5"/>
              <w:numPr>
                <w:ilvl w:val="0"/>
                <w:numId w:val="1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чебник Н.В. Рубцова Сервисная деятельность стр.</w:t>
            </w:r>
            <w:r w:rsidR="00C541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43-52</w:t>
            </w:r>
          </w:p>
          <w:p w:rsidR="00056DE9" w:rsidRPr="005D190D" w:rsidRDefault="00056DE9" w:rsidP="00980D99">
            <w:pPr>
              <w:pStyle w:val="a5"/>
              <w:numPr>
                <w:ilvl w:val="0"/>
                <w:numId w:val="1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ыучить понятия и определения.</w:t>
            </w:r>
          </w:p>
          <w:p w:rsidR="009D54D7" w:rsidRPr="00D76CFD" w:rsidRDefault="009D54D7" w:rsidP="004A1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4D7" w:rsidRPr="00D76CFD" w:rsidRDefault="009D54D7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D54D7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D54D7" w:rsidRPr="00BF3DDA" w:rsidRDefault="009D54D7" w:rsidP="00E6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1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</w:tc>
      </w:tr>
      <w:tr w:rsidR="009D54D7" w:rsidRPr="00BF3DDA" w:rsidTr="008C5B6C">
        <w:tc>
          <w:tcPr>
            <w:tcW w:w="1101" w:type="dxa"/>
          </w:tcPr>
          <w:p w:rsidR="009D54D7" w:rsidRPr="00BF3DDA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54D7" w:rsidRPr="00D76CFD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D54D7" w:rsidRPr="00D76CFD" w:rsidRDefault="009D54D7" w:rsidP="008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11 Структура предприятий индустрии красоты (ПИК), направления ее совершенствования. Роль обслуживания потребителей в повышении конкурентоспособности предприятия сферы сервиса</w:t>
            </w:r>
          </w:p>
        </w:tc>
        <w:tc>
          <w:tcPr>
            <w:tcW w:w="5811" w:type="dxa"/>
          </w:tcPr>
          <w:p w:rsidR="009D54D7" w:rsidRDefault="00D56BC9" w:rsidP="00980D99">
            <w:pPr>
              <w:pStyle w:val="a5"/>
              <w:numPr>
                <w:ilvl w:val="0"/>
                <w:numId w:val="16"/>
              </w:numPr>
              <w:tabs>
                <w:tab w:val="left" w:pos="33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1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books.net/795051/marketing/klassifikatsiya_predpriyatiy_industrii_krasoty</w:t>
              </w:r>
            </w:hyperlink>
          </w:p>
          <w:p w:rsidR="00D56BC9" w:rsidRDefault="00080477" w:rsidP="00980D99">
            <w:pPr>
              <w:pStyle w:val="a5"/>
              <w:numPr>
                <w:ilvl w:val="0"/>
                <w:numId w:val="16"/>
              </w:numPr>
              <w:tabs>
                <w:tab w:val="left" w:pos="33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2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lektsii.org/7-42275.html</w:t>
              </w:r>
            </w:hyperlink>
          </w:p>
          <w:p w:rsidR="00080477" w:rsidRPr="00D56BC9" w:rsidRDefault="00080477" w:rsidP="00980D99">
            <w:pPr>
              <w:pStyle w:val="a5"/>
              <w:numPr>
                <w:ilvl w:val="0"/>
                <w:numId w:val="16"/>
              </w:numPr>
              <w:tabs>
                <w:tab w:val="left" w:pos="33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3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books.net/941038/marketing/vvedenie</w:t>
              </w:r>
            </w:hyperlink>
          </w:p>
        </w:tc>
        <w:tc>
          <w:tcPr>
            <w:tcW w:w="2552" w:type="dxa"/>
          </w:tcPr>
          <w:p w:rsidR="00C54166" w:rsidRPr="00056DE9" w:rsidRDefault="00C54166" w:rsidP="00980D99">
            <w:pPr>
              <w:pStyle w:val="a5"/>
              <w:numPr>
                <w:ilvl w:val="0"/>
                <w:numId w:val="18"/>
              </w:numPr>
              <w:tabs>
                <w:tab w:val="left" w:pos="176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ик Н.В. Рубцова Сервисная деятельность стр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-28</w:t>
            </w:r>
          </w:p>
          <w:p w:rsidR="00056DE9" w:rsidRPr="005D190D" w:rsidRDefault="00056DE9" w:rsidP="00980D99">
            <w:pPr>
              <w:pStyle w:val="a5"/>
              <w:numPr>
                <w:ilvl w:val="0"/>
                <w:numId w:val="18"/>
              </w:numPr>
              <w:tabs>
                <w:tab w:val="left" w:pos="176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  <w:p w:rsidR="009D54D7" w:rsidRPr="00D76CFD" w:rsidRDefault="009D54D7" w:rsidP="00D76CFD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4D7" w:rsidRPr="00D76CFD" w:rsidRDefault="009D54D7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D54D7" w:rsidRPr="00BF3DDA" w:rsidRDefault="009D54D7" w:rsidP="00E61BD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D54D7" w:rsidRPr="00BF3DDA" w:rsidRDefault="009D54D7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9D54D7" w:rsidRPr="00BF3DDA" w:rsidTr="002A77AC">
        <w:tc>
          <w:tcPr>
            <w:tcW w:w="10314" w:type="dxa"/>
            <w:gridSpan w:val="3"/>
          </w:tcPr>
          <w:p w:rsidR="009D54D7" w:rsidRPr="00D76CFD" w:rsidRDefault="009D54D7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а 1.5.«Контактная зона» сервисных предприятий</w:t>
            </w:r>
          </w:p>
        </w:tc>
        <w:tc>
          <w:tcPr>
            <w:tcW w:w="2552" w:type="dxa"/>
          </w:tcPr>
          <w:p w:rsidR="009D54D7" w:rsidRPr="00D76CFD" w:rsidRDefault="009D54D7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4D7" w:rsidRPr="00D76CFD" w:rsidRDefault="009D54D7" w:rsidP="00291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D54D7" w:rsidRPr="00BF3DDA" w:rsidRDefault="009D54D7" w:rsidP="00E6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4D7" w:rsidRPr="00BF3DDA" w:rsidTr="008C5B6C">
        <w:tc>
          <w:tcPr>
            <w:tcW w:w="1101" w:type="dxa"/>
          </w:tcPr>
          <w:p w:rsidR="009D54D7" w:rsidRPr="00BF3DDA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54D7" w:rsidRPr="00D76CFD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D54D7" w:rsidRPr="00D76CFD" w:rsidRDefault="009D54D7" w:rsidP="008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12 Понятие о «контактной зоне». «Контактная зона» как место реализации сервисной де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. Разновидности контактной зоны. Пространство контакта. Содержание ко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такта</w:t>
            </w:r>
          </w:p>
        </w:tc>
        <w:tc>
          <w:tcPr>
            <w:tcW w:w="5811" w:type="dxa"/>
          </w:tcPr>
          <w:p w:rsidR="009D54D7" w:rsidRDefault="00080477" w:rsidP="00980D99">
            <w:pPr>
              <w:pStyle w:val="a5"/>
              <w:numPr>
                <w:ilvl w:val="0"/>
                <w:numId w:val="1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4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su/20_19372_ponyatie-kontaktnaya-zona-v-servisnoy-deyatelnosti.html</w:t>
              </w:r>
            </w:hyperlink>
          </w:p>
          <w:p w:rsidR="00080477" w:rsidRDefault="00080477" w:rsidP="00980D99">
            <w:pPr>
              <w:pStyle w:val="a5"/>
              <w:numPr>
                <w:ilvl w:val="0"/>
                <w:numId w:val="1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5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izba.com/lectures/69-turizm/1017-servisnaya-deyatelnost/18793-ponyatie-kontaktnoy-zony-kak-sfery-realizacii-servisnoy-deyatelnosti.html</w:t>
              </w:r>
            </w:hyperlink>
          </w:p>
          <w:p w:rsidR="00080477" w:rsidRDefault="00080477" w:rsidP="00980D99">
            <w:pPr>
              <w:pStyle w:val="a5"/>
              <w:numPr>
                <w:ilvl w:val="0"/>
                <w:numId w:val="1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6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ucAZwZd2t_I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идеосюжет</w:t>
            </w:r>
          </w:p>
          <w:p w:rsidR="00080477" w:rsidRPr="00080477" w:rsidRDefault="00080477" w:rsidP="00980D99">
            <w:pPr>
              <w:pStyle w:val="a5"/>
              <w:numPr>
                <w:ilvl w:val="0"/>
                <w:numId w:val="1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477">
              <w:rPr>
                <w:rFonts w:ascii="Times New Roman" w:eastAsia="Times New Roman" w:hAnsi="Times New Roman" w:cs="Times New Roman"/>
                <w:sz w:val="20"/>
                <w:szCs w:val="20"/>
              </w:rPr>
              <w:t>https://helpiks.org/6-21511.html</w:t>
            </w:r>
          </w:p>
        </w:tc>
        <w:tc>
          <w:tcPr>
            <w:tcW w:w="2552" w:type="dxa"/>
          </w:tcPr>
          <w:p w:rsidR="00056DE9" w:rsidRPr="00056DE9" w:rsidRDefault="00056DE9" w:rsidP="00980D99">
            <w:pPr>
              <w:pStyle w:val="a5"/>
              <w:numPr>
                <w:ilvl w:val="0"/>
                <w:numId w:val="19"/>
              </w:numPr>
              <w:tabs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ик Н.В. Рубцова Сервисная деятельность стр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-86</w:t>
            </w:r>
          </w:p>
          <w:p w:rsidR="00056DE9" w:rsidRPr="005D190D" w:rsidRDefault="00056DE9" w:rsidP="00980D99">
            <w:pPr>
              <w:pStyle w:val="a5"/>
              <w:numPr>
                <w:ilvl w:val="0"/>
                <w:numId w:val="19"/>
              </w:numPr>
              <w:tabs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  <w:p w:rsidR="009D54D7" w:rsidRDefault="009D54D7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6DE9" w:rsidRPr="00D76CFD" w:rsidRDefault="00056DE9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4D7" w:rsidRPr="00D76CFD" w:rsidRDefault="009D54D7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D54D7" w:rsidRDefault="009D54D7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D54D7" w:rsidRPr="00BF3DDA" w:rsidRDefault="009D54D7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</w:tc>
      </w:tr>
      <w:tr w:rsidR="009D54D7" w:rsidRPr="00BF3DDA" w:rsidTr="008C5B6C">
        <w:tc>
          <w:tcPr>
            <w:tcW w:w="1101" w:type="dxa"/>
          </w:tcPr>
          <w:p w:rsidR="009D54D7" w:rsidRPr="00BF3DDA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54D7" w:rsidRPr="00D76CFD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D54D7" w:rsidRPr="00D76CFD" w:rsidRDefault="009D54D7" w:rsidP="008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13 Особенности организации «контактной зоны» в ПИК. Оснащение рабочих мест рабо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</w:t>
            </w:r>
          </w:p>
        </w:tc>
        <w:tc>
          <w:tcPr>
            <w:tcW w:w="5811" w:type="dxa"/>
          </w:tcPr>
          <w:p w:rsidR="009D54D7" w:rsidRDefault="00653F28" w:rsidP="00980D99">
            <w:pPr>
              <w:pStyle w:val="a5"/>
              <w:numPr>
                <w:ilvl w:val="0"/>
                <w:numId w:val="2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7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252586.html</w:t>
              </w:r>
            </w:hyperlink>
          </w:p>
          <w:p w:rsidR="00653F28" w:rsidRPr="00653F28" w:rsidRDefault="00653F28" w:rsidP="00980D99">
            <w:pPr>
              <w:pStyle w:val="a5"/>
              <w:numPr>
                <w:ilvl w:val="0"/>
                <w:numId w:val="2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8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wood.ru/1213749/menedzhment/materialno_tehnicheskaya_obespechennost</w:t>
              </w:r>
            </w:hyperlink>
          </w:p>
        </w:tc>
        <w:tc>
          <w:tcPr>
            <w:tcW w:w="2552" w:type="dxa"/>
          </w:tcPr>
          <w:p w:rsidR="00056DE9" w:rsidRPr="00021C02" w:rsidRDefault="00056DE9" w:rsidP="00980D99">
            <w:pPr>
              <w:pStyle w:val="a5"/>
              <w:numPr>
                <w:ilvl w:val="0"/>
                <w:numId w:val="57"/>
              </w:numPr>
              <w:tabs>
                <w:tab w:val="left" w:pos="0"/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C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ик Н.В. Рубцова Сервисная деятельность стр.71-86</w:t>
            </w:r>
          </w:p>
          <w:p w:rsidR="00056DE9" w:rsidRPr="00021C02" w:rsidRDefault="00056DE9" w:rsidP="00980D99">
            <w:pPr>
              <w:pStyle w:val="a5"/>
              <w:numPr>
                <w:ilvl w:val="0"/>
                <w:numId w:val="57"/>
              </w:numPr>
              <w:tabs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C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  <w:p w:rsidR="00021C02" w:rsidRPr="00021C02" w:rsidRDefault="00021C02" w:rsidP="00980D99">
            <w:pPr>
              <w:pStyle w:val="a5"/>
              <w:numPr>
                <w:ilvl w:val="0"/>
                <w:numId w:val="57"/>
              </w:numPr>
              <w:tabs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рисовать и описать оснащение рабочих мест работников салона красоты</w:t>
            </w:r>
          </w:p>
          <w:p w:rsidR="009D54D7" w:rsidRPr="00D76CFD" w:rsidRDefault="009D54D7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4D7" w:rsidRPr="00D76CFD" w:rsidRDefault="009D54D7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D54D7" w:rsidRPr="00BF3DDA" w:rsidRDefault="009D54D7" w:rsidP="00E61BD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D54D7" w:rsidRPr="00BF3DDA" w:rsidRDefault="009D54D7" w:rsidP="004D1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</w:tr>
      <w:tr w:rsidR="009D54D7" w:rsidRPr="00BF3DDA" w:rsidTr="008C5B6C">
        <w:tc>
          <w:tcPr>
            <w:tcW w:w="1101" w:type="dxa"/>
          </w:tcPr>
          <w:p w:rsidR="009D54D7" w:rsidRPr="00BF3DDA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54D7" w:rsidRPr="00D76CFD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D54D7" w:rsidRPr="00D76CFD" w:rsidRDefault="009D54D7" w:rsidP="008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14 Особенности личностных характеристик работников контактной зоны</w:t>
            </w:r>
          </w:p>
        </w:tc>
        <w:tc>
          <w:tcPr>
            <w:tcW w:w="5811" w:type="dxa"/>
          </w:tcPr>
          <w:p w:rsidR="009D54D7" w:rsidRDefault="007F4A6A" w:rsidP="00980D99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9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wood.ru/1044815/menedzhment/rabotnik_kontaktnoy_zony</w:t>
              </w:r>
            </w:hyperlink>
          </w:p>
          <w:p w:rsidR="007F4A6A" w:rsidRDefault="007F4A6A" w:rsidP="00980D99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0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books.net/1300649/menedzhment/psihologicheskaya_kultura_servisa</w:t>
              </w:r>
            </w:hyperlink>
          </w:p>
          <w:p w:rsidR="007F4A6A" w:rsidRDefault="007F4A6A" w:rsidP="00980D99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1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ZFnuGMmm7tE-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сюжет</w:t>
            </w:r>
          </w:p>
          <w:p w:rsidR="007F4A6A" w:rsidRPr="007F4A6A" w:rsidRDefault="007F4A6A" w:rsidP="00980D99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2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tI02raIV-xs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идеосюжет</w:t>
            </w:r>
          </w:p>
        </w:tc>
        <w:tc>
          <w:tcPr>
            <w:tcW w:w="2552" w:type="dxa"/>
          </w:tcPr>
          <w:p w:rsidR="00021C02" w:rsidRPr="00021C02" w:rsidRDefault="00021C02" w:rsidP="00980D99">
            <w:pPr>
              <w:pStyle w:val="a5"/>
              <w:numPr>
                <w:ilvl w:val="0"/>
                <w:numId w:val="58"/>
              </w:numPr>
              <w:tabs>
                <w:tab w:val="left" w:pos="0"/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056DE9" w:rsidRPr="00021C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ик Н.В. Рубцова Сервисная деятельность стр.71-86</w:t>
            </w:r>
          </w:p>
          <w:p w:rsidR="00056DE9" w:rsidRPr="00021C02" w:rsidRDefault="00021C02" w:rsidP="00980D99">
            <w:pPr>
              <w:pStyle w:val="a5"/>
              <w:numPr>
                <w:ilvl w:val="0"/>
                <w:numId w:val="58"/>
              </w:numPr>
              <w:tabs>
                <w:tab w:val="left" w:pos="0"/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="00056DE9" w:rsidRPr="00021C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  <w:p w:rsidR="00021C02" w:rsidRPr="00021C02" w:rsidRDefault="00021C02" w:rsidP="00980D99">
            <w:pPr>
              <w:pStyle w:val="a5"/>
              <w:numPr>
                <w:ilvl w:val="0"/>
                <w:numId w:val="58"/>
              </w:numPr>
              <w:tabs>
                <w:tab w:val="left" w:pos="0"/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Составить  описание личностных характеристик работников салона красоты</w:t>
            </w:r>
          </w:p>
          <w:p w:rsidR="009D54D7" w:rsidRPr="00D76CFD" w:rsidRDefault="009D54D7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4D7" w:rsidRPr="00D76CFD" w:rsidRDefault="009D54D7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D54D7" w:rsidRPr="00BF3DDA" w:rsidRDefault="009D54D7" w:rsidP="00E61BD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D54D7" w:rsidRDefault="009D54D7" w:rsidP="00E61BD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9D54D7" w:rsidRPr="00BF3DDA" w:rsidRDefault="009D54D7" w:rsidP="004306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4D7" w:rsidRPr="00BF3DDA" w:rsidTr="002A77AC">
        <w:trPr>
          <w:trHeight w:val="244"/>
        </w:trPr>
        <w:tc>
          <w:tcPr>
            <w:tcW w:w="10314" w:type="dxa"/>
            <w:gridSpan w:val="3"/>
          </w:tcPr>
          <w:p w:rsidR="009D54D7" w:rsidRPr="00D76CFD" w:rsidRDefault="009D54D7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а 1.6.Эффективные коммуникации в сервисе</w:t>
            </w:r>
          </w:p>
        </w:tc>
        <w:tc>
          <w:tcPr>
            <w:tcW w:w="2552" w:type="dxa"/>
          </w:tcPr>
          <w:p w:rsidR="009D54D7" w:rsidRPr="00D76CFD" w:rsidRDefault="009D54D7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4D7" w:rsidRPr="00D76CFD" w:rsidRDefault="009D54D7" w:rsidP="00291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D54D7" w:rsidRPr="00BF3DDA" w:rsidRDefault="009D54D7" w:rsidP="004306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4D7" w:rsidRPr="00BF3DDA" w:rsidTr="008C5B6C">
        <w:tc>
          <w:tcPr>
            <w:tcW w:w="1101" w:type="dxa"/>
          </w:tcPr>
          <w:p w:rsidR="009D54D7" w:rsidRPr="00BF3DDA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54D7" w:rsidRPr="00D76CFD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D54D7" w:rsidRPr="00D76CFD" w:rsidRDefault="009D54D7" w:rsidP="00827FFA">
            <w:pPr>
              <w:tabs>
                <w:tab w:val="left" w:pos="210"/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15 Культура сервиса и ее составляющие. Правовое регулирование отношений в сервисной деятельности. Права и обязанности участников сервисной деятельности</w:t>
            </w:r>
          </w:p>
        </w:tc>
        <w:tc>
          <w:tcPr>
            <w:tcW w:w="5811" w:type="dxa"/>
          </w:tcPr>
          <w:p w:rsidR="009D54D7" w:rsidRPr="00784E47" w:rsidRDefault="006F6E67" w:rsidP="00980D99">
            <w:pPr>
              <w:pStyle w:val="a5"/>
              <w:numPr>
                <w:ilvl w:val="0"/>
                <w:numId w:val="56"/>
              </w:numPr>
              <w:tabs>
                <w:tab w:val="left" w:pos="318"/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3" w:history="1">
              <w:r w:rsidRPr="00784E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198449.html</w:t>
              </w:r>
            </w:hyperlink>
          </w:p>
          <w:p w:rsidR="005D190D" w:rsidRDefault="00784E47" w:rsidP="00E61BDD">
            <w:pPr>
              <w:tabs>
                <w:tab w:val="left" w:pos="318"/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4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20_55130_sfera-servisa-osnovnie-ponyatiya.html</w:t>
              </w:r>
            </w:hyperlink>
          </w:p>
          <w:p w:rsidR="00784E47" w:rsidRDefault="00784E47" w:rsidP="00980D99">
            <w:pPr>
              <w:pStyle w:val="a5"/>
              <w:numPr>
                <w:ilvl w:val="0"/>
                <w:numId w:val="56"/>
              </w:numPr>
              <w:tabs>
                <w:tab w:val="left" w:pos="318"/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5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lektsii.org/5-72212.html</w:t>
              </w:r>
            </w:hyperlink>
          </w:p>
          <w:p w:rsidR="00784E47" w:rsidRDefault="00784E47" w:rsidP="00980D99">
            <w:pPr>
              <w:pStyle w:val="a5"/>
              <w:numPr>
                <w:ilvl w:val="0"/>
                <w:numId w:val="56"/>
              </w:numPr>
              <w:tabs>
                <w:tab w:val="left" w:pos="318"/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6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LgPrrO6_K9A-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сюжет</w:t>
            </w:r>
          </w:p>
          <w:p w:rsidR="00784E47" w:rsidRDefault="00784E47" w:rsidP="00980D99">
            <w:pPr>
              <w:pStyle w:val="a5"/>
              <w:numPr>
                <w:ilvl w:val="0"/>
                <w:numId w:val="56"/>
              </w:numPr>
              <w:tabs>
                <w:tab w:val="left" w:pos="318"/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7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infopedia.su/8xd822.html</w:t>
              </w:r>
            </w:hyperlink>
          </w:p>
          <w:p w:rsidR="00784E47" w:rsidRDefault="00784E47" w:rsidP="00980D99">
            <w:pPr>
              <w:pStyle w:val="a5"/>
              <w:numPr>
                <w:ilvl w:val="0"/>
                <w:numId w:val="56"/>
              </w:numPr>
              <w:tabs>
                <w:tab w:val="left" w:pos="318"/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8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lektsii.net/2-36517.html</w:t>
              </w:r>
            </w:hyperlink>
          </w:p>
          <w:p w:rsidR="00784E47" w:rsidRPr="00784E47" w:rsidRDefault="00784E47" w:rsidP="00980D99">
            <w:pPr>
              <w:pStyle w:val="a5"/>
              <w:numPr>
                <w:ilvl w:val="0"/>
                <w:numId w:val="56"/>
              </w:numPr>
              <w:tabs>
                <w:tab w:val="left" w:pos="318"/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E47">
              <w:rPr>
                <w:rFonts w:ascii="Times New Roman" w:eastAsia="Times New Roman" w:hAnsi="Times New Roman" w:cs="Times New Roman"/>
                <w:sz w:val="20"/>
                <w:szCs w:val="20"/>
              </w:rPr>
              <w:t>https://studopedia.ru/11_203116_shlyapu-s-vechernim-platem-ne-nadevayut.html</w:t>
            </w:r>
          </w:p>
        </w:tc>
        <w:tc>
          <w:tcPr>
            <w:tcW w:w="2552" w:type="dxa"/>
          </w:tcPr>
          <w:p w:rsidR="00056DE9" w:rsidRPr="00056DE9" w:rsidRDefault="00056DE9" w:rsidP="00980D99">
            <w:pPr>
              <w:pStyle w:val="a5"/>
              <w:numPr>
                <w:ilvl w:val="0"/>
                <w:numId w:val="43"/>
              </w:numPr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чебник Н.В. Рубцова Сервисная деятельность стр.</w:t>
            </w:r>
            <w:r w:rsidR="00AC48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-110</w:t>
            </w:r>
          </w:p>
          <w:p w:rsidR="00056DE9" w:rsidRPr="005D190D" w:rsidRDefault="00056DE9" w:rsidP="00980D99">
            <w:pPr>
              <w:pStyle w:val="a5"/>
              <w:numPr>
                <w:ilvl w:val="0"/>
                <w:numId w:val="43"/>
              </w:numPr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  <w:p w:rsidR="009D54D7" w:rsidRPr="00D76CFD" w:rsidRDefault="009D54D7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4D7" w:rsidRPr="00D76CFD" w:rsidRDefault="009D54D7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D54D7" w:rsidRPr="00BF3DDA" w:rsidRDefault="009D54D7" w:rsidP="00E61BD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D54D7" w:rsidRPr="00BF3DDA" w:rsidRDefault="009D54D7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1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9D54D7" w:rsidRPr="00BF3DDA" w:rsidRDefault="009D54D7" w:rsidP="004D1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4D7" w:rsidRPr="00BF3DDA" w:rsidTr="008C5B6C">
        <w:trPr>
          <w:trHeight w:val="1075"/>
        </w:trPr>
        <w:tc>
          <w:tcPr>
            <w:tcW w:w="1101" w:type="dxa"/>
          </w:tcPr>
          <w:p w:rsidR="009D54D7" w:rsidRPr="00BF3DDA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54D7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54D7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</w:t>
            </w:r>
          </w:p>
          <w:p w:rsidR="009D54D7" w:rsidRPr="00D76CFD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D54D7" w:rsidRPr="00D76CFD" w:rsidRDefault="009D54D7" w:rsidP="008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17 </w:t>
            </w:r>
            <w:proofErr w:type="spellStart"/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. Позитивная сторона конфликта. Типология конфликтов</w:t>
            </w:r>
          </w:p>
        </w:tc>
        <w:tc>
          <w:tcPr>
            <w:tcW w:w="5811" w:type="dxa"/>
          </w:tcPr>
          <w:p w:rsidR="009D54D7" w:rsidRDefault="00784E47" w:rsidP="00980D99">
            <w:pPr>
              <w:pStyle w:val="a5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9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4brain.ru/conflictology/</w:t>
              </w:r>
            </w:hyperlink>
          </w:p>
          <w:p w:rsidR="00784E47" w:rsidRDefault="00021C02" w:rsidP="00980D99">
            <w:pPr>
              <w:pStyle w:val="a5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0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g7OSjNCUx40-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сюжет</w:t>
            </w:r>
          </w:p>
          <w:p w:rsidR="00021C02" w:rsidRDefault="00021C02" w:rsidP="00980D99">
            <w:pPr>
              <w:pStyle w:val="a5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1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psyera.ru/pozitivnye-storony-konflikta_8132.htm</w:t>
              </w:r>
            </w:hyperlink>
          </w:p>
          <w:p w:rsidR="00021C02" w:rsidRDefault="00021C02" w:rsidP="00980D99">
            <w:pPr>
              <w:pStyle w:val="a5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2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LHeKchOydBw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идеосюжет</w:t>
            </w:r>
          </w:p>
          <w:p w:rsidR="00021C02" w:rsidRDefault="00021C02" w:rsidP="00980D99">
            <w:pPr>
              <w:pStyle w:val="a5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3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JStnCzhyeJo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идеосюжет</w:t>
            </w:r>
          </w:p>
          <w:p w:rsidR="00021C02" w:rsidRDefault="00021C02" w:rsidP="00980D99">
            <w:pPr>
              <w:pStyle w:val="a5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4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5_35515_klassifikatsiya-i-tipologiya-konfliktov.html</w:t>
              </w:r>
            </w:hyperlink>
          </w:p>
          <w:p w:rsidR="00021C02" w:rsidRPr="00784E47" w:rsidRDefault="00021C02" w:rsidP="00980D99">
            <w:pPr>
              <w:pStyle w:val="a5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5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BhfXmIfjXI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идеосюжет</w:t>
            </w:r>
          </w:p>
        </w:tc>
        <w:tc>
          <w:tcPr>
            <w:tcW w:w="2552" w:type="dxa"/>
          </w:tcPr>
          <w:p w:rsidR="00AC483D" w:rsidRPr="00021C02" w:rsidRDefault="00AC483D" w:rsidP="00980D99">
            <w:pPr>
              <w:pStyle w:val="a5"/>
              <w:numPr>
                <w:ilvl w:val="0"/>
                <w:numId w:val="59"/>
              </w:numPr>
              <w:tabs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C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ик Н.В. Рубцова Сервисная деятельность стр.86-110</w:t>
            </w:r>
          </w:p>
          <w:p w:rsidR="00AC483D" w:rsidRPr="00021C02" w:rsidRDefault="00AC483D" w:rsidP="00980D99">
            <w:pPr>
              <w:pStyle w:val="a5"/>
              <w:numPr>
                <w:ilvl w:val="0"/>
                <w:numId w:val="59"/>
              </w:numPr>
              <w:tabs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C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  <w:p w:rsidR="00021C02" w:rsidRPr="00021C02" w:rsidRDefault="00021C02" w:rsidP="00980D99">
            <w:pPr>
              <w:pStyle w:val="a5"/>
              <w:numPr>
                <w:ilvl w:val="0"/>
                <w:numId w:val="59"/>
              </w:numPr>
              <w:tabs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ить таблицу «Типология конфликтов»</w:t>
            </w:r>
          </w:p>
          <w:p w:rsidR="009D54D7" w:rsidRPr="00D76CFD" w:rsidRDefault="009D54D7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4D7" w:rsidRPr="00D76CFD" w:rsidRDefault="009D54D7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:rsidR="009D54D7" w:rsidRPr="00BF3DDA" w:rsidRDefault="009D54D7" w:rsidP="00E61BD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D54D7" w:rsidRPr="00BF3DDA" w:rsidRDefault="009D54D7" w:rsidP="00E61BD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D54D7" w:rsidRDefault="009D54D7" w:rsidP="004D1E4C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1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9D54D7" w:rsidRPr="00BF3DDA" w:rsidRDefault="009D54D7" w:rsidP="004D1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9D54D7" w:rsidRPr="00BF3DDA" w:rsidTr="008C5B6C">
        <w:tc>
          <w:tcPr>
            <w:tcW w:w="1101" w:type="dxa"/>
          </w:tcPr>
          <w:p w:rsidR="009D54D7" w:rsidRDefault="009D54D7" w:rsidP="00E6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</w:t>
            </w:r>
          </w:p>
          <w:p w:rsidR="009D54D7" w:rsidRPr="00D76CFD" w:rsidRDefault="009D54D7" w:rsidP="00E6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D54D7" w:rsidRPr="00D76CFD" w:rsidRDefault="009D54D7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18 Конфликт в сервисной деятельности. Конфликтные ситуации между исполнителями и потребителями и их урегулирование</w:t>
            </w:r>
          </w:p>
        </w:tc>
        <w:tc>
          <w:tcPr>
            <w:tcW w:w="5811" w:type="dxa"/>
          </w:tcPr>
          <w:p w:rsidR="009D54D7" w:rsidRDefault="00021C02" w:rsidP="00980D99">
            <w:pPr>
              <w:pStyle w:val="a5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6" w:history="1">
              <w:r w:rsidRPr="00021C0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yandex.ru/video/preview?filmId=1009788981084725749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идеосюжет</w:t>
            </w:r>
          </w:p>
          <w:p w:rsidR="00021C02" w:rsidRDefault="00E04E54" w:rsidP="00980D99">
            <w:pPr>
              <w:pStyle w:val="a5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7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net/1_17266_tema--konflikti-v-sfere-servisa-i-ih-razreshenie.html</w:t>
              </w:r>
            </w:hyperlink>
          </w:p>
          <w:p w:rsidR="00E04E54" w:rsidRDefault="00E04E54" w:rsidP="00980D99">
            <w:pPr>
              <w:pStyle w:val="a5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8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-OqTHVCQ3iI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идеосюжет</w:t>
            </w:r>
          </w:p>
          <w:p w:rsidR="00E04E54" w:rsidRDefault="00E04E54" w:rsidP="00980D99">
            <w:pPr>
              <w:pStyle w:val="a5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9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3RQFke4gPbY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идеосюжет</w:t>
            </w:r>
          </w:p>
          <w:p w:rsidR="00E04E54" w:rsidRDefault="00E04E54" w:rsidP="00980D99">
            <w:pPr>
              <w:pStyle w:val="a5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0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2_102951_zhalobi-i-konflikti-pri-obsluzhivanii-klientov.html</w:t>
              </w:r>
            </w:hyperlink>
          </w:p>
          <w:p w:rsidR="00E04E54" w:rsidRDefault="00E04E54" w:rsidP="00980D99">
            <w:pPr>
              <w:pStyle w:val="a5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1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1nep.ru/articles/207896/</w:t>
              </w:r>
            </w:hyperlink>
          </w:p>
          <w:p w:rsidR="00021C02" w:rsidRPr="00D76CFD" w:rsidRDefault="00E04E54" w:rsidP="00980D99">
            <w:pPr>
              <w:pStyle w:val="a5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2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FRD26krJbfA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идеосюжет</w:t>
            </w:r>
          </w:p>
        </w:tc>
        <w:tc>
          <w:tcPr>
            <w:tcW w:w="2552" w:type="dxa"/>
          </w:tcPr>
          <w:p w:rsidR="00AC483D" w:rsidRPr="00AC483D" w:rsidRDefault="00AC483D" w:rsidP="00980D99">
            <w:pPr>
              <w:pStyle w:val="a5"/>
              <w:numPr>
                <w:ilvl w:val="0"/>
                <w:numId w:val="60"/>
              </w:numPr>
              <w:tabs>
                <w:tab w:val="left" w:pos="31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48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ик Н.В. Рубцова Сервисная деятельность стр.86-110</w:t>
            </w:r>
          </w:p>
          <w:p w:rsidR="00AC483D" w:rsidRPr="00021C02" w:rsidRDefault="00AC483D" w:rsidP="00980D99">
            <w:pPr>
              <w:pStyle w:val="a5"/>
              <w:numPr>
                <w:ilvl w:val="0"/>
                <w:numId w:val="60"/>
              </w:numPr>
              <w:tabs>
                <w:tab w:val="left" w:pos="31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7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48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  <w:p w:rsidR="00021C02" w:rsidRPr="00AC483D" w:rsidRDefault="00021C02" w:rsidP="00980D99">
            <w:pPr>
              <w:pStyle w:val="a5"/>
              <w:numPr>
                <w:ilvl w:val="0"/>
                <w:numId w:val="60"/>
              </w:numPr>
              <w:tabs>
                <w:tab w:val="left" w:pos="31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7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исать примеры конфликтных ситуаций в салоне красоты и способы их решения</w:t>
            </w:r>
          </w:p>
          <w:p w:rsidR="009D54D7" w:rsidRPr="00D76CFD" w:rsidRDefault="009D54D7" w:rsidP="00562F2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4D7" w:rsidRPr="00D76CFD" w:rsidRDefault="009D54D7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D54D7" w:rsidRDefault="009D54D7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D54D7" w:rsidRPr="00BF3DDA" w:rsidRDefault="009D54D7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</w:tc>
      </w:tr>
      <w:tr w:rsidR="009D54D7" w:rsidRPr="00BF3DDA" w:rsidTr="002A77AC">
        <w:tc>
          <w:tcPr>
            <w:tcW w:w="1101" w:type="dxa"/>
          </w:tcPr>
          <w:p w:rsidR="009D54D7" w:rsidRDefault="009D54D7" w:rsidP="00E6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</w:t>
            </w:r>
          </w:p>
          <w:p w:rsidR="009D54D7" w:rsidRPr="00D76CFD" w:rsidRDefault="009D54D7" w:rsidP="00E6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213" w:type="dxa"/>
            <w:gridSpan w:val="2"/>
          </w:tcPr>
          <w:p w:rsidR="009D54D7" w:rsidRPr="00D76CFD" w:rsidRDefault="009D54D7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-19 Контрольная работа по теме «Организация сервисной деятельности»</w:t>
            </w:r>
          </w:p>
        </w:tc>
        <w:tc>
          <w:tcPr>
            <w:tcW w:w="2552" w:type="dxa"/>
          </w:tcPr>
          <w:p w:rsidR="009D54D7" w:rsidRPr="00D76CFD" w:rsidRDefault="009D54D7" w:rsidP="004A1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4D7" w:rsidRPr="00D76CFD" w:rsidRDefault="009D54D7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D54D7" w:rsidRPr="00BF3DDA" w:rsidRDefault="009D54D7" w:rsidP="00E61BD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D54D7" w:rsidRPr="00BF3DDA" w:rsidRDefault="009D54D7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</w:tr>
      <w:tr w:rsidR="00E61BDD" w:rsidRPr="00BF3DDA" w:rsidTr="00E61BDD">
        <w:tc>
          <w:tcPr>
            <w:tcW w:w="15614" w:type="dxa"/>
            <w:gridSpan w:val="6"/>
          </w:tcPr>
          <w:p w:rsidR="00E61BDD" w:rsidRPr="00BF3DDA" w:rsidRDefault="00E61BDD" w:rsidP="004D1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. Услуга как специфический продукт</w:t>
            </w:r>
          </w:p>
        </w:tc>
      </w:tr>
      <w:tr w:rsidR="009D54D7" w:rsidRPr="00BF3DDA" w:rsidTr="002A77AC">
        <w:tc>
          <w:tcPr>
            <w:tcW w:w="10314" w:type="dxa"/>
            <w:gridSpan w:val="3"/>
          </w:tcPr>
          <w:p w:rsidR="009D54D7" w:rsidRPr="00D76CFD" w:rsidRDefault="009D54D7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а 2.1.Сфера услуг в современном обществе</w:t>
            </w:r>
          </w:p>
        </w:tc>
        <w:tc>
          <w:tcPr>
            <w:tcW w:w="2552" w:type="dxa"/>
          </w:tcPr>
          <w:p w:rsidR="009D54D7" w:rsidRPr="00D76CFD" w:rsidRDefault="009D54D7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D54D7" w:rsidRPr="00D76CFD" w:rsidRDefault="009D54D7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3" w:history="1"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9D54D7" w:rsidRPr="00D76CFD" w:rsidRDefault="009D54D7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  <w:p w:rsidR="009D54D7" w:rsidRPr="00D76CFD" w:rsidRDefault="009D54D7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D54D7" w:rsidRPr="00BF3DDA" w:rsidRDefault="009D54D7" w:rsidP="00E6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4D7" w:rsidRPr="00BF3DDA" w:rsidTr="008C5B6C">
        <w:tc>
          <w:tcPr>
            <w:tcW w:w="1101" w:type="dxa"/>
          </w:tcPr>
          <w:p w:rsidR="009D54D7" w:rsidRDefault="009D54D7" w:rsidP="00E6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</w:t>
            </w:r>
          </w:p>
          <w:p w:rsidR="009D54D7" w:rsidRPr="00D76CFD" w:rsidRDefault="009D54D7" w:rsidP="00E6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D54D7" w:rsidRPr="00D76CFD" w:rsidRDefault="009D54D7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20 Понимание клиентов и их потребностей. Сущность услуг и их особенности. Факторы, влияющие на формирование услуги. Отличительные характеристики и признаки услуг</w:t>
            </w:r>
          </w:p>
        </w:tc>
        <w:tc>
          <w:tcPr>
            <w:tcW w:w="5811" w:type="dxa"/>
          </w:tcPr>
          <w:p w:rsidR="009D54D7" w:rsidRDefault="006F6E67" w:rsidP="00980D99">
            <w:pPr>
              <w:pStyle w:val="a5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4" w:history="1">
              <w:r w:rsidRPr="008C5B6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198449.html</w:t>
              </w:r>
            </w:hyperlink>
          </w:p>
          <w:p w:rsidR="008C5B6C" w:rsidRDefault="008C5B6C" w:rsidP="00980D99">
            <w:pPr>
              <w:pStyle w:val="a5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5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3_97243_ponimanie-klientov-i-ih-potrebnostey.html</w:t>
              </w:r>
            </w:hyperlink>
          </w:p>
          <w:p w:rsidR="008C5B6C" w:rsidRDefault="008C5B6C" w:rsidP="00980D99">
            <w:pPr>
              <w:pStyle w:val="a5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6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GMRVdHCQzpM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идеосюжет</w:t>
            </w:r>
          </w:p>
          <w:p w:rsidR="008C5B6C" w:rsidRDefault="008C5B6C" w:rsidP="00980D99">
            <w:pPr>
              <w:pStyle w:val="a5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7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1_87720_sushchnost-uslug-i-ih-osobennosti.html</w:t>
              </w:r>
            </w:hyperlink>
          </w:p>
          <w:p w:rsidR="008C5B6C" w:rsidRPr="008C5B6C" w:rsidRDefault="008C5B6C" w:rsidP="00980D99">
            <w:pPr>
              <w:pStyle w:val="a5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ps://infopedia.su/13xaaf3.html</w:t>
            </w:r>
          </w:p>
          <w:p w:rsidR="008C5B6C" w:rsidRPr="008C5B6C" w:rsidRDefault="008C5B6C" w:rsidP="00980D99">
            <w:pPr>
              <w:pStyle w:val="a5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ps://studopedia.ru/15_106967_ponyatie-i-osnovnie-harakteristiki-uslugi.html</w:t>
            </w:r>
          </w:p>
        </w:tc>
        <w:tc>
          <w:tcPr>
            <w:tcW w:w="2552" w:type="dxa"/>
          </w:tcPr>
          <w:p w:rsidR="00056DE9" w:rsidRPr="008C5B6C" w:rsidRDefault="008C5B6C" w:rsidP="008C5B6C">
            <w:pPr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="00056DE9" w:rsidRPr="008C5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ик Н.В. Рубцова Сервисная деятельность стр.</w:t>
            </w:r>
            <w:r w:rsidR="00DF0AAB" w:rsidRPr="008C5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-44</w:t>
            </w:r>
          </w:p>
          <w:p w:rsidR="00056DE9" w:rsidRPr="008C5B6C" w:rsidRDefault="008C5B6C" w:rsidP="008C5B6C">
            <w:pPr>
              <w:pStyle w:val="a5"/>
              <w:tabs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="00056DE9" w:rsidRPr="008C5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  <w:p w:rsidR="008C5B6C" w:rsidRPr="008C5B6C" w:rsidRDefault="008C5B6C" w:rsidP="008C5B6C">
            <w:pPr>
              <w:pStyle w:val="a5"/>
              <w:tabs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Pr="008C5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ить таблицу «Типология клиентов»</w:t>
            </w:r>
          </w:p>
          <w:p w:rsidR="009D54D7" w:rsidRPr="00BF3DDA" w:rsidRDefault="009D54D7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4D7" w:rsidRPr="00D76CFD" w:rsidRDefault="009D54D7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D54D7" w:rsidRPr="00BF3DDA" w:rsidRDefault="009D54D7" w:rsidP="00E61BD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D54D7" w:rsidRDefault="009D54D7" w:rsidP="00E61BD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9D54D7" w:rsidRPr="00BF3DDA" w:rsidRDefault="009D54D7" w:rsidP="004306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4D7" w:rsidRPr="00BF3DDA" w:rsidTr="008C5B6C">
        <w:tc>
          <w:tcPr>
            <w:tcW w:w="1101" w:type="dxa"/>
          </w:tcPr>
          <w:p w:rsidR="009D54D7" w:rsidRDefault="009D54D7" w:rsidP="00E6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</w:t>
            </w:r>
          </w:p>
          <w:p w:rsidR="009D54D7" w:rsidRPr="00D76CFD" w:rsidRDefault="009D54D7" w:rsidP="00E6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D54D7" w:rsidRPr="00D76CFD" w:rsidRDefault="009D54D7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21 Классификация потребностей в услугах и сервисном обслуживании. Основные различия товара и услуги. Процесс оказания услуги. Индивидуальное обслуживание как сфера профессиональной деятельности</w:t>
            </w:r>
          </w:p>
        </w:tc>
        <w:tc>
          <w:tcPr>
            <w:tcW w:w="5811" w:type="dxa"/>
          </w:tcPr>
          <w:p w:rsidR="009D54D7" w:rsidRDefault="008C5B6C" w:rsidP="00980D99">
            <w:pPr>
              <w:pStyle w:val="a5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8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198449.html</w:t>
              </w:r>
            </w:hyperlink>
          </w:p>
          <w:p w:rsidR="008C5B6C" w:rsidRDefault="005A697D" w:rsidP="00980D99">
            <w:pPr>
              <w:pStyle w:val="a5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9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9_7796_klassifikatsiya-i-harakteristika-potrebnostey-v-uslugah-i-servisnom-obsluzhivanii.html</w:t>
              </w:r>
            </w:hyperlink>
          </w:p>
          <w:p w:rsidR="005A697D" w:rsidRDefault="005A697D" w:rsidP="00980D99">
            <w:pPr>
              <w:pStyle w:val="a5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0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gaobuchalka.ru/3/1774.html</w:t>
              </w:r>
            </w:hyperlink>
          </w:p>
          <w:p w:rsidR="005A697D" w:rsidRDefault="005A697D" w:rsidP="00980D99">
            <w:pPr>
              <w:pStyle w:val="a5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1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ref.com/494727/menedzhment/struktura_protsessa_okazaniya_uslugi</w:t>
              </w:r>
            </w:hyperlink>
          </w:p>
          <w:p w:rsidR="005A697D" w:rsidRDefault="005A697D" w:rsidP="00980D99">
            <w:pPr>
              <w:pStyle w:val="a5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2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zdamsam.ru/a5945.html</w:t>
              </w:r>
            </w:hyperlink>
          </w:p>
          <w:p w:rsidR="005A697D" w:rsidRPr="008C5B6C" w:rsidRDefault="005A697D" w:rsidP="00980D99">
            <w:pPr>
              <w:pStyle w:val="a5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7D">
              <w:rPr>
                <w:rFonts w:ascii="Times New Roman" w:eastAsia="Times New Roman" w:hAnsi="Times New Roman" w:cs="Times New Roman"/>
                <w:sz w:val="20"/>
                <w:szCs w:val="20"/>
              </w:rPr>
              <w:t>https://demo.rosdiplom.ru/readyi2a1a2new.asp?id=435838</w:t>
            </w:r>
          </w:p>
        </w:tc>
        <w:tc>
          <w:tcPr>
            <w:tcW w:w="2552" w:type="dxa"/>
          </w:tcPr>
          <w:p w:rsidR="00056DE9" w:rsidRPr="005A697D" w:rsidRDefault="00056DE9" w:rsidP="00980D99">
            <w:pPr>
              <w:pStyle w:val="a5"/>
              <w:numPr>
                <w:ilvl w:val="0"/>
                <w:numId w:val="61"/>
              </w:numPr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9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ик Н.В. Рубцова Сервисная деятельность стр.</w:t>
            </w:r>
            <w:r w:rsidR="002A77AC" w:rsidRPr="005A69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  <w:r w:rsidR="00DF0AAB" w:rsidRPr="005A69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44</w:t>
            </w:r>
            <w:r w:rsidR="00AC483D" w:rsidRPr="005A69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53-64</w:t>
            </w:r>
          </w:p>
          <w:p w:rsidR="00056DE9" w:rsidRPr="005A697D" w:rsidRDefault="00056DE9" w:rsidP="00980D99">
            <w:pPr>
              <w:pStyle w:val="a5"/>
              <w:numPr>
                <w:ilvl w:val="0"/>
                <w:numId w:val="61"/>
              </w:numPr>
              <w:tabs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9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  <w:p w:rsidR="005A697D" w:rsidRPr="005A697D" w:rsidRDefault="005A697D" w:rsidP="00980D99">
            <w:pPr>
              <w:pStyle w:val="a5"/>
              <w:numPr>
                <w:ilvl w:val="0"/>
                <w:numId w:val="61"/>
              </w:numPr>
              <w:tabs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ставить схему «Процесс оказания услуги»</w:t>
            </w:r>
          </w:p>
          <w:p w:rsidR="005A697D" w:rsidRPr="005A697D" w:rsidRDefault="005A697D" w:rsidP="00980D99">
            <w:pPr>
              <w:pStyle w:val="a5"/>
              <w:numPr>
                <w:ilvl w:val="0"/>
                <w:numId w:val="61"/>
              </w:numPr>
              <w:tabs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3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su/20_26661_uchebno-metodicheskoe-obespechenie-distsiplini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ыполнить самостоятельную работу</w:t>
            </w:r>
          </w:p>
          <w:p w:rsidR="009D54D7" w:rsidRPr="00BF3DDA" w:rsidRDefault="009D54D7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4D7" w:rsidRPr="00D76CFD" w:rsidRDefault="009D54D7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D54D7" w:rsidRPr="00BF3DDA" w:rsidRDefault="009D54D7" w:rsidP="00E61BD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D54D7" w:rsidRPr="00BF3DDA" w:rsidRDefault="009D54D7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1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9D54D7" w:rsidRPr="00C87F72" w:rsidRDefault="009D54D7" w:rsidP="004306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4D7" w:rsidRPr="00BF3DDA" w:rsidTr="002A77AC">
        <w:tc>
          <w:tcPr>
            <w:tcW w:w="10314" w:type="dxa"/>
            <w:gridSpan w:val="3"/>
          </w:tcPr>
          <w:p w:rsidR="009D54D7" w:rsidRPr="00D76CFD" w:rsidRDefault="009D54D7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Тема 2.2.Комплекс маркетинга в сфере сервиса и особенности его реализации</w:t>
            </w:r>
          </w:p>
        </w:tc>
        <w:tc>
          <w:tcPr>
            <w:tcW w:w="2552" w:type="dxa"/>
          </w:tcPr>
          <w:p w:rsidR="009D54D7" w:rsidRPr="00D76CFD" w:rsidRDefault="009D54D7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D54D7" w:rsidRPr="00D76CFD" w:rsidRDefault="009D54D7" w:rsidP="009D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4" w:history="1"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9D54D7" w:rsidRPr="00D76CFD" w:rsidRDefault="009D54D7" w:rsidP="009D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9D54D7" w:rsidRPr="00BF3DDA" w:rsidRDefault="009D54D7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86C" w:rsidRPr="00BF3DDA" w:rsidTr="008C5B6C">
        <w:tc>
          <w:tcPr>
            <w:tcW w:w="1101" w:type="dxa"/>
          </w:tcPr>
          <w:p w:rsidR="00B5486C" w:rsidRDefault="00B5486C" w:rsidP="00E6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</w:t>
            </w:r>
          </w:p>
          <w:p w:rsidR="00B5486C" w:rsidRPr="00D76CFD" w:rsidRDefault="00B5486C" w:rsidP="00E6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B5486C" w:rsidRPr="00D76CFD" w:rsidRDefault="00B5486C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22 Рынок услуг. Виды рынков услуг. Определение маркетинга услуг. Основные компоне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ты маркетинга. Маркетинговая среда предприятия сервиса</w:t>
            </w:r>
          </w:p>
        </w:tc>
        <w:tc>
          <w:tcPr>
            <w:tcW w:w="5811" w:type="dxa"/>
          </w:tcPr>
          <w:p w:rsidR="00B5486C" w:rsidRDefault="006F6E67" w:rsidP="00980D99">
            <w:pPr>
              <w:pStyle w:val="a5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5" w:history="1">
              <w:r w:rsidRPr="005A697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198449.html</w:t>
              </w:r>
            </w:hyperlink>
          </w:p>
          <w:p w:rsidR="005A697D" w:rsidRDefault="005A697D" w:rsidP="00980D99">
            <w:pPr>
              <w:pStyle w:val="a5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6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10_230229_tema--rinok-uslug.html</w:t>
              </w:r>
            </w:hyperlink>
          </w:p>
          <w:p w:rsidR="005A697D" w:rsidRDefault="005A697D" w:rsidP="00980D99">
            <w:pPr>
              <w:pStyle w:val="a5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7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4_2999_osobennosti-marketinga-uslug.html</w:t>
              </w:r>
            </w:hyperlink>
          </w:p>
          <w:p w:rsidR="005A697D" w:rsidRDefault="005A697D" w:rsidP="00980D99">
            <w:pPr>
              <w:pStyle w:val="a5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8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cjsIMGz9r5A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идеосюжет</w:t>
            </w:r>
          </w:p>
          <w:p w:rsidR="005A697D" w:rsidRDefault="005A697D" w:rsidP="00980D99">
            <w:pPr>
              <w:pStyle w:val="a5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9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fb.ru/article/399675/osnovnyie-elementyi-marketinga-ponyatie-harakteristiki-i-uslugi</w:t>
              </w:r>
            </w:hyperlink>
          </w:p>
          <w:p w:rsidR="005A697D" w:rsidRPr="005A697D" w:rsidRDefault="005A697D" w:rsidP="00980D99">
            <w:pPr>
              <w:pStyle w:val="a5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7D">
              <w:rPr>
                <w:rFonts w:ascii="Times New Roman" w:eastAsia="Times New Roman" w:hAnsi="Times New Roman" w:cs="Times New Roman"/>
                <w:sz w:val="20"/>
                <w:szCs w:val="20"/>
              </w:rPr>
              <w:t>https://infopedia.su/8x44f.html</w:t>
            </w:r>
          </w:p>
        </w:tc>
        <w:tc>
          <w:tcPr>
            <w:tcW w:w="2552" w:type="dxa"/>
          </w:tcPr>
          <w:p w:rsidR="001421F0" w:rsidRPr="001421F0" w:rsidRDefault="007F4A6A" w:rsidP="00980D99">
            <w:pPr>
              <w:pStyle w:val="a5"/>
              <w:numPr>
                <w:ilvl w:val="0"/>
                <w:numId w:val="62"/>
              </w:numPr>
              <w:tabs>
                <w:tab w:val="left" w:pos="34"/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1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ик Н.В. Рубцова Сервисная деятельность стр.109-133</w:t>
            </w:r>
          </w:p>
          <w:p w:rsidR="00B5486C" w:rsidRPr="00B5486C" w:rsidRDefault="00B5486C" w:rsidP="00980D99">
            <w:pPr>
              <w:pStyle w:val="a5"/>
              <w:numPr>
                <w:ilvl w:val="0"/>
                <w:numId w:val="62"/>
              </w:numPr>
              <w:tabs>
                <w:tab w:val="left" w:pos="34"/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86C"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нции развития и состояния рынка услуг пари</w:t>
            </w:r>
            <w:r w:rsidRPr="00B5486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54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херских </w:t>
            </w:r>
          </w:p>
        </w:tc>
        <w:tc>
          <w:tcPr>
            <w:tcW w:w="1559" w:type="dxa"/>
            <w:vMerge/>
          </w:tcPr>
          <w:p w:rsidR="00B5486C" w:rsidRPr="00D76CFD" w:rsidRDefault="00B5486C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Pr="00BF3DDA" w:rsidRDefault="00B5486C" w:rsidP="00E61BD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B5486C" w:rsidRDefault="00B5486C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1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B5486C" w:rsidRPr="00BF3DDA" w:rsidRDefault="00B5486C" w:rsidP="004D1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86C" w:rsidRPr="00BF3DDA" w:rsidTr="008C5B6C">
        <w:tc>
          <w:tcPr>
            <w:tcW w:w="1101" w:type="dxa"/>
          </w:tcPr>
          <w:p w:rsidR="00B5486C" w:rsidRDefault="00B5486C" w:rsidP="00E6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</w:t>
            </w:r>
          </w:p>
          <w:p w:rsidR="00B5486C" w:rsidRPr="00D76CFD" w:rsidRDefault="00B5486C" w:rsidP="00E6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B5486C" w:rsidRPr="00D76CFD" w:rsidRDefault="00B5486C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23 Внутренний маркетинг предприятия. Комплекс маркетинга в сфере сервиса и особенн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сти его ре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5811" w:type="dxa"/>
          </w:tcPr>
          <w:p w:rsidR="00287FA3" w:rsidRDefault="00287FA3" w:rsidP="00980D99">
            <w:pPr>
              <w:pStyle w:val="a5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й маркетинг предприятия</w:t>
            </w:r>
          </w:p>
          <w:p w:rsidR="00B5486C" w:rsidRDefault="006F6E67" w:rsidP="00980D99">
            <w:pPr>
              <w:pStyle w:val="a5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0" w:history="1">
              <w:r w:rsidRPr="00287FA3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198449.html</w:t>
              </w:r>
            </w:hyperlink>
          </w:p>
          <w:p w:rsidR="00287FA3" w:rsidRPr="00287FA3" w:rsidRDefault="00287FA3" w:rsidP="00980D99">
            <w:pPr>
              <w:pStyle w:val="a5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FA3">
              <w:rPr>
                <w:rFonts w:ascii="Times New Roman" w:eastAsia="Times New Roman" w:hAnsi="Times New Roman" w:cs="Times New Roman"/>
                <w:sz w:val="20"/>
                <w:szCs w:val="20"/>
              </w:rPr>
              <w:t>https://vuzlit.ru/216248/kompleks_marketinga_sfere_servisa_osobennosti_realizatsii</w:t>
            </w:r>
          </w:p>
        </w:tc>
        <w:tc>
          <w:tcPr>
            <w:tcW w:w="2552" w:type="dxa"/>
          </w:tcPr>
          <w:p w:rsidR="00287FA3" w:rsidRPr="00287FA3" w:rsidRDefault="007F4A6A" w:rsidP="00980D99">
            <w:pPr>
              <w:pStyle w:val="a5"/>
              <w:numPr>
                <w:ilvl w:val="0"/>
                <w:numId w:val="63"/>
              </w:numPr>
              <w:tabs>
                <w:tab w:val="left" w:pos="34"/>
                <w:tab w:val="left" w:pos="176"/>
                <w:tab w:val="left" w:pos="318"/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F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ик Н.В. Рубцова Сервисная деятельность стр.109-133</w:t>
            </w:r>
          </w:p>
          <w:p w:rsidR="00B5486C" w:rsidRPr="00B5486C" w:rsidRDefault="00B5486C" w:rsidP="00980D99">
            <w:pPr>
              <w:pStyle w:val="a5"/>
              <w:numPr>
                <w:ilvl w:val="0"/>
                <w:numId w:val="63"/>
              </w:numPr>
              <w:tabs>
                <w:tab w:val="left" w:pos="34"/>
                <w:tab w:val="left" w:pos="176"/>
                <w:tab w:val="left" w:pos="318"/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86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конкурентосп</w:t>
            </w:r>
            <w:r w:rsidRPr="00B5486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54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ности ПИК </w:t>
            </w:r>
          </w:p>
        </w:tc>
        <w:tc>
          <w:tcPr>
            <w:tcW w:w="1559" w:type="dxa"/>
            <w:vMerge/>
          </w:tcPr>
          <w:p w:rsidR="00B5486C" w:rsidRPr="00D76CFD" w:rsidRDefault="00B5486C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Pr="00BF3DDA" w:rsidRDefault="00B5486C" w:rsidP="00E61BD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B5486C" w:rsidRPr="00BF3DDA" w:rsidRDefault="00B5486C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B5486C" w:rsidRPr="00BF3DDA" w:rsidTr="008C5B6C">
        <w:tc>
          <w:tcPr>
            <w:tcW w:w="1101" w:type="dxa"/>
          </w:tcPr>
          <w:p w:rsidR="00B5486C" w:rsidRDefault="00B5486C" w:rsidP="00E6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</w:t>
            </w:r>
          </w:p>
          <w:p w:rsidR="00B5486C" w:rsidRPr="00D76CFD" w:rsidRDefault="00B5486C" w:rsidP="00E6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B5486C" w:rsidRPr="00D76CFD" w:rsidRDefault="00B5486C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24 Стратегия и тактика маркетинга сервисного предприятия</w:t>
            </w:r>
          </w:p>
        </w:tc>
        <w:tc>
          <w:tcPr>
            <w:tcW w:w="5811" w:type="dxa"/>
          </w:tcPr>
          <w:p w:rsidR="00B5486C" w:rsidRPr="00355802" w:rsidRDefault="00355802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55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01" w:history="1">
              <w:r w:rsidR="006F6E67"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198449.html</w:t>
              </w:r>
            </w:hyperlink>
          </w:p>
          <w:p w:rsidR="00355802" w:rsidRDefault="00355802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hyperlink r:id="rId102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9_7779_strategiya-i-taktika-marketinga-servisnogo-predpriyatiya.html</w:t>
              </w:r>
            </w:hyperlink>
          </w:p>
          <w:p w:rsidR="00355802" w:rsidRPr="00355802" w:rsidRDefault="00355802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F4A6A" w:rsidRPr="00056DE9" w:rsidRDefault="007F4A6A" w:rsidP="00980D99">
            <w:pPr>
              <w:pStyle w:val="a5"/>
              <w:numPr>
                <w:ilvl w:val="0"/>
                <w:numId w:val="48"/>
              </w:numPr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ик Н.В. Рубцова Сервисная деятельность стр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-133</w:t>
            </w:r>
          </w:p>
          <w:p w:rsidR="00B5486C" w:rsidRPr="00BF3DDA" w:rsidRDefault="00B5486C" w:rsidP="007F4A6A">
            <w:pPr>
              <w:ind w:left="3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86C" w:rsidRPr="00D76CFD" w:rsidRDefault="00B5486C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Default="00B5486C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B5486C" w:rsidRPr="00BF3DDA" w:rsidRDefault="00B5486C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</w:tc>
      </w:tr>
      <w:tr w:rsidR="00B5486C" w:rsidRPr="00BF3DDA" w:rsidTr="008C5B6C">
        <w:tc>
          <w:tcPr>
            <w:tcW w:w="1101" w:type="dxa"/>
          </w:tcPr>
          <w:p w:rsidR="00B5486C" w:rsidRDefault="00B5486C" w:rsidP="00E6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</w:t>
            </w:r>
          </w:p>
          <w:p w:rsidR="00B5486C" w:rsidRPr="00D76CFD" w:rsidRDefault="00B5486C" w:rsidP="00E6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B5486C" w:rsidRPr="00D76CFD" w:rsidRDefault="00B5486C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25 Жизненный цикл услуги и его основные этапы. Формирование цены на услугу. Конк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ренция на рынке услуг парикмахерских, ее роль</w:t>
            </w:r>
          </w:p>
        </w:tc>
        <w:tc>
          <w:tcPr>
            <w:tcW w:w="5811" w:type="dxa"/>
          </w:tcPr>
          <w:p w:rsidR="00B5486C" w:rsidRDefault="00355802" w:rsidP="00980D99">
            <w:pPr>
              <w:pStyle w:val="a5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3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198449.html</w:t>
              </w:r>
            </w:hyperlink>
          </w:p>
          <w:p w:rsidR="00355802" w:rsidRDefault="00355802" w:rsidP="00980D99">
            <w:pPr>
              <w:pStyle w:val="a5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4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216203.html</w:t>
              </w:r>
            </w:hyperlink>
          </w:p>
          <w:p w:rsidR="00355802" w:rsidRDefault="00355802" w:rsidP="00980D99">
            <w:pPr>
              <w:pStyle w:val="a5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5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books.net/873158/marketing/formirovanie_tseny_uslugu</w:t>
              </w:r>
            </w:hyperlink>
          </w:p>
          <w:p w:rsidR="00355802" w:rsidRDefault="00355802" w:rsidP="00980D99">
            <w:pPr>
              <w:pStyle w:val="a5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6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SqGCPxqpKrw-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сюжет</w:t>
            </w:r>
          </w:p>
          <w:p w:rsidR="00355802" w:rsidRDefault="00355802" w:rsidP="00980D99">
            <w:pPr>
              <w:pStyle w:val="a5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7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PYIklvEEVr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идеосюжет</w:t>
            </w:r>
          </w:p>
          <w:p w:rsidR="00355802" w:rsidRPr="00355802" w:rsidRDefault="00355802" w:rsidP="00980D99">
            <w:pPr>
              <w:pStyle w:val="a5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8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bzbook.ru/Osnovy-upravleniya-malym-biznesom-v-sfere-parikmakherskikh-uslug.52.html</w:t>
              </w:r>
            </w:hyperlink>
          </w:p>
        </w:tc>
        <w:tc>
          <w:tcPr>
            <w:tcW w:w="2552" w:type="dxa"/>
          </w:tcPr>
          <w:p w:rsidR="007F4A6A" w:rsidRPr="00355802" w:rsidRDefault="007F4A6A" w:rsidP="00980D99">
            <w:pPr>
              <w:pStyle w:val="a5"/>
              <w:numPr>
                <w:ilvl w:val="0"/>
                <w:numId w:val="64"/>
              </w:numPr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ик Н.В. Рубцова Сервисная деятельность стр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-133</w:t>
            </w:r>
          </w:p>
          <w:p w:rsidR="00355802" w:rsidRPr="00056DE9" w:rsidRDefault="00355802" w:rsidP="00980D99">
            <w:pPr>
              <w:pStyle w:val="a5"/>
              <w:numPr>
                <w:ilvl w:val="0"/>
                <w:numId w:val="64"/>
              </w:numPr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делать расчет цены на основные виды  парикмахерских услуг</w:t>
            </w:r>
          </w:p>
          <w:p w:rsidR="00B5486C" w:rsidRPr="00BF3DDA" w:rsidRDefault="00B5486C" w:rsidP="007F4A6A">
            <w:pPr>
              <w:ind w:left="3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86C" w:rsidRPr="00D76CFD" w:rsidRDefault="00B5486C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Pr="00BF3DDA" w:rsidRDefault="00B5486C" w:rsidP="00E61BD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B5486C" w:rsidRPr="00BF3DDA" w:rsidRDefault="00B5486C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</w:tr>
      <w:tr w:rsidR="00B5486C" w:rsidRPr="00BF3DDA" w:rsidTr="002A77AC">
        <w:tc>
          <w:tcPr>
            <w:tcW w:w="10314" w:type="dxa"/>
            <w:gridSpan w:val="3"/>
          </w:tcPr>
          <w:p w:rsidR="00B5486C" w:rsidRPr="00D76CFD" w:rsidRDefault="00B5486C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а 2.3.Основы маркетинга индустрии красоты</w:t>
            </w:r>
          </w:p>
        </w:tc>
        <w:tc>
          <w:tcPr>
            <w:tcW w:w="2552" w:type="dxa"/>
          </w:tcPr>
          <w:p w:rsidR="00B5486C" w:rsidRPr="00D76CFD" w:rsidRDefault="00B5486C" w:rsidP="007F4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86C" w:rsidRPr="00D76CFD" w:rsidRDefault="00B5486C" w:rsidP="00291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Pr="00BF3DDA" w:rsidRDefault="00B5486C" w:rsidP="004D1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86C" w:rsidRPr="00BF3DDA" w:rsidTr="008C5B6C">
        <w:tc>
          <w:tcPr>
            <w:tcW w:w="1101" w:type="dxa"/>
          </w:tcPr>
          <w:p w:rsidR="00B5486C" w:rsidRDefault="00B5486C" w:rsidP="00E6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</w:t>
            </w:r>
          </w:p>
          <w:p w:rsidR="00B5486C" w:rsidRPr="00D76CFD" w:rsidRDefault="00B5486C" w:rsidP="00E6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B5486C" w:rsidRPr="00D76CFD" w:rsidRDefault="00B5486C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26 Источники рыночной информации. Принципы работы с клиентом</w:t>
            </w:r>
          </w:p>
        </w:tc>
        <w:tc>
          <w:tcPr>
            <w:tcW w:w="5811" w:type="dxa"/>
          </w:tcPr>
          <w:p w:rsidR="00B5486C" w:rsidRDefault="006F6E67" w:rsidP="00980D99">
            <w:pPr>
              <w:pStyle w:val="a5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9" w:history="1">
              <w:r w:rsidRPr="0035580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198449.html</w:t>
              </w:r>
            </w:hyperlink>
          </w:p>
          <w:p w:rsidR="00355802" w:rsidRDefault="00355802" w:rsidP="00980D99">
            <w:pPr>
              <w:pStyle w:val="a5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0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11_37255_tema--vidi-i-istochniki-marketingovoy-informatsii.html</w:t>
              </w:r>
            </w:hyperlink>
          </w:p>
          <w:p w:rsidR="00355802" w:rsidRDefault="00355802" w:rsidP="00980D99">
            <w:pPr>
              <w:pStyle w:val="a5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1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tv-bis.ru/praktika-investirovaniya/396-kak-rabotat-s-ryinochnoy-informatsiey.html</w:t>
              </w:r>
            </w:hyperlink>
          </w:p>
          <w:p w:rsidR="00355802" w:rsidRDefault="00355802" w:rsidP="00980D99">
            <w:pPr>
              <w:pStyle w:val="a5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2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mxI_wPwrIlQ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идеосюжет</w:t>
            </w:r>
          </w:p>
          <w:p w:rsidR="00355802" w:rsidRDefault="00355802" w:rsidP="00980D99">
            <w:pPr>
              <w:pStyle w:val="a5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3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class365.ru/crm/printsipy-raboty-s-klientom</w:t>
              </w:r>
            </w:hyperlink>
          </w:p>
          <w:p w:rsidR="00355802" w:rsidRDefault="00355802" w:rsidP="00980D99">
            <w:pPr>
              <w:pStyle w:val="a5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4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bishelp.ru/business/clients/klienty-osobennosti-raboty-s-klientom-hitrosti-i-priemy</w:t>
              </w:r>
            </w:hyperlink>
          </w:p>
          <w:p w:rsidR="00355802" w:rsidRPr="00355802" w:rsidRDefault="00355802" w:rsidP="00980D99">
            <w:pPr>
              <w:pStyle w:val="a5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5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_VI-3QhWW4A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идеосюжет</w:t>
            </w:r>
          </w:p>
        </w:tc>
        <w:tc>
          <w:tcPr>
            <w:tcW w:w="2552" w:type="dxa"/>
          </w:tcPr>
          <w:p w:rsidR="007F4A6A" w:rsidRPr="00355802" w:rsidRDefault="007F4A6A" w:rsidP="00980D99">
            <w:pPr>
              <w:pStyle w:val="a5"/>
              <w:numPr>
                <w:ilvl w:val="0"/>
                <w:numId w:val="65"/>
              </w:numPr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8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чебник Н.В. Рубцова Сервисная деятельность стр.109-133</w:t>
            </w:r>
          </w:p>
          <w:p w:rsidR="00355802" w:rsidRPr="00355802" w:rsidRDefault="00355802" w:rsidP="00980D99">
            <w:pPr>
              <w:pStyle w:val="a5"/>
              <w:numPr>
                <w:ilvl w:val="0"/>
                <w:numId w:val="65"/>
              </w:numPr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формулировать основные правила работы с клиентами в салоне красоты</w:t>
            </w:r>
          </w:p>
          <w:p w:rsidR="00B5486C" w:rsidRPr="00D76CFD" w:rsidRDefault="00B5486C" w:rsidP="007F4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86C" w:rsidRPr="00D76CFD" w:rsidRDefault="00B5486C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Pr="00BF3DDA" w:rsidRDefault="00B5486C" w:rsidP="0098552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B5486C" w:rsidRDefault="00B5486C" w:rsidP="0098552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B5486C" w:rsidRPr="00BF3DDA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86C" w:rsidRPr="00BF3DDA" w:rsidTr="008C5B6C">
        <w:tc>
          <w:tcPr>
            <w:tcW w:w="1101" w:type="dxa"/>
          </w:tcPr>
          <w:p w:rsidR="00B5486C" w:rsidRDefault="00B5486C" w:rsidP="00E6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4.</w:t>
            </w:r>
          </w:p>
          <w:p w:rsidR="00B5486C" w:rsidRPr="00D76CFD" w:rsidRDefault="00B5486C" w:rsidP="00E6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B5486C" w:rsidRPr="00D76CFD" w:rsidRDefault="00B5486C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27 Критерии выбора сегмента парикмахерских услуг. Принципы сегментирования рынка услуг парикмахерских</w:t>
            </w:r>
          </w:p>
        </w:tc>
        <w:tc>
          <w:tcPr>
            <w:tcW w:w="5811" w:type="dxa"/>
          </w:tcPr>
          <w:p w:rsidR="00B5486C" w:rsidRDefault="006F6E67" w:rsidP="00980D99">
            <w:pPr>
              <w:pStyle w:val="a5"/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6" w:history="1">
              <w:r w:rsidRPr="0035580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198449.html</w:t>
              </w:r>
            </w:hyperlink>
          </w:p>
          <w:p w:rsidR="00355802" w:rsidRDefault="00355802" w:rsidP="00980D99">
            <w:pPr>
              <w:pStyle w:val="a5"/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7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hairroom.ru/hairservice/250102.htm#.Xo1HWnIVWUk</w:t>
              </w:r>
            </w:hyperlink>
          </w:p>
          <w:p w:rsidR="00355802" w:rsidRPr="00355802" w:rsidRDefault="00355802" w:rsidP="00980D99">
            <w:pPr>
              <w:pStyle w:val="a5"/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8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educontest.net/ru/3364554/</w:t>
              </w:r>
            </w:hyperlink>
          </w:p>
        </w:tc>
        <w:tc>
          <w:tcPr>
            <w:tcW w:w="2552" w:type="dxa"/>
          </w:tcPr>
          <w:p w:rsidR="007F4A6A" w:rsidRPr="00355802" w:rsidRDefault="007F4A6A" w:rsidP="00980D99">
            <w:pPr>
              <w:pStyle w:val="a5"/>
              <w:numPr>
                <w:ilvl w:val="0"/>
                <w:numId w:val="66"/>
              </w:numPr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ик Н.В. Рубцова Сервисная деятельность стр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-133</w:t>
            </w:r>
          </w:p>
          <w:p w:rsidR="00355802" w:rsidRPr="00056DE9" w:rsidRDefault="00355802" w:rsidP="00980D99">
            <w:pPr>
              <w:pStyle w:val="a5"/>
              <w:numPr>
                <w:ilvl w:val="0"/>
                <w:numId w:val="66"/>
              </w:numPr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ить схему «Сегменты рынка парикмахерских услуг»</w:t>
            </w:r>
          </w:p>
          <w:p w:rsidR="00B5486C" w:rsidRPr="00D76CFD" w:rsidRDefault="00B5486C" w:rsidP="007F4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86C" w:rsidRPr="00D76CFD" w:rsidRDefault="00B5486C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Pr="00BF3DDA" w:rsidRDefault="00B5486C" w:rsidP="0098552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B5486C" w:rsidRPr="00BF3DDA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1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B5486C" w:rsidRPr="00C87F72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86C" w:rsidRPr="00BF3DDA" w:rsidTr="00355802">
        <w:trPr>
          <w:trHeight w:val="416"/>
        </w:trPr>
        <w:tc>
          <w:tcPr>
            <w:tcW w:w="1101" w:type="dxa"/>
          </w:tcPr>
          <w:p w:rsidR="00B5486C" w:rsidRDefault="00B5486C" w:rsidP="00E6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</w:t>
            </w:r>
          </w:p>
          <w:p w:rsidR="00B5486C" w:rsidRPr="00D76CFD" w:rsidRDefault="00B5486C" w:rsidP="00E6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213" w:type="dxa"/>
            <w:gridSpan w:val="2"/>
          </w:tcPr>
          <w:p w:rsidR="008C5B6C" w:rsidRPr="00D76CFD" w:rsidRDefault="00B5486C" w:rsidP="0035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-28 Контрольная рабо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D76C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а как специфический проду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B5486C" w:rsidRPr="00D76CFD" w:rsidRDefault="00B5486C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86C" w:rsidRPr="00D76CFD" w:rsidRDefault="00B5486C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Pr="00BF3DDA" w:rsidRDefault="00B5486C" w:rsidP="00FB0F2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B5486C" w:rsidRPr="00BF3DDA" w:rsidRDefault="00B5486C" w:rsidP="00355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1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</w:tc>
      </w:tr>
      <w:tr w:rsidR="00B5486C" w:rsidRPr="00BF3DDA" w:rsidTr="00E61BDD">
        <w:tc>
          <w:tcPr>
            <w:tcW w:w="15614" w:type="dxa"/>
            <w:gridSpan w:val="6"/>
          </w:tcPr>
          <w:p w:rsidR="00B5486C" w:rsidRPr="00BF3DDA" w:rsidRDefault="00B5486C" w:rsidP="004D1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3. Качество услуг</w:t>
            </w:r>
          </w:p>
        </w:tc>
      </w:tr>
      <w:tr w:rsidR="00B5486C" w:rsidRPr="00BF3DDA" w:rsidTr="002A77AC">
        <w:tc>
          <w:tcPr>
            <w:tcW w:w="10314" w:type="dxa"/>
            <w:gridSpan w:val="3"/>
          </w:tcPr>
          <w:p w:rsidR="00B5486C" w:rsidRPr="00D76CFD" w:rsidRDefault="00B5486C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а 3.1.Показатели качества услуг и уровни обслуживания населения</w:t>
            </w:r>
          </w:p>
        </w:tc>
        <w:tc>
          <w:tcPr>
            <w:tcW w:w="2552" w:type="dxa"/>
          </w:tcPr>
          <w:p w:rsidR="00B5486C" w:rsidRPr="00D76CFD" w:rsidRDefault="00B5486C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5486C" w:rsidRPr="00D76CFD" w:rsidRDefault="00B5486C" w:rsidP="009D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9" w:history="1"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5486C" w:rsidRPr="00D76CFD" w:rsidRDefault="00B5486C" w:rsidP="009D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B5486C" w:rsidRPr="00BF3DDA" w:rsidRDefault="00B5486C" w:rsidP="004D1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86C" w:rsidRPr="00BF3DDA" w:rsidTr="008C5B6C">
        <w:tc>
          <w:tcPr>
            <w:tcW w:w="1101" w:type="dxa"/>
          </w:tcPr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  <w:p w:rsidR="00B5486C" w:rsidRPr="00D76CFD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B5486C" w:rsidRPr="00D76CFD" w:rsidRDefault="00B5486C" w:rsidP="00FB0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29 Качество и уровень сервиса: понятия качества и уровня обслуживания, качества услуги</w:t>
            </w:r>
          </w:p>
        </w:tc>
        <w:tc>
          <w:tcPr>
            <w:tcW w:w="5811" w:type="dxa"/>
          </w:tcPr>
          <w:p w:rsidR="00B5486C" w:rsidRDefault="006F6E67" w:rsidP="00980D99">
            <w:pPr>
              <w:pStyle w:val="a5"/>
              <w:numPr>
                <w:ilvl w:val="0"/>
                <w:numId w:val="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0" w:history="1">
              <w:r w:rsidRPr="00525EE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198449.html</w:t>
              </w:r>
            </w:hyperlink>
          </w:p>
          <w:p w:rsidR="00525EE7" w:rsidRDefault="00525EE7" w:rsidP="00980D99">
            <w:pPr>
              <w:pStyle w:val="a5"/>
              <w:numPr>
                <w:ilvl w:val="0"/>
                <w:numId w:val="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1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2_102954_kachestvo-uslugi-v-servisnoy-deyatelnosti.html</w:t>
              </w:r>
            </w:hyperlink>
          </w:p>
          <w:p w:rsidR="00525EE7" w:rsidRDefault="00525EE7" w:rsidP="00980D99">
            <w:pPr>
              <w:pStyle w:val="a5"/>
              <w:numPr>
                <w:ilvl w:val="0"/>
                <w:numId w:val="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2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wood.ru/502863/turizm/kachestvo_obsluzhivaniya_ponyatie_sostavlyayuschie_kachestva_uslugi_osobennosti_kachestvennogo_obsluzhivaniya</w:t>
              </w:r>
            </w:hyperlink>
          </w:p>
          <w:p w:rsidR="00525EE7" w:rsidRPr="00525EE7" w:rsidRDefault="00525EE7" w:rsidP="00525E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F4A6A" w:rsidRPr="00525EE7" w:rsidRDefault="007F4A6A" w:rsidP="00980D99">
            <w:pPr>
              <w:pStyle w:val="a5"/>
              <w:numPr>
                <w:ilvl w:val="0"/>
                <w:numId w:val="67"/>
              </w:numPr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ик Н.В. Рубцова Сервисная деятельность стр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4-156</w:t>
            </w:r>
          </w:p>
          <w:p w:rsidR="00525EE7" w:rsidRPr="00522797" w:rsidRDefault="00522797" w:rsidP="00980D99">
            <w:pPr>
              <w:pStyle w:val="a5"/>
              <w:numPr>
                <w:ilvl w:val="0"/>
                <w:numId w:val="67"/>
              </w:numPr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исать принципы </w:t>
            </w:r>
            <w:r w:rsidRPr="00522797">
              <w:rPr>
                <w:rFonts w:ascii="Times New Roman" w:hAnsi="Times New Roman" w:cs="Times New Roman"/>
                <w:bCs/>
                <w:sz w:val="20"/>
                <w:szCs w:val="20"/>
              </w:rPr>
              <w:t>Модели Всеобщего Управления Качеством TQM</w:t>
            </w:r>
          </w:p>
          <w:p w:rsidR="00B5486C" w:rsidRPr="00D76CFD" w:rsidRDefault="00B5486C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86C" w:rsidRPr="00D76CFD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Pr="00BF3DDA" w:rsidRDefault="00B5486C" w:rsidP="0098552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B5486C" w:rsidRPr="00BF3DDA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B5486C" w:rsidRPr="00BF3DDA" w:rsidTr="008C5B6C">
        <w:tc>
          <w:tcPr>
            <w:tcW w:w="1101" w:type="dxa"/>
          </w:tcPr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  <w:p w:rsidR="00B5486C" w:rsidRPr="00D76CFD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B5486C" w:rsidRPr="00D76CFD" w:rsidRDefault="00B5486C" w:rsidP="00FB0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30 Составляющие качества услуг и обслуживания. Показатели качества услуг, качества и уровня обслуживания</w:t>
            </w:r>
          </w:p>
        </w:tc>
        <w:tc>
          <w:tcPr>
            <w:tcW w:w="5811" w:type="dxa"/>
          </w:tcPr>
          <w:p w:rsidR="00522797" w:rsidRDefault="00522797" w:rsidP="00980D99">
            <w:pPr>
              <w:pStyle w:val="a5"/>
              <w:numPr>
                <w:ilvl w:val="0"/>
                <w:numId w:val="53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97">
              <w:rPr>
                <w:rFonts w:ascii="Times New Roman" w:eastAsia="Times New Roman" w:hAnsi="Times New Roman" w:cs="Times New Roman"/>
                <w:sz w:val="20"/>
                <w:szCs w:val="20"/>
              </w:rPr>
              <w:t>https://habr.com/ru/company/prolan/blog/203874/</w:t>
            </w:r>
          </w:p>
          <w:p w:rsidR="00B5486C" w:rsidRDefault="006F6E67" w:rsidP="00980D99">
            <w:pPr>
              <w:pStyle w:val="a5"/>
              <w:numPr>
                <w:ilvl w:val="0"/>
                <w:numId w:val="53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3" w:history="1">
              <w:r w:rsidRPr="0052279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198449.html</w:t>
              </w:r>
            </w:hyperlink>
          </w:p>
          <w:p w:rsidR="00522797" w:rsidRPr="00522797" w:rsidRDefault="00522797" w:rsidP="00980D99">
            <w:pPr>
              <w:pStyle w:val="a5"/>
              <w:numPr>
                <w:ilvl w:val="0"/>
                <w:numId w:val="53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4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vuzlit.ru/234044/pokazateli_kachestva_uslug_urovnya_obsluzhivaniya_naseleniya</w:t>
              </w:r>
            </w:hyperlink>
          </w:p>
        </w:tc>
        <w:tc>
          <w:tcPr>
            <w:tcW w:w="2552" w:type="dxa"/>
          </w:tcPr>
          <w:p w:rsidR="007F4A6A" w:rsidRPr="00522797" w:rsidRDefault="007F4A6A" w:rsidP="00980D99">
            <w:pPr>
              <w:pStyle w:val="a5"/>
              <w:numPr>
                <w:ilvl w:val="0"/>
                <w:numId w:val="68"/>
              </w:numPr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ик Н.В. Рубцова Сервисная деятельность стр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4-156</w:t>
            </w:r>
          </w:p>
          <w:p w:rsidR="00522797" w:rsidRPr="00056DE9" w:rsidRDefault="00522797" w:rsidP="00980D99">
            <w:pPr>
              <w:pStyle w:val="a5"/>
              <w:numPr>
                <w:ilvl w:val="0"/>
                <w:numId w:val="68"/>
              </w:numPr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исать показатели качества услуг для основных видов парикмахерских работ</w:t>
            </w:r>
          </w:p>
          <w:p w:rsidR="00B5486C" w:rsidRPr="00D76CFD" w:rsidRDefault="00B5486C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86C" w:rsidRPr="00D76CFD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B5486C" w:rsidRPr="00BF3DDA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</w:tc>
      </w:tr>
      <w:tr w:rsidR="00B5486C" w:rsidRPr="00BF3DDA" w:rsidTr="008C5B6C">
        <w:tc>
          <w:tcPr>
            <w:tcW w:w="1101" w:type="dxa"/>
          </w:tcPr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  <w:p w:rsidR="00B5486C" w:rsidRPr="00D76CFD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B5486C" w:rsidRPr="00D76CFD" w:rsidRDefault="00B5486C" w:rsidP="00FB0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31 Типы потребителей услуг и взаимодействие с ними. Сущность поведения потребителей</w:t>
            </w:r>
          </w:p>
        </w:tc>
        <w:tc>
          <w:tcPr>
            <w:tcW w:w="5811" w:type="dxa"/>
          </w:tcPr>
          <w:p w:rsidR="00B5486C" w:rsidRDefault="006F6E67" w:rsidP="00980D99">
            <w:pPr>
              <w:pStyle w:val="a5"/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5" w:history="1">
              <w:r w:rsidRPr="0052279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198449.html</w:t>
              </w:r>
            </w:hyperlink>
          </w:p>
          <w:p w:rsidR="00522797" w:rsidRDefault="00522797" w:rsidP="00980D99">
            <w:pPr>
              <w:pStyle w:val="a5"/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6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revolution.allbest.ru/management/00300295_0.html</w:t>
              </w:r>
            </w:hyperlink>
          </w:p>
          <w:p w:rsidR="00522797" w:rsidRDefault="00522797" w:rsidP="00980D99">
            <w:pPr>
              <w:pStyle w:val="a5"/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7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portal.tpu.ru/SHARED/a/ARTUHOVA/Teaching_materials/Tab1/Lekcii_chast2.pdf</w:t>
              </w:r>
            </w:hyperlink>
          </w:p>
          <w:p w:rsidR="00522797" w:rsidRPr="00522797" w:rsidRDefault="00522797" w:rsidP="00980D99">
            <w:pPr>
              <w:pStyle w:val="a5"/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8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7jyBB-MBIz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идеосюжет</w:t>
            </w:r>
          </w:p>
        </w:tc>
        <w:tc>
          <w:tcPr>
            <w:tcW w:w="2552" w:type="dxa"/>
          </w:tcPr>
          <w:p w:rsidR="007F4A6A" w:rsidRPr="00522797" w:rsidRDefault="007F4A6A" w:rsidP="00980D99">
            <w:pPr>
              <w:pStyle w:val="a5"/>
              <w:numPr>
                <w:ilvl w:val="0"/>
                <w:numId w:val="69"/>
              </w:numPr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7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ик Н.В. Рубцова Сервисная деятельность стр.134-156</w:t>
            </w:r>
          </w:p>
          <w:p w:rsidR="00522797" w:rsidRPr="00522797" w:rsidRDefault="00522797" w:rsidP="00980D99">
            <w:pPr>
              <w:pStyle w:val="a5"/>
              <w:numPr>
                <w:ilvl w:val="0"/>
                <w:numId w:val="69"/>
              </w:numPr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ить таблицу «Типы потребителей услуг и взаимодействие с ними»</w:t>
            </w:r>
          </w:p>
          <w:p w:rsidR="00B5486C" w:rsidRPr="00D76CFD" w:rsidRDefault="00B5486C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86C" w:rsidRPr="00D76CFD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Pr="00BF3DDA" w:rsidRDefault="00B5486C" w:rsidP="0098552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B5486C" w:rsidRPr="00BF3DDA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</w:tr>
      <w:tr w:rsidR="00B5486C" w:rsidRPr="00BF3DDA" w:rsidTr="002A77AC">
        <w:tc>
          <w:tcPr>
            <w:tcW w:w="10314" w:type="dxa"/>
            <w:gridSpan w:val="3"/>
          </w:tcPr>
          <w:p w:rsidR="00B5486C" w:rsidRPr="00D76CFD" w:rsidRDefault="00B5486C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а 3.2.Этическая культура сервиса</w:t>
            </w:r>
          </w:p>
        </w:tc>
        <w:tc>
          <w:tcPr>
            <w:tcW w:w="2552" w:type="dxa"/>
          </w:tcPr>
          <w:p w:rsidR="00B5486C" w:rsidRPr="00D76CFD" w:rsidRDefault="00B5486C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86C" w:rsidRPr="00D76CFD" w:rsidRDefault="00B5486C" w:rsidP="00291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Pr="00BF3DDA" w:rsidRDefault="00B5486C" w:rsidP="004D1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86C" w:rsidRPr="00BF3DDA" w:rsidTr="008C5B6C">
        <w:tc>
          <w:tcPr>
            <w:tcW w:w="1101" w:type="dxa"/>
          </w:tcPr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  <w:p w:rsidR="00B5486C" w:rsidRPr="00D76CFD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B5486C" w:rsidRPr="00D76CFD" w:rsidRDefault="00B5486C" w:rsidP="00FB0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32 Этика как наука. Основные понятия этики. Проблемы и задачи этики. Общечеловеч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ские этические нормы в практической  деятельности специалиста сферы сервиса</w:t>
            </w:r>
          </w:p>
        </w:tc>
        <w:tc>
          <w:tcPr>
            <w:tcW w:w="5811" w:type="dxa"/>
          </w:tcPr>
          <w:p w:rsidR="00B5486C" w:rsidRDefault="00522797" w:rsidP="00980D99">
            <w:pPr>
              <w:pStyle w:val="a5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9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ru.wikipedia.org/wiki/%D0%AD%D1%82%D0%B8%D0%BA%D0%B0</w:t>
              </w:r>
            </w:hyperlink>
          </w:p>
          <w:p w:rsidR="00522797" w:rsidRDefault="00522797" w:rsidP="00980D99">
            <w:pPr>
              <w:pStyle w:val="a5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0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irznanii.com/a/268553/etika-kak-nauka/</w:t>
              </w:r>
            </w:hyperlink>
          </w:p>
          <w:p w:rsidR="00522797" w:rsidRDefault="00522797" w:rsidP="00980D99">
            <w:pPr>
              <w:pStyle w:val="a5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1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gz36KDWrlP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идеосюжет</w:t>
            </w:r>
          </w:p>
          <w:p w:rsidR="00522797" w:rsidRDefault="00522797" w:rsidP="00980D99">
            <w:pPr>
              <w:pStyle w:val="a5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2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8_71114_predmet-i-zadachi-etiki.html</w:t>
              </w:r>
            </w:hyperlink>
          </w:p>
          <w:p w:rsidR="00522797" w:rsidRDefault="00522797" w:rsidP="00980D99">
            <w:pPr>
              <w:pStyle w:val="a5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3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lektsii.com/1-102015.html</w:t>
              </w:r>
            </w:hyperlink>
          </w:p>
          <w:p w:rsidR="00522797" w:rsidRPr="00522797" w:rsidRDefault="00522797" w:rsidP="00980D99">
            <w:pPr>
              <w:pStyle w:val="a5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97">
              <w:rPr>
                <w:rFonts w:ascii="Times New Roman" w:eastAsia="Times New Roman" w:hAnsi="Times New Roman" w:cs="Times New Roman"/>
                <w:sz w:val="20"/>
                <w:szCs w:val="20"/>
              </w:rPr>
              <w:t>https://studopedia.net/1_14229_professionalnaya-etika-rabotnikov-obsluzhivaniya.html</w:t>
            </w:r>
          </w:p>
        </w:tc>
        <w:tc>
          <w:tcPr>
            <w:tcW w:w="2552" w:type="dxa"/>
          </w:tcPr>
          <w:p w:rsidR="00784E47" w:rsidRPr="00522797" w:rsidRDefault="00522797" w:rsidP="00980D99">
            <w:pPr>
              <w:pStyle w:val="a5"/>
              <w:numPr>
                <w:ilvl w:val="0"/>
                <w:numId w:val="70"/>
              </w:numPr>
              <w:tabs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</w:t>
            </w:r>
            <w:r w:rsidR="00784E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учить понятия и определения.</w:t>
            </w:r>
          </w:p>
          <w:p w:rsidR="00522797" w:rsidRPr="007F02CA" w:rsidRDefault="00522797" w:rsidP="007F02CA">
            <w:pPr>
              <w:tabs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5486C" w:rsidRPr="00D76CFD" w:rsidRDefault="00B5486C" w:rsidP="00784E47">
            <w:pPr>
              <w:pStyle w:val="a5"/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86C" w:rsidRPr="00D76CFD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Pr="00BF3DDA" w:rsidRDefault="00B5486C" w:rsidP="0098552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B5486C" w:rsidRDefault="00B5486C" w:rsidP="0098552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B5486C" w:rsidRPr="00BF3DDA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86C" w:rsidRPr="00BF3DDA" w:rsidTr="008C5B6C">
        <w:tc>
          <w:tcPr>
            <w:tcW w:w="1101" w:type="dxa"/>
          </w:tcPr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4.</w:t>
            </w:r>
          </w:p>
          <w:p w:rsidR="00B5486C" w:rsidRPr="00D76CFD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B5486C" w:rsidRPr="00D76CFD" w:rsidRDefault="00B5486C" w:rsidP="00FB0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33 Понятие, структура, основные категории профессиональной этики. Основные нормы и принципы профессиональной этики</w:t>
            </w:r>
          </w:p>
        </w:tc>
        <w:tc>
          <w:tcPr>
            <w:tcW w:w="5811" w:type="dxa"/>
          </w:tcPr>
          <w:p w:rsidR="00B5486C" w:rsidRPr="007F02CA" w:rsidRDefault="007F02CA" w:rsidP="00980D99">
            <w:pPr>
              <w:pStyle w:val="a5"/>
              <w:numPr>
                <w:ilvl w:val="0"/>
                <w:numId w:val="71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4" w:history="1">
              <w:r w:rsidRPr="007F02C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ylektsii.ru/1-89757.html</w:t>
              </w:r>
            </w:hyperlink>
          </w:p>
          <w:p w:rsidR="007F02CA" w:rsidRDefault="007F02CA" w:rsidP="00980D99">
            <w:pPr>
              <w:pStyle w:val="a5"/>
              <w:numPr>
                <w:ilvl w:val="0"/>
                <w:numId w:val="71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5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10_179468_osobennosti-regressii-prohodyashchey-cherez-nachalo-koordinat.html</w:t>
              </w:r>
            </w:hyperlink>
          </w:p>
          <w:p w:rsidR="007F02CA" w:rsidRDefault="007F02CA" w:rsidP="00980D99">
            <w:pPr>
              <w:pStyle w:val="a5"/>
              <w:numPr>
                <w:ilvl w:val="0"/>
                <w:numId w:val="71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6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C16RvH8Qbac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идеосюжет</w:t>
            </w:r>
          </w:p>
          <w:p w:rsidR="007F02CA" w:rsidRPr="007F02CA" w:rsidRDefault="007F02CA" w:rsidP="00980D99">
            <w:pPr>
              <w:pStyle w:val="a5"/>
              <w:numPr>
                <w:ilvl w:val="0"/>
                <w:numId w:val="71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2CA">
              <w:rPr>
                <w:rFonts w:ascii="Times New Roman" w:eastAsia="Times New Roman" w:hAnsi="Times New Roman" w:cs="Times New Roman"/>
                <w:sz w:val="20"/>
                <w:szCs w:val="20"/>
              </w:rPr>
              <w:t>https://infopedia.su/2x7d89.html</w:t>
            </w:r>
          </w:p>
        </w:tc>
        <w:tc>
          <w:tcPr>
            <w:tcW w:w="2552" w:type="dxa"/>
          </w:tcPr>
          <w:p w:rsidR="00056DE9" w:rsidRPr="007F02CA" w:rsidRDefault="00056DE9" w:rsidP="00980D99">
            <w:pPr>
              <w:pStyle w:val="a5"/>
              <w:numPr>
                <w:ilvl w:val="0"/>
                <w:numId w:val="72"/>
              </w:numPr>
              <w:tabs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  <w:p w:rsidR="00B5486C" w:rsidRPr="00D76CFD" w:rsidRDefault="007F02CA" w:rsidP="00980D99">
            <w:pPr>
              <w:pStyle w:val="a5"/>
              <w:numPr>
                <w:ilvl w:val="0"/>
                <w:numId w:val="72"/>
              </w:numPr>
              <w:tabs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ставить Кодекс профессиональ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ики работника предприятий индустрии красоты</w:t>
            </w:r>
            <w:proofErr w:type="gramEnd"/>
          </w:p>
        </w:tc>
        <w:tc>
          <w:tcPr>
            <w:tcW w:w="1559" w:type="dxa"/>
            <w:vMerge/>
          </w:tcPr>
          <w:p w:rsidR="00B5486C" w:rsidRPr="00D76CFD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Pr="00BF3DDA" w:rsidRDefault="00B5486C" w:rsidP="0098552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B5486C" w:rsidRPr="00BF3DDA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1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B5486C" w:rsidRPr="00C87F72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86C" w:rsidRPr="00BF3DDA" w:rsidTr="008C5B6C">
        <w:tc>
          <w:tcPr>
            <w:tcW w:w="1101" w:type="dxa"/>
          </w:tcPr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</w:p>
          <w:p w:rsidR="00B5486C" w:rsidRDefault="00B5486C" w:rsidP="00192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</w:p>
          <w:p w:rsidR="00B5486C" w:rsidRDefault="00B5486C" w:rsidP="00192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5486C" w:rsidRPr="00D76CFD" w:rsidRDefault="00B5486C" w:rsidP="00192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5486C" w:rsidRPr="00D76CFD" w:rsidRDefault="00B5486C" w:rsidP="00192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фика делового общения. Виды, формы и стили делового общения</w:t>
            </w:r>
          </w:p>
        </w:tc>
        <w:tc>
          <w:tcPr>
            <w:tcW w:w="5811" w:type="dxa"/>
          </w:tcPr>
          <w:p w:rsidR="00B5486C" w:rsidRDefault="007F02CA" w:rsidP="00980D99">
            <w:pPr>
              <w:pStyle w:val="a5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7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19_265118_osobennosti-delovogo-obshcheniya.html</w:t>
              </w:r>
            </w:hyperlink>
          </w:p>
          <w:p w:rsidR="007F02CA" w:rsidRDefault="007F02CA" w:rsidP="00980D99">
            <w:pPr>
              <w:pStyle w:val="a5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8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zinref.ru/000_uchebniki/02800_logika/011_lekcii_raznie_48/1038.htm</w:t>
              </w:r>
            </w:hyperlink>
          </w:p>
          <w:p w:rsidR="007F02CA" w:rsidRDefault="007F02CA" w:rsidP="00980D99">
            <w:pPr>
              <w:pStyle w:val="a5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9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vSjMots5QE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идеосюжет</w:t>
            </w:r>
          </w:p>
          <w:p w:rsidR="007F02CA" w:rsidRDefault="007F02CA" w:rsidP="00980D99">
            <w:pPr>
              <w:pStyle w:val="a5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0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zaochnik.com/spravochnik/psihologija/psihologija-obschenija/vidy-formy-i-stili-delovogo-obschenija/</w:t>
              </w:r>
            </w:hyperlink>
          </w:p>
          <w:p w:rsidR="007F02CA" w:rsidRDefault="007F02CA" w:rsidP="00980D99">
            <w:pPr>
              <w:pStyle w:val="a5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1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3_11867_vidi-i-stili-delovogo-obshcheniya.html</w:t>
              </w:r>
            </w:hyperlink>
          </w:p>
          <w:p w:rsidR="007F02CA" w:rsidRPr="007F02CA" w:rsidRDefault="007F02CA" w:rsidP="00980D99">
            <w:pPr>
              <w:pStyle w:val="a5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2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frefilms.net/smotret-onlain/1675324_456239039/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идеосюжет</w:t>
            </w:r>
          </w:p>
        </w:tc>
        <w:tc>
          <w:tcPr>
            <w:tcW w:w="2552" w:type="dxa"/>
          </w:tcPr>
          <w:p w:rsidR="00056DE9" w:rsidRPr="005D190D" w:rsidRDefault="00056DE9" w:rsidP="00980D99">
            <w:pPr>
              <w:pStyle w:val="a5"/>
              <w:numPr>
                <w:ilvl w:val="0"/>
                <w:numId w:val="73"/>
              </w:numPr>
              <w:tabs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  <w:p w:rsidR="00B5486C" w:rsidRPr="00D76CFD" w:rsidRDefault="00B5486C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86C" w:rsidRPr="00D76CFD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Pr="00BF3DDA" w:rsidRDefault="00B5486C" w:rsidP="0098552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B5486C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1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B5486C" w:rsidRPr="00BF3DDA" w:rsidRDefault="00B5486C" w:rsidP="00FB0F2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B5486C" w:rsidRPr="00BF3DDA" w:rsidRDefault="00B5486C" w:rsidP="00FB0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B5486C" w:rsidRPr="00BF3DDA" w:rsidTr="008C5B6C">
        <w:tc>
          <w:tcPr>
            <w:tcW w:w="1101" w:type="dxa"/>
          </w:tcPr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</w:p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5486C" w:rsidRPr="00D76CFD" w:rsidRDefault="00B5486C" w:rsidP="008E0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5486C" w:rsidRPr="00D76CFD" w:rsidRDefault="00B5486C" w:rsidP="00192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36 Механизмы и эффекты межличностного восприятия. Явление самоподачи. Техника </w:t>
            </w:r>
            <w:proofErr w:type="spellStart"/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мопрезентации</w:t>
            </w:r>
            <w:proofErr w:type="spellEnd"/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еловом общении</w:t>
            </w:r>
          </w:p>
        </w:tc>
        <w:tc>
          <w:tcPr>
            <w:tcW w:w="5811" w:type="dxa"/>
          </w:tcPr>
          <w:p w:rsidR="00B5486C" w:rsidRDefault="007F02CA" w:rsidP="00980D99">
            <w:pPr>
              <w:pStyle w:val="a5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3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20_18906_mehanizmi-i-effekti-mezhlichnostnogo-vospriyatiya.html</w:t>
              </w:r>
            </w:hyperlink>
          </w:p>
          <w:p w:rsidR="007F02CA" w:rsidRDefault="007F02CA" w:rsidP="00980D99">
            <w:pPr>
              <w:pStyle w:val="a5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4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aehei5.doolo.sman1yogya.sch.id/oolf1-struktura-d-lovogo-sp-lkuvannya-prezentac-ya-nvv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идеосюжет</w:t>
            </w:r>
          </w:p>
          <w:p w:rsidR="007F02CA" w:rsidRDefault="007F02CA" w:rsidP="00980D99">
            <w:pPr>
              <w:pStyle w:val="a5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5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me.org/49669/psihologiya/samoprezentatsiya_osnovnye_strategii_samoprezentatsii</w:t>
              </w:r>
            </w:hyperlink>
          </w:p>
          <w:p w:rsidR="007F02CA" w:rsidRPr="007F02CA" w:rsidRDefault="007F02CA" w:rsidP="00980D99">
            <w:pPr>
              <w:pStyle w:val="a5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6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1n0F75JWEPI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видеосюжет</w:t>
            </w:r>
          </w:p>
        </w:tc>
        <w:tc>
          <w:tcPr>
            <w:tcW w:w="2552" w:type="dxa"/>
          </w:tcPr>
          <w:p w:rsidR="00056DE9" w:rsidRPr="007F02CA" w:rsidRDefault="00056DE9" w:rsidP="00980D99">
            <w:pPr>
              <w:pStyle w:val="a5"/>
              <w:numPr>
                <w:ilvl w:val="0"/>
                <w:numId w:val="74"/>
              </w:numPr>
              <w:tabs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  <w:p w:rsidR="007F02CA" w:rsidRPr="005D190D" w:rsidRDefault="007F02CA" w:rsidP="00980D99">
            <w:pPr>
              <w:pStyle w:val="a5"/>
              <w:numPr>
                <w:ilvl w:val="0"/>
                <w:numId w:val="74"/>
              </w:numPr>
              <w:tabs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стави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презентаци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электронная презентация)</w:t>
            </w:r>
          </w:p>
          <w:p w:rsidR="00B5486C" w:rsidRPr="00D76CFD" w:rsidRDefault="00B5486C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5486C" w:rsidRPr="00D76CFD" w:rsidRDefault="00B5486C" w:rsidP="009D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7" w:history="1"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5486C" w:rsidRPr="00D76CFD" w:rsidRDefault="00B5486C" w:rsidP="009D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B5486C" w:rsidRDefault="00B5486C" w:rsidP="00FB0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B5486C" w:rsidRPr="00BF3DDA" w:rsidRDefault="00B5486C" w:rsidP="00FB0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</w:tc>
      </w:tr>
      <w:tr w:rsidR="00B5486C" w:rsidRPr="00BF3DDA" w:rsidTr="008C5B6C">
        <w:tc>
          <w:tcPr>
            <w:tcW w:w="1101" w:type="dxa"/>
          </w:tcPr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</w:p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5486C" w:rsidRPr="00D76CFD" w:rsidRDefault="00B5486C" w:rsidP="008E0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5486C" w:rsidRPr="00D76CFD" w:rsidRDefault="00B5486C" w:rsidP="00192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коммуникативной стороны общения</w:t>
            </w:r>
          </w:p>
        </w:tc>
        <w:tc>
          <w:tcPr>
            <w:tcW w:w="5811" w:type="dxa"/>
          </w:tcPr>
          <w:p w:rsidR="00B5486C" w:rsidRDefault="007F02CA" w:rsidP="00980D99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8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wood.ru/1971291/pedagogika/osobennosti_kommunikativnoy_storony_obscheniya</w:t>
              </w:r>
            </w:hyperlink>
          </w:p>
          <w:p w:rsidR="007F02CA" w:rsidRDefault="007F02CA" w:rsidP="00980D99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9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fa.ru/org/dpo/vsgu/Documents/uslugi/4.18.6_%D0%A2%D0%B5%D0%BC%D0%B0%203.pdf</w:t>
              </w:r>
            </w:hyperlink>
          </w:p>
          <w:p w:rsidR="007F02CA" w:rsidRPr="007F02CA" w:rsidRDefault="007F02CA" w:rsidP="00980D99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0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4FRl3wS4Ed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</w:tc>
        <w:tc>
          <w:tcPr>
            <w:tcW w:w="2552" w:type="dxa"/>
          </w:tcPr>
          <w:p w:rsidR="00056DE9" w:rsidRPr="005D190D" w:rsidRDefault="00056DE9" w:rsidP="00980D99">
            <w:pPr>
              <w:pStyle w:val="a5"/>
              <w:numPr>
                <w:ilvl w:val="0"/>
                <w:numId w:val="75"/>
              </w:numPr>
              <w:tabs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  <w:p w:rsidR="00B5486C" w:rsidRPr="00D76CFD" w:rsidRDefault="00B5486C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86C" w:rsidRPr="00D76CFD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Pr="00BF3DDA" w:rsidRDefault="00B5486C" w:rsidP="00FB0F2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B5486C" w:rsidRPr="00BF3DDA" w:rsidRDefault="00B5486C" w:rsidP="00FB0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</w:tr>
      <w:tr w:rsidR="00B5486C" w:rsidRPr="00BF3DDA" w:rsidTr="008C5B6C">
        <w:tc>
          <w:tcPr>
            <w:tcW w:w="1101" w:type="dxa"/>
          </w:tcPr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</w:p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5486C" w:rsidRPr="00D76CFD" w:rsidRDefault="00B5486C" w:rsidP="008E0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5486C" w:rsidRPr="00D76CFD" w:rsidRDefault="00B5486C" w:rsidP="00192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Этика сервисной деятельности</w:t>
            </w:r>
          </w:p>
        </w:tc>
        <w:tc>
          <w:tcPr>
            <w:tcW w:w="5811" w:type="dxa"/>
          </w:tcPr>
          <w:p w:rsidR="00B5486C" w:rsidRDefault="00B9442C" w:rsidP="00980D99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1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irznanii.com/a/268565/etika-servisnoy-deyatelnosti/</w:t>
              </w:r>
            </w:hyperlink>
          </w:p>
          <w:p w:rsidR="00B9442C" w:rsidRPr="00B9442C" w:rsidRDefault="00B9442C" w:rsidP="00980D99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2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2_102039_lektsiya--etika-i-psihologiya-servisnoy-deyatelnosti.html</w:t>
              </w:r>
            </w:hyperlink>
          </w:p>
        </w:tc>
        <w:tc>
          <w:tcPr>
            <w:tcW w:w="2552" w:type="dxa"/>
          </w:tcPr>
          <w:p w:rsidR="00056DE9" w:rsidRPr="00B9442C" w:rsidRDefault="00056DE9" w:rsidP="00980D99">
            <w:pPr>
              <w:pStyle w:val="a5"/>
              <w:numPr>
                <w:ilvl w:val="0"/>
                <w:numId w:val="76"/>
              </w:numPr>
              <w:tabs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4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  <w:p w:rsidR="00B5486C" w:rsidRPr="00D76CFD" w:rsidRDefault="00B9442C" w:rsidP="00980D99">
            <w:pPr>
              <w:pStyle w:val="a5"/>
              <w:numPr>
                <w:ilvl w:val="0"/>
                <w:numId w:val="76"/>
              </w:numPr>
              <w:tabs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исать правила этики в салоне красоты</w:t>
            </w:r>
          </w:p>
        </w:tc>
        <w:tc>
          <w:tcPr>
            <w:tcW w:w="1559" w:type="dxa"/>
            <w:vMerge/>
          </w:tcPr>
          <w:p w:rsidR="00B5486C" w:rsidRPr="00D76CFD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Pr="00BF3DDA" w:rsidRDefault="00B5486C" w:rsidP="0098552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B5486C" w:rsidRDefault="00B5486C" w:rsidP="0098552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B5486C" w:rsidRPr="00BF3DDA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86C" w:rsidRPr="00BF3DDA" w:rsidTr="008C5B6C">
        <w:tc>
          <w:tcPr>
            <w:tcW w:w="1101" w:type="dxa"/>
          </w:tcPr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</w:p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5486C" w:rsidRPr="00D76CFD" w:rsidRDefault="00B5486C" w:rsidP="008E0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5486C" w:rsidRPr="00D76CFD" w:rsidRDefault="00B5486C" w:rsidP="00192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-39 Профессиональное поведение работника «контактной зоны»</w:t>
            </w:r>
          </w:p>
        </w:tc>
        <w:tc>
          <w:tcPr>
            <w:tcW w:w="5811" w:type="dxa"/>
          </w:tcPr>
          <w:p w:rsidR="00B5486C" w:rsidRDefault="00B9442C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B9442C">
              <w:rPr>
                <w:rFonts w:ascii="Times New Roman" w:eastAsia="Times New Roman" w:hAnsi="Times New Roman" w:cs="Times New Roman"/>
                <w:sz w:val="20"/>
                <w:szCs w:val="20"/>
              </w:rPr>
              <w:t>https://vuzlit.ru/416062/professionalnoe_povedenie_rabotnika_kontaktnoy_zony</w:t>
            </w:r>
          </w:p>
          <w:p w:rsidR="00B9442C" w:rsidRDefault="00B9442C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hyperlink r:id="rId153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ylektsii.ru/13-34874.html</w:t>
              </w:r>
            </w:hyperlink>
          </w:p>
          <w:p w:rsidR="00B9442C" w:rsidRPr="00D76CFD" w:rsidRDefault="00B9442C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056DE9" w:rsidRPr="00B9442C" w:rsidRDefault="00056DE9" w:rsidP="00980D99">
            <w:pPr>
              <w:pStyle w:val="a5"/>
              <w:numPr>
                <w:ilvl w:val="0"/>
                <w:numId w:val="30"/>
              </w:numPr>
              <w:tabs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  <w:p w:rsidR="00B9442C" w:rsidRPr="005D190D" w:rsidRDefault="00B9442C" w:rsidP="00980D99">
            <w:pPr>
              <w:pStyle w:val="a5"/>
              <w:numPr>
                <w:ilvl w:val="0"/>
                <w:numId w:val="30"/>
              </w:numPr>
              <w:tabs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исать требования к профессиональному поведению работника «контактной зоны»</w:t>
            </w:r>
          </w:p>
          <w:p w:rsidR="00B5486C" w:rsidRPr="00D76CFD" w:rsidRDefault="00B5486C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86C" w:rsidRPr="00D76CFD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Pr="00BF3DDA" w:rsidRDefault="00B5486C" w:rsidP="0098552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B5486C" w:rsidRPr="00BF3DDA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1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B5486C" w:rsidRPr="00C87F72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86C" w:rsidRPr="00BF3DDA" w:rsidTr="008C5B6C">
        <w:tc>
          <w:tcPr>
            <w:tcW w:w="1101" w:type="dxa"/>
          </w:tcPr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4.</w:t>
            </w:r>
          </w:p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5486C" w:rsidRPr="00D76CFD" w:rsidRDefault="00B5486C" w:rsidP="008E0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5486C" w:rsidRPr="00D76CFD" w:rsidRDefault="00B5486C" w:rsidP="00192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40 Этика деловых отношений</w:t>
            </w:r>
          </w:p>
        </w:tc>
        <w:tc>
          <w:tcPr>
            <w:tcW w:w="5811" w:type="dxa"/>
          </w:tcPr>
          <w:p w:rsidR="00B5486C" w:rsidRDefault="00B9442C" w:rsidP="00980D99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4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kpfu.ru/docs/F2143877256/shig_lkurs_3.pdf</w:t>
              </w:r>
            </w:hyperlink>
          </w:p>
          <w:p w:rsidR="00B9442C" w:rsidRDefault="00B9442C" w:rsidP="00980D99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5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kpfu.ru/docs/F2143877256/shig_lkurs_3.pdf</w:t>
              </w:r>
            </w:hyperlink>
          </w:p>
          <w:p w:rsidR="00B9442C" w:rsidRPr="00B9442C" w:rsidRDefault="00B9442C" w:rsidP="00980D99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6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iKnmfYTyMOo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</w:tc>
        <w:tc>
          <w:tcPr>
            <w:tcW w:w="2552" w:type="dxa"/>
          </w:tcPr>
          <w:p w:rsidR="00056DE9" w:rsidRPr="005D190D" w:rsidRDefault="00056DE9" w:rsidP="00980D99">
            <w:pPr>
              <w:pStyle w:val="a5"/>
              <w:numPr>
                <w:ilvl w:val="0"/>
                <w:numId w:val="77"/>
              </w:numPr>
              <w:tabs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  <w:p w:rsidR="00B5486C" w:rsidRPr="00D76CFD" w:rsidRDefault="00B5486C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86C" w:rsidRPr="00D76CFD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Pr="00BF3DDA" w:rsidRDefault="00B5486C" w:rsidP="0098552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B5486C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1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B5486C" w:rsidRPr="00BF3DDA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86C" w:rsidRPr="00BF3DDA" w:rsidTr="002A77AC">
        <w:tc>
          <w:tcPr>
            <w:tcW w:w="10314" w:type="dxa"/>
            <w:gridSpan w:val="3"/>
          </w:tcPr>
          <w:p w:rsidR="00B5486C" w:rsidRPr="00D76CFD" w:rsidRDefault="00B5486C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а 3.3.Эстетика сервиса</w:t>
            </w:r>
          </w:p>
        </w:tc>
        <w:tc>
          <w:tcPr>
            <w:tcW w:w="2552" w:type="dxa"/>
          </w:tcPr>
          <w:p w:rsidR="00B5486C" w:rsidRPr="00D76CFD" w:rsidRDefault="00B5486C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86C" w:rsidRPr="00D76CFD" w:rsidRDefault="00B5486C" w:rsidP="00291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Pr="00BF3DDA" w:rsidRDefault="00B5486C" w:rsidP="004D1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86C" w:rsidRPr="00BF3DDA" w:rsidTr="008C5B6C">
        <w:tc>
          <w:tcPr>
            <w:tcW w:w="1101" w:type="dxa"/>
          </w:tcPr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</w:t>
            </w:r>
          </w:p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5486C" w:rsidRPr="00D76CFD" w:rsidRDefault="00B5486C" w:rsidP="008E0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5486C" w:rsidRPr="00D76CFD" w:rsidRDefault="00B5486C" w:rsidP="00FB0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41 Понятие технической эстетики и дизайна. Объекты дизайна на предприятиях сервиса</w:t>
            </w:r>
          </w:p>
        </w:tc>
        <w:tc>
          <w:tcPr>
            <w:tcW w:w="5811" w:type="dxa"/>
          </w:tcPr>
          <w:p w:rsidR="00B5486C" w:rsidRDefault="00B9442C" w:rsidP="00980D99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7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ru.wikipedia.org/wiki/</w:t>
              </w:r>
            </w:hyperlink>
          </w:p>
          <w:p w:rsidR="00B9442C" w:rsidRDefault="00B9442C" w:rsidP="00980D99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8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wood.ru/1929928/marketing/ponyatie_esteticheskoy_kultury</w:t>
              </w:r>
            </w:hyperlink>
          </w:p>
          <w:p w:rsidR="00B9442C" w:rsidRDefault="00B9442C" w:rsidP="00980D99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9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vF6gjli0FWw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ьм</w:t>
            </w:r>
            <w:proofErr w:type="spellEnd"/>
          </w:p>
          <w:p w:rsidR="00B9442C" w:rsidRDefault="00B9442C" w:rsidP="00980D99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0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wood.ru/830599/marketing/osobennosti_vnutrennego_oformleniya_predpriyatiy_servisnoy_deyatelnosti_znachenie_interera_sfere_obsluzhivaniya</w:t>
              </w:r>
            </w:hyperlink>
          </w:p>
          <w:p w:rsidR="00B9442C" w:rsidRPr="00B9442C" w:rsidRDefault="00B9442C" w:rsidP="00980D99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42C">
              <w:rPr>
                <w:rFonts w:ascii="Times New Roman" w:eastAsia="Times New Roman" w:hAnsi="Times New Roman" w:cs="Times New Roman"/>
                <w:sz w:val="20"/>
                <w:szCs w:val="20"/>
              </w:rPr>
              <w:t>https://infopedia.su/14x8e4.html</w:t>
            </w:r>
          </w:p>
        </w:tc>
        <w:tc>
          <w:tcPr>
            <w:tcW w:w="2552" w:type="dxa"/>
          </w:tcPr>
          <w:p w:rsidR="00056DE9" w:rsidRPr="00B9442C" w:rsidRDefault="00056DE9" w:rsidP="00980D99">
            <w:pPr>
              <w:pStyle w:val="a5"/>
              <w:numPr>
                <w:ilvl w:val="0"/>
                <w:numId w:val="78"/>
              </w:numPr>
              <w:tabs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  <w:p w:rsidR="00B9442C" w:rsidRPr="005D190D" w:rsidRDefault="00B9442C" w:rsidP="00980D99">
            <w:pPr>
              <w:pStyle w:val="a5"/>
              <w:numPr>
                <w:ilvl w:val="0"/>
                <w:numId w:val="78"/>
              </w:numPr>
              <w:tabs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ная презентация по теме «Объекты дизайна в салоне красоты»</w:t>
            </w:r>
          </w:p>
          <w:p w:rsidR="00B5486C" w:rsidRPr="00D76CFD" w:rsidRDefault="00B5486C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86C" w:rsidRPr="00D76CFD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Pr="00BF3DDA" w:rsidRDefault="00B5486C" w:rsidP="001921D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B5486C" w:rsidRDefault="00B5486C" w:rsidP="00192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B5486C" w:rsidRPr="00BF3DDA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86C" w:rsidRPr="00BF3DDA" w:rsidTr="008C5B6C">
        <w:tc>
          <w:tcPr>
            <w:tcW w:w="1101" w:type="dxa"/>
          </w:tcPr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</w:t>
            </w:r>
          </w:p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5486C" w:rsidRPr="00D76CFD" w:rsidRDefault="00B5486C" w:rsidP="008E0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5486C" w:rsidRPr="00D76CFD" w:rsidRDefault="00B5486C" w:rsidP="00FB0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42 Эстетические свойства услуг. Эстетические показатели услуг</w:t>
            </w:r>
          </w:p>
        </w:tc>
        <w:tc>
          <w:tcPr>
            <w:tcW w:w="5811" w:type="dxa"/>
          </w:tcPr>
          <w:p w:rsidR="00B5486C" w:rsidRDefault="00B9442C" w:rsidP="00980D99">
            <w:pPr>
              <w:pStyle w:val="a5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1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2_7859_esteticheskaya-kultura-servisa.html</w:t>
              </w:r>
            </w:hyperlink>
          </w:p>
          <w:p w:rsidR="00B9442C" w:rsidRDefault="00B9442C" w:rsidP="00980D99">
            <w:pPr>
              <w:pStyle w:val="a5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2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cyberpedia.su/8x36f9.html</w:t>
              </w:r>
            </w:hyperlink>
          </w:p>
          <w:p w:rsidR="00F0483B" w:rsidRPr="00B9442C" w:rsidRDefault="00F0483B" w:rsidP="00980D99">
            <w:pPr>
              <w:pStyle w:val="a5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3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3_46629_otsenka-pokazateley-kachestva-okazivaemih-uslug-predpriyatiyami-sks-i-t.html</w:t>
              </w:r>
            </w:hyperlink>
          </w:p>
        </w:tc>
        <w:tc>
          <w:tcPr>
            <w:tcW w:w="2552" w:type="dxa"/>
          </w:tcPr>
          <w:p w:rsidR="00056DE9" w:rsidRPr="00F0483B" w:rsidRDefault="00056DE9" w:rsidP="00980D99">
            <w:pPr>
              <w:pStyle w:val="a5"/>
              <w:numPr>
                <w:ilvl w:val="0"/>
                <w:numId w:val="79"/>
              </w:numPr>
              <w:tabs>
                <w:tab w:val="left" w:pos="0"/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  <w:p w:rsidR="00F0483B" w:rsidRPr="005D190D" w:rsidRDefault="00F0483B" w:rsidP="00980D99">
            <w:pPr>
              <w:pStyle w:val="a5"/>
              <w:numPr>
                <w:ilvl w:val="0"/>
                <w:numId w:val="79"/>
              </w:numPr>
              <w:tabs>
                <w:tab w:val="left" w:pos="0"/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исать эстетические показатели для услуг в салоне красоты</w:t>
            </w:r>
          </w:p>
          <w:p w:rsidR="00B5486C" w:rsidRPr="00D76CFD" w:rsidRDefault="00B5486C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86C" w:rsidRPr="00D76CFD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Default="00B5486C" w:rsidP="00192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B5486C" w:rsidRPr="00BF3DDA" w:rsidRDefault="00B5486C" w:rsidP="00192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</w:tc>
      </w:tr>
      <w:tr w:rsidR="00B5486C" w:rsidRPr="00BF3DDA" w:rsidTr="008C5B6C">
        <w:tc>
          <w:tcPr>
            <w:tcW w:w="1101" w:type="dxa"/>
          </w:tcPr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</w:t>
            </w:r>
          </w:p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5486C" w:rsidRPr="00D76CFD" w:rsidRDefault="00B5486C" w:rsidP="008E0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5486C" w:rsidRPr="00D76CFD" w:rsidRDefault="00B5486C" w:rsidP="00FB0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43 Эстетика рекламы. Задачи рекламы предприятий сервиса</w:t>
            </w:r>
          </w:p>
        </w:tc>
        <w:tc>
          <w:tcPr>
            <w:tcW w:w="5811" w:type="dxa"/>
          </w:tcPr>
          <w:p w:rsidR="00B5486C" w:rsidRDefault="00F0483B" w:rsidP="00980D99">
            <w:pPr>
              <w:pStyle w:val="a5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4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books.net/61134/etika_i_estetika/estetika_reklamy</w:t>
              </w:r>
            </w:hyperlink>
          </w:p>
          <w:p w:rsidR="00F0483B" w:rsidRDefault="00F0483B" w:rsidP="00980D99">
            <w:pPr>
              <w:pStyle w:val="a5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5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su/2_44507_estetika-reklami.html</w:t>
              </w:r>
            </w:hyperlink>
          </w:p>
          <w:p w:rsidR="00F0483B" w:rsidRDefault="00F0483B" w:rsidP="00980D99">
            <w:pPr>
              <w:pStyle w:val="a5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6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v.libedu.ru/l_r/pdf=19937</w:t>
              </w:r>
            </w:hyperlink>
          </w:p>
          <w:p w:rsidR="00F0483B" w:rsidRPr="00F0483B" w:rsidRDefault="00F0483B" w:rsidP="00980D99">
            <w:pPr>
              <w:pStyle w:val="a5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7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webkursovik.ru/kartgotrab.asp?id=-88492</w:t>
              </w:r>
            </w:hyperlink>
          </w:p>
        </w:tc>
        <w:tc>
          <w:tcPr>
            <w:tcW w:w="2552" w:type="dxa"/>
          </w:tcPr>
          <w:p w:rsidR="00056DE9" w:rsidRDefault="00F0483B" w:rsidP="00F0483B">
            <w:pPr>
              <w:pStyle w:val="a5"/>
              <w:tabs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="00056D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  <w:p w:rsidR="00F0483B" w:rsidRPr="005D190D" w:rsidRDefault="00F0483B" w:rsidP="00F0483B">
            <w:pPr>
              <w:pStyle w:val="a5"/>
              <w:tabs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Создать рекламу салона красоты</w:t>
            </w:r>
          </w:p>
          <w:p w:rsidR="00B5486C" w:rsidRPr="00D76CFD" w:rsidRDefault="00B5486C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86C" w:rsidRPr="00D76CFD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Pr="00BF3DDA" w:rsidRDefault="00B5486C" w:rsidP="001921D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B5486C" w:rsidRPr="00BF3DDA" w:rsidRDefault="00B5486C" w:rsidP="00192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</w:tr>
      <w:tr w:rsidR="00B5486C" w:rsidRPr="00BF3DDA" w:rsidTr="008C5B6C">
        <w:tc>
          <w:tcPr>
            <w:tcW w:w="1101" w:type="dxa"/>
          </w:tcPr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</w:t>
            </w:r>
          </w:p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5486C" w:rsidRPr="00D76CFD" w:rsidRDefault="00B5486C" w:rsidP="008E0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5486C" w:rsidRPr="00D76CFD" w:rsidRDefault="00B5486C" w:rsidP="00FB0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44 Эстетические особенности интерьера «контактной зоны» предприятий сервиса. Средс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ва эстетического оформления фасада здания</w:t>
            </w:r>
          </w:p>
        </w:tc>
        <w:tc>
          <w:tcPr>
            <w:tcW w:w="5811" w:type="dxa"/>
          </w:tcPr>
          <w:p w:rsidR="00B5486C" w:rsidRDefault="00F0483B" w:rsidP="00980D99">
            <w:pPr>
              <w:pStyle w:val="a5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8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file.net/preview/3542342/page:55/</w:t>
              </w:r>
            </w:hyperlink>
          </w:p>
          <w:p w:rsidR="00F0483B" w:rsidRDefault="00F0483B" w:rsidP="00980D99">
            <w:pPr>
              <w:pStyle w:val="a5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9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ru/2_7859_esteticheskaya-kultura-servisa.html</w:t>
              </w:r>
            </w:hyperlink>
          </w:p>
          <w:p w:rsidR="00F0483B" w:rsidRDefault="00F0483B" w:rsidP="00980D99">
            <w:pPr>
              <w:pStyle w:val="a5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0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net/3_36776_estetika-vneshnego-oformleniya-zdaniy-predpriyatiya-servisa.html</w:t>
              </w:r>
            </w:hyperlink>
          </w:p>
          <w:p w:rsidR="00F0483B" w:rsidRPr="00F0483B" w:rsidRDefault="00F0483B" w:rsidP="00980D99">
            <w:pPr>
              <w:pStyle w:val="a5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83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lektsii.com/1-65240.html</w:t>
            </w:r>
          </w:p>
        </w:tc>
        <w:tc>
          <w:tcPr>
            <w:tcW w:w="2552" w:type="dxa"/>
          </w:tcPr>
          <w:p w:rsidR="00056DE9" w:rsidRPr="00F0483B" w:rsidRDefault="00056DE9" w:rsidP="00980D99">
            <w:pPr>
              <w:pStyle w:val="a5"/>
              <w:numPr>
                <w:ilvl w:val="0"/>
                <w:numId w:val="80"/>
              </w:numPr>
              <w:tabs>
                <w:tab w:val="left" w:pos="0"/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  <w:p w:rsidR="00F0483B" w:rsidRPr="005D190D" w:rsidRDefault="00F0483B" w:rsidP="00980D99">
            <w:pPr>
              <w:pStyle w:val="a5"/>
              <w:numPr>
                <w:ilvl w:val="0"/>
                <w:numId w:val="80"/>
              </w:numPr>
              <w:tabs>
                <w:tab w:val="left" w:pos="0"/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рисовать дизайн интерьера и фасада здания салона красоты</w:t>
            </w:r>
          </w:p>
          <w:p w:rsidR="00B5486C" w:rsidRPr="00D76CFD" w:rsidRDefault="00B5486C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86C" w:rsidRPr="00D76CFD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Pr="00BF3DDA" w:rsidRDefault="00B5486C" w:rsidP="001921D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B5486C" w:rsidRDefault="00B5486C" w:rsidP="001921D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B5486C" w:rsidRPr="00C87F72" w:rsidRDefault="00B5486C" w:rsidP="00192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86C" w:rsidRPr="00BF3DDA" w:rsidTr="008C5B6C">
        <w:tc>
          <w:tcPr>
            <w:tcW w:w="1101" w:type="dxa"/>
          </w:tcPr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</w:t>
            </w:r>
          </w:p>
          <w:p w:rsidR="00B5486C" w:rsidRDefault="00B5486C" w:rsidP="00FB0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5486C" w:rsidRPr="00D76CFD" w:rsidRDefault="00B5486C" w:rsidP="008E0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5486C" w:rsidRPr="00D76CFD" w:rsidRDefault="00B5486C" w:rsidP="00FB0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45 Эстетика внешнего вида работника «контактной зоны»</w:t>
            </w:r>
          </w:p>
        </w:tc>
        <w:tc>
          <w:tcPr>
            <w:tcW w:w="5811" w:type="dxa"/>
          </w:tcPr>
          <w:p w:rsidR="00B5486C" w:rsidRDefault="00F0483B" w:rsidP="00980D99">
            <w:pPr>
              <w:pStyle w:val="a5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1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net/3_36776_estetika-vneshnego-oformleniya-zdaniy-predpriyatiya-servisa.html</w:t>
              </w:r>
            </w:hyperlink>
          </w:p>
          <w:p w:rsidR="00F0483B" w:rsidRPr="00F0483B" w:rsidRDefault="00F0483B" w:rsidP="00980D99">
            <w:pPr>
              <w:pStyle w:val="a5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2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helpiks.org/2-55752.html</w:t>
              </w:r>
            </w:hyperlink>
          </w:p>
        </w:tc>
        <w:tc>
          <w:tcPr>
            <w:tcW w:w="2552" w:type="dxa"/>
          </w:tcPr>
          <w:p w:rsidR="00056DE9" w:rsidRPr="005D190D" w:rsidRDefault="00056DE9" w:rsidP="00980D99">
            <w:pPr>
              <w:pStyle w:val="a5"/>
              <w:numPr>
                <w:ilvl w:val="0"/>
                <w:numId w:val="81"/>
              </w:numPr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  <w:p w:rsidR="00B5486C" w:rsidRPr="00F0483B" w:rsidRDefault="00F0483B" w:rsidP="00980D99">
            <w:pPr>
              <w:pStyle w:val="a5"/>
              <w:numPr>
                <w:ilvl w:val="0"/>
                <w:numId w:val="81"/>
              </w:numPr>
              <w:tabs>
                <w:tab w:val="left" w:pos="34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презентация «Эстетика внешнего вида работника салона красоты»</w:t>
            </w:r>
          </w:p>
        </w:tc>
        <w:tc>
          <w:tcPr>
            <w:tcW w:w="1559" w:type="dxa"/>
            <w:vMerge/>
          </w:tcPr>
          <w:p w:rsidR="00B5486C" w:rsidRPr="00D76CFD" w:rsidRDefault="00B5486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Pr="00BF3DDA" w:rsidRDefault="00B5486C" w:rsidP="001921D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B5486C" w:rsidRPr="00BF3DDA" w:rsidRDefault="00B5486C" w:rsidP="00192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1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B5486C" w:rsidRPr="00BF3DDA" w:rsidRDefault="00B5486C" w:rsidP="00192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86C" w:rsidRPr="00BF3DDA" w:rsidTr="002A77AC">
        <w:tc>
          <w:tcPr>
            <w:tcW w:w="10314" w:type="dxa"/>
            <w:gridSpan w:val="3"/>
          </w:tcPr>
          <w:p w:rsidR="00B5486C" w:rsidRPr="00D76CFD" w:rsidRDefault="00B5486C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а 3.4.Пути повышения качества услуг и обслуживания населения</w:t>
            </w:r>
          </w:p>
        </w:tc>
        <w:tc>
          <w:tcPr>
            <w:tcW w:w="2552" w:type="dxa"/>
          </w:tcPr>
          <w:p w:rsidR="00B5486C" w:rsidRPr="00D76CFD" w:rsidRDefault="00B5486C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86C" w:rsidRPr="00D76CFD" w:rsidRDefault="00B5486C" w:rsidP="00291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Pr="00BF3DDA" w:rsidRDefault="00B5486C" w:rsidP="004D1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86C" w:rsidRPr="00BF3DDA" w:rsidTr="008C5B6C">
        <w:tc>
          <w:tcPr>
            <w:tcW w:w="1101" w:type="dxa"/>
          </w:tcPr>
          <w:p w:rsidR="00B5486C" w:rsidRDefault="00B5486C" w:rsidP="00192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</w:t>
            </w:r>
          </w:p>
          <w:p w:rsidR="00B5486C" w:rsidRDefault="00B5486C" w:rsidP="00192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5486C" w:rsidRPr="00D76CFD" w:rsidRDefault="00B5486C" w:rsidP="008E0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5486C" w:rsidRPr="00D76CFD" w:rsidRDefault="00B5486C" w:rsidP="00192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46 Понятие, значение и способы контроля качества  услуг и обслуживания. Стандарты п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рикмахерских услуг как форма контроля в салонах-парикмахерских</w:t>
            </w:r>
          </w:p>
        </w:tc>
        <w:tc>
          <w:tcPr>
            <w:tcW w:w="5811" w:type="dxa"/>
          </w:tcPr>
          <w:p w:rsidR="00B5486C" w:rsidRDefault="00F0483B" w:rsidP="00980D9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3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ref.com/494739/menedzhment/organizatsiya_kontrolya_kachestva_uslug_produktsii</w:t>
              </w:r>
            </w:hyperlink>
          </w:p>
          <w:p w:rsidR="00F0483B" w:rsidRDefault="00F0483B" w:rsidP="00980D9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4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books.net/687984/turizm/kontrol_otsenka_kachestva_uslugi</w:t>
              </w:r>
            </w:hyperlink>
          </w:p>
          <w:p w:rsidR="00F0483B" w:rsidRDefault="00F0483B" w:rsidP="00980D9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5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docs.cntd.ru/document/1200000142</w:t>
              </w:r>
            </w:hyperlink>
          </w:p>
          <w:p w:rsidR="00F0483B" w:rsidRDefault="00F0483B" w:rsidP="00980D9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6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m4mieoOEpq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04D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сюжет</w:t>
            </w:r>
          </w:p>
          <w:p w:rsidR="00E604DC" w:rsidRPr="00F0483B" w:rsidRDefault="00E604DC" w:rsidP="00980D9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4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ttp://15.rospotrebnadzor.ru/rss_all/-/asset_publisher/Kq6J/content/id/255538</w:t>
            </w:r>
          </w:p>
        </w:tc>
        <w:tc>
          <w:tcPr>
            <w:tcW w:w="2552" w:type="dxa"/>
          </w:tcPr>
          <w:p w:rsidR="00F0483B" w:rsidRPr="00F0483B" w:rsidRDefault="00056DE9" w:rsidP="00980D99">
            <w:pPr>
              <w:pStyle w:val="a5"/>
              <w:numPr>
                <w:ilvl w:val="0"/>
                <w:numId w:val="82"/>
              </w:numPr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48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учить понятия и определения.</w:t>
            </w:r>
          </w:p>
          <w:p w:rsidR="00B5486C" w:rsidRPr="008612D0" w:rsidRDefault="00F0483B" w:rsidP="00980D99">
            <w:pPr>
              <w:pStyle w:val="a5"/>
              <w:numPr>
                <w:ilvl w:val="0"/>
                <w:numId w:val="82"/>
              </w:numPr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4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Т </w:t>
            </w:r>
            <w:proofErr w:type="gramStart"/>
            <w:r w:rsidRPr="00F04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F04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142-98 Услуги бытовые. Услуги парикмахерских. Общие технические условия (с Изменением N 1)</w:t>
            </w:r>
          </w:p>
        </w:tc>
        <w:tc>
          <w:tcPr>
            <w:tcW w:w="1559" w:type="dxa"/>
            <w:vMerge/>
          </w:tcPr>
          <w:p w:rsidR="00B5486C" w:rsidRPr="00D76CFD" w:rsidRDefault="00B5486C" w:rsidP="00192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Pr="00BF3DDA" w:rsidRDefault="00B5486C" w:rsidP="001921D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B5486C" w:rsidRDefault="00B5486C" w:rsidP="001921DB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1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B5486C" w:rsidRPr="00BF3DDA" w:rsidRDefault="00B5486C" w:rsidP="004D1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86C" w:rsidRPr="00BF3DDA" w:rsidTr="008C5B6C">
        <w:tc>
          <w:tcPr>
            <w:tcW w:w="1101" w:type="dxa"/>
          </w:tcPr>
          <w:p w:rsidR="00B5486C" w:rsidRDefault="00B5486C" w:rsidP="00192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4.</w:t>
            </w:r>
          </w:p>
          <w:p w:rsidR="00B5486C" w:rsidRDefault="00B5486C" w:rsidP="00192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5486C" w:rsidRPr="00D76CFD" w:rsidRDefault="00B5486C" w:rsidP="008E0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5486C" w:rsidRPr="00D76CFD" w:rsidRDefault="00B5486C" w:rsidP="00192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47 Критерии качества работы и способы мотивации работников сервисных организаций. Контроль удовлетворенности потребителей услуг</w:t>
            </w:r>
          </w:p>
        </w:tc>
        <w:tc>
          <w:tcPr>
            <w:tcW w:w="5811" w:type="dxa"/>
          </w:tcPr>
          <w:p w:rsidR="00B5486C" w:rsidRDefault="00E604DC" w:rsidP="00980D9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7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revolution.allbest.ru/management/00798932_0.html</w:t>
              </w:r>
            </w:hyperlink>
          </w:p>
          <w:p w:rsidR="00E604DC" w:rsidRDefault="00E604DC" w:rsidP="00980D9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8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hr-portal.ru/blog/metody-i-instrumenty-ocenki-motivacii-v-organizaciyah</w:t>
              </w:r>
            </w:hyperlink>
          </w:p>
          <w:p w:rsidR="00E604DC" w:rsidRDefault="00E604DC" w:rsidP="00980D9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9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earchinform.ru/kontrol-sotrudnikov/motivatsiya-personala/metody-motivatsii-personala/</w:t>
              </w:r>
            </w:hyperlink>
          </w:p>
          <w:p w:rsidR="00E604DC" w:rsidRDefault="00E604DC" w:rsidP="00980D9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0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wz1AAC11YO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идеосюжет</w:t>
            </w:r>
          </w:p>
          <w:p w:rsidR="00E604DC" w:rsidRDefault="00E604DC" w:rsidP="00980D9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1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rXT5EThA4Js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идеосюжет</w:t>
            </w:r>
          </w:p>
          <w:p w:rsidR="00E604DC" w:rsidRDefault="00E604DC" w:rsidP="00980D9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2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lektsia.com/8x4c37.html</w:t>
              </w:r>
            </w:hyperlink>
          </w:p>
          <w:p w:rsidR="00E604DC" w:rsidRPr="00E604DC" w:rsidRDefault="00E604DC" w:rsidP="00980D9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3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L0JUyw_HrX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идеосюжет</w:t>
            </w:r>
          </w:p>
        </w:tc>
        <w:tc>
          <w:tcPr>
            <w:tcW w:w="2552" w:type="dxa"/>
          </w:tcPr>
          <w:p w:rsidR="00E604DC" w:rsidRPr="00E604DC" w:rsidRDefault="00056DE9" w:rsidP="00980D99">
            <w:pPr>
              <w:pStyle w:val="a5"/>
              <w:numPr>
                <w:ilvl w:val="0"/>
                <w:numId w:val="83"/>
              </w:numPr>
              <w:tabs>
                <w:tab w:val="left" w:pos="0"/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  <w:p w:rsidR="00B5486C" w:rsidRPr="00E604DC" w:rsidRDefault="00B5486C" w:rsidP="00980D99">
            <w:pPr>
              <w:pStyle w:val="a5"/>
              <w:numPr>
                <w:ilvl w:val="0"/>
                <w:numId w:val="83"/>
              </w:numPr>
              <w:tabs>
                <w:tab w:val="left" w:pos="0"/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86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контроля качества обслуживания в ПИК ра</w:t>
            </w:r>
            <w:r w:rsidRPr="00B5486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54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ой ценовой категории </w:t>
            </w:r>
          </w:p>
          <w:p w:rsidR="00E604DC" w:rsidRPr="00B5486C" w:rsidRDefault="00E604DC" w:rsidP="00980D99">
            <w:pPr>
              <w:pStyle w:val="a5"/>
              <w:numPr>
                <w:ilvl w:val="0"/>
                <w:numId w:val="83"/>
              </w:numPr>
              <w:tabs>
                <w:tab w:val="left" w:pos="0"/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анкету для оценки качества услуг салона красоты</w:t>
            </w:r>
          </w:p>
        </w:tc>
        <w:tc>
          <w:tcPr>
            <w:tcW w:w="1559" w:type="dxa"/>
            <w:vMerge/>
          </w:tcPr>
          <w:p w:rsidR="00B5486C" w:rsidRPr="00D76CFD" w:rsidRDefault="00B5486C" w:rsidP="00192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486C" w:rsidRPr="00BF3DDA" w:rsidRDefault="00B5486C" w:rsidP="009D54D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B5486C" w:rsidRDefault="00B5486C" w:rsidP="009D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B5486C" w:rsidRPr="00BF3DDA" w:rsidRDefault="00B5486C" w:rsidP="004D1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86C" w:rsidRPr="00BF3DDA" w:rsidTr="00985527">
        <w:tc>
          <w:tcPr>
            <w:tcW w:w="15614" w:type="dxa"/>
            <w:gridSpan w:val="6"/>
          </w:tcPr>
          <w:p w:rsidR="00B5486C" w:rsidRPr="00B5486C" w:rsidRDefault="00B5486C" w:rsidP="004D1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4. Понятие сервисных технологий</w:t>
            </w:r>
          </w:p>
        </w:tc>
      </w:tr>
      <w:tr w:rsidR="00E604DC" w:rsidRPr="00BF3DDA" w:rsidTr="002A77AC">
        <w:tc>
          <w:tcPr>
            <w:tcW w:w="10314" w:type="dxa"/>
            <w:gridSpan w:val="3"/>
          </w:tcPr>
          <w:p w:rsidR="00E604DC" w:rsidRPr="00E604DC" w:rsidRDefault="00E604DC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04D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а 4.1.Новые виды услуг и прогрессивные формы обслуживания населения</w:t>
            </w:r>
          </w:p>
        </w:tc>
        <w:tc>
          <w:tcPr>
            <w:tcW w:w="2552" w:type="dxa"/>
          </w:tcPr>
          <w:p w:rsidR="00E604DC" w:rsidRPr="00B5486C" w:rsidRDefault="00E604DC" w:rsidP="0056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604DC" w:rsidRPr="00307814" w:rsidRDefault="00E604D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814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307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078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7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0781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4" w:history="1">
              <w:r w:rsidRPr="0030781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30781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30781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0781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89" w:type="dxa"/>
          </w:tcPr>
          <w:p w:rsidR="00E604DC" w:rsidRPr="00BF3DDA" w:rsidRDefault="00E604DC" w:rsidP="004D1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4DC" w:rsidRPr="00BF3DDA" w:rsidTr="008C5B6C">
        <w:tc>
          <w:tcPr>
            <w:tcW w:w="1101" w:type="dxa"/>
          </w:tcPr>
          <w:p w:rsidR="00E604DC" w:rsidRPr="00E604DC" w:rsidRDefault="00E604DC" w:rsidP="00192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4DC">
              <w:rPr>
                <w:rFonts w:ascii="Times New Roman" w:hAnsi="Times New Roman" w:cs="Times New Roman"/>
                <w:sz w:val="20"/>
                <w:szCs w:val="20"/>
              </w:rPr>
              <w:t>29.04.</w:t>
            </w:r>
          </w:p>
          <w:p w:rsidR="00E604DC" w:rsidRPr="00E604DC" w:rsidRDefault="00E604DC" w:rsidP="00192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4D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604DC" w:rsidRPr="00E604DC" w:rsidRDefault="00E604DC" w:rsidP="008E0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604DC" w:rsidRPr="00E604DC" w:rsidRDefault="00E604DC" w:rsidP="00192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4DC">
              <w:rPr>
                <w:rFonts w:ascii="Times New Roman" w:eastAsia="Times New Roman" w:hAnsi="Times New Roman" w:cs="Times New Roman"/>
                <w:sz w:val="20"/>
                <w:szCs w:val="20"/>
              </w:rPr>
              <w:t>1-48 Понятие и содержание сервисных технологий. Понятие новых видов услуг для рынка и для данного региона; необходимость продвижения на рынок новых видов услуг</w:t>
            </w:r>
          </w:p>
        </w:tc>
        <w:tc>
          <w:tcPr>
            <w:tcW w:w="5811" w:type="dxa"/>
          </w:tcPr>
          <w:p w:rsidR="00E604DC" w:rsidRPr="00E604DC" w:rsidRDefault="00E604DC" w:rsidP="00980D99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hyperlink r:id="rId185" w:history="1">
              <w:r w:rsidRPr="00E604DC">
                <w:rPr>
                  <w:rStyle w:val="a4"/>
                  <w:rFonts w:ascii="Times New Roman" w:hAnsi="Times New Roman" w:cs="Times New Roman"/>
                </w:rPr>
                <w:t>https://studopedia.ru/9_12877_ponyatie-i-soderzhanie-servisnih-tehnologiy-novie-vidi-uslug-v-turizme-innovatsionnie-podhodi-k-proektirovaniyu-tehnologiy-servisa.html</w:t>
              </w:r>
            </w:hyperlink>
          </w:p>
          <w:p w:rsidR="00E604DC" w:rsidRDefault="00E604DC" w:rsidP="00980D99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hyperlink r:id="rId186" w:history="1">
              <w:r w:rsidRPr="003313DC">
                <w:rPr>
                  <w:rStyle w:val="a4"/>
                  <w:rFonts w:ascii="Times New Roman" w:hAnsi="Times New Roman" w:cs="Times New Roman"/>
                </w:rPr>
                <w:t>https://naitilshanon.diary.ru/p144395993.htm?oam</w:t>
              </w:r>
            </w:hyperlink>
          </w:p>
          <w:p w:rsidR="00E604DC" w:rsidRPr="00E604DC" w:rsidRDefault="00E604DC" w:rsidP="00980D99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E604DC">
              <w:rPr>
                <w:rFonts w:ascii="Times New Roman" w:hAnsi="Times New Roman" w:cs="Times New Roman"/>
              </w:rPr>
              <w:t>https://studopedia.ru/10_252117_vidi-prodvizheniya.html</w:t>
            </w:r>
          </w:p>
        </w:tc>
        <w:tc>
          <w:tcPr>
            <w:tcW w:w="2552" w:type="dxa"/>
          </w:tcPr>
          <w:p w:rsidR="00E604DC" w:rsidRPr="00E604DC" w:rsidRDefault="00E604DC" w:rsidP="00980D99">
            <w:pPr>
              <w:pStyle w:val="a5"/>
              <w:numPr>
                <w:ilvl w:val="0"/>
                <w:numId w:val="84"/>
              </w:numPr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04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ик Н.В. Рубцова Сервисная деятельность стр.155-186</w:t>
            </w:r>
          </w:p>
          <w:p w:rsidR="00E604DC" w:rsidRPr="00E604DC" w:rsidRDefault="00E604DC" w:rsidP="00980D99">
            <w:pPr>
              <w:pStyle w:val="a5"/>
              <w:numPr>
                <w:ilvl w:val="0"/>
                <w:numId w:val="84"/>
              </w:numPr>
              <w:tabs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04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  <w:p w:rsidR="00E604DC" w:rsidRPr="00E604DC" w:rsidRDefault="00E604DC" w:rsidP="00980D99">
            <w:pPr>
              <w:pStyle w:val="a5"/>
              <w:numPr>
                <w:ilvl w:val="0"/>
                <w:numId w:val="84"/>
              </w:num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04D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оценочного листа </w:t>
            </w:r>
            <w:r w:rsidRPr="00E60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 ПИК </w:t>
            </w:r>
          </w:p>
        </w:tc>
        <w:tc>
          <w:tcPr>
            <w:tcW w:w="1559" w:type="dxa"/>
            <w:vMerge/>
          </w:tcPr>
          <w:p w:rsidR="00E604DC" w:rsidRPr="00D76CFD" w:rsidRDefault="00E604DC" w:rsidP="00192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E604DC" w:rsidRDefault="00E604D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E604DC" w:rsidRPr="00BF3DDA" w:rsidRDefault="00E604D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</w:tc>
      </w:tr>
      <w:tr w:rsidR="00980D99" w:rsidRPr="00BF3DDA" w:rsidTr="00980D99">
        <w:trPr>
          <w:trHeight w:val="941"/>
        </w:trPr>
        <w:tc>
          <w:tcPr>
            <w:tcW w:w="1101" w:type="dxa"/>
          </w:tcPr>
          <w:p w:rsidR="00980D99" w:rsidRDefault="00980D99" w:rsidP="00192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</w:t>
            </w:r>
          </w:p>
          <w:p w:rsidR="00980D99" w:rsidRDefault="00980D99" w:rsidP="00192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80D99" w:rsidRPr="00D76CFD" w:rsidRDefault="00980D99" w:rsidP="008E0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80D99" w:rsidRPr="004C5CA8" w:rsidRDefault="00980D99" w:rsidP="00980D99">
            <w:pPr>
              <w:pStyle w:val="a5"/>
              <w:numPr>
                <w:ilvl w:val="1"/>
                <w:numId w:val="5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5CA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ессивные формы в индустрии красоты</w:t>
            </w:r>
          </w:p>
        </w:tc>
        <w:tc>
          <w:tcPr>
            <w:tcW w:w="5811" w:type="dxa"/>
          </w:tcPr>
          <w:p w:rsidR="00980D99" w:rsidRDefault="00980D99" w:rsidP="00980D99">
            <w:pPr>
              <w:pStyle w:val="a5"/>
              <w:numPr>
                <w:ilvl w:val="0"/>
                <w:numId w:val="85"/>
              </w:numPr>
              <w:tabs>
                <w:tab w:val="left" w:pos="317"/>
              </w:tabs>
              <w:ind w:left="33" w:firstLine="142"/>
              <w:rPr>
                <w:rFonts w:ascii="Times New Roman" w:hAnsi="Times New Roman" w:cs="Times New Roman"/>
              </w:rPr>
            </w:pPr>
            <w:r w:rsidRPr="00980D99">
              <w:rPr>
                <w:rFonts w:ascii="Times New Roman" w:hAnsi="Times New Roman" w:cs="Times New Roman"/>
              </w:rPr>
              <w:t>https://infopedia.su/15x6cbe.html</w:t>
            </w:r>
          </w:p>
          <w:p w:rsidR="00980D99" w:rsidRDefault="00980D99" w:rsidP="00980D99">
            <w:pPr>
              <w:pStyle w:val="a5"/>
              <w:numPr>
                <w:ilvl w:val="0"/>
                <w:numId w:val="85"/>
              </w:numPr>
              <w:tabs>
                <w:tab w:val="left" w:pos="317"/>
              </w:tabs>
              <w:ind w:left="33" w:firstLine="142"/>
              <w:rPr>
                <w:rFonts w:ascii="Times New Roman" w:hAnsi="Times New Roman" w:cs="Times New Roman"/>
              </w:rPr>
            </w:pPr>
            <w:hyperlink r:id="rId187" w:history="1">
              <w:r w:rsidRPr="003313DC">
                <w:rPr>
                  <w:rStyle w:val="a4"/>
                  <w:rFonts w:ascii="Times New Roman" w:hAnsi="Times New Roman" w:cs="Times New Roman"/>
                </w:rPr>
                <w:t>https://naitilshanon.diary.ru/p144395993.htm?oam</w:t>
              </w:r>
            </w:hyperlink>
          </w:p>
          <w:p w:rsidR="00980D99" w:rsidRPr="00E604DC" w:rsidRDefault="00980D99" w:rsidP="00980D99">
            <w:pPr>
              <w:pStyle w:val="a5"/>
              <w:numPr>
                <w:ilvl w:val="0"/>
                <w:numId w:val="85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9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vuzlit.ru/234046/novye_vidy_uslug_progressivnye_formy_obsluzhivaniya_naseleniya</w:t>
            </w:r>
          </w:p>
        </w:tc>
        <w:tc>
          <w:tcPr>
            <w:tcW w:w="2552" w:type="dxa"/>
          </w:tcPr>
          <w:p w:rsidR="00980D99" w:rsidRPr="00980D99" w:rsidRDefault="00980D99" w:rsidP="00980D99">
            <w:pPr>
              <w:pStyle w:val="a5"/>
              <w:numPr>
                <w:ilvl w:val="0"/>
                <w:numId w:val="40"/>
              </w:numPr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ик Н.В. Рубцова Сервисная деятельность стр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5-186</w:t>
            </w:r>
          </w:p>
          <w:p w:rsidR="00980D99" w:rsidRPr="00D76CFD" w:rsidRDefault="00980D99" w:rsidP="00980D99">
            <w:pPr>
              <w:pStyle w:val="a5"/>
              <w:tabs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  <w:r w:rsidRPr="00E604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учить понятия и определения.</w:t>
            </w:r>
          </w:p>
        </w:tc>
        <w:tc>
          <w:tcPr>
            <w:tcW w:w="1559" w:type="dxa"/>
            <w:vMerge/>
          </w:tcPr>
          <w:p w:rsidR="00980D99" w:rsidRPr="00D76CFD" w:rsidRDefault="00980D99" w:rsidP="009D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80D99" w:rsidRPr="00BF3DDA" w:rsidRDefault="00980D99" w:rsidP="0098552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80D99" w:rsidRPr="00BF3DDA" w:rsidRDefault="00980D99" w:rsidP="0098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</w:tr>
      <w:tr w:rsidR="00E604DC" w:rsidRPr="00BF3DDA" w:rsidTr="008C5B6C">
        <w:tc>
          <w:tcPr>
            <w:tcW w:w="1101" w:type="dxa"/>
          </w:tcPr>
          <w:p w:rsidR="00E604DC" w:rsidRDefault="00E604DC" w:rsidP="00192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</w:t>
            </w:r>
          </w:p>
          <w:p w:rsidR="00E604DC" w:rsidRDefault="00E604DC" w:rsidP="00192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604DC" w:rsidRPr="00D76CFD" w:rsidRDefault="00E604DC" w:rsidP="008E0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604DC" w:rsidRPr="00D76CFD" w:rsidRDefault="00E604DC" w:rsidP="00192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50 Разработка и продвижение на рынок новых услуг и форм обслуживания, влияние на себестоимость, цену, удовлетворенность потребителей ассортиментом и качеством у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луг, уровнем и качеством обслуживания</w:t>
            </w:r>
          </w:p>
        </w:tc>
        <w:tc>
          <w:tcPr>
            <w:tcW w:w="5811" w:type="dxa"/>
          </w:tcPr>
          <w:p w:rsidR="00E604DC" w:rsidRDefault="00980D99" w:rsidP="00980D99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8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infopedia.su/7x8638.html</w:t>
              </w:r>
            </w:hyperlink>
          </w:p>
          <w:p w:rsidR="00980D99" w:rsidRDefault="00980D99" w:rsidP="00980D99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9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bestreferat.ru/referat-308819.html</w:t>
              </w:r>
            </w:hyperlink>
          </w:p>
          <w:p w:rsidR="00980D99" w:rsidRPr="00980D99" w:rsidRDefault="00980D99" w:rsidP="00980D99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0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zen.yandex.ru/media/actualmarketing/effektivnye-metody-prodvijeniia-uslug-5a3937d53dceb7dcc196efd8</w:t>
              </w:r>
            </w:hyperlink>
          </w:p>
        </w:tc>
        <w:tc>
          <w:tcPr>
            <w:tcW w:w="2552" w:type="dxa"/>
          </w:tcPr>
          <w:p w:rsidR="00E604DC" w:rsidRPr="00980D99" w:rsidRDefault="00E604DC" w:rsidP="00980D99">
            <w:pPr>
              <w:pStyle w:val="a5"/>
              <w:numPr>
                <w:ilvl w:val="0"/>
                <w:numId w:val="86"/>
              </w:numPr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0D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ик Н.В. Рубцова Сервисная деятельность стр.155-186</w:t>
            </w:r>
          </w:p>
          <w:p w:rsidR="00E604DC" w:rsidRPr="00D76CFD" w:rsidRDefault="00E604DC" w:rsidP="00980D99">
            <w:pPr>
              <w:pStyle w:val="a5"/>
              <w:tabs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04DC" w:rsidRPr="00D76CFD" w:rsidRDefault="00E604DC" w:rsidP="00291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E604DC" w:rsidRPr="00BF3DDA" w:rsidRDefault="00E604DC" w:rsidP="0098552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E604DC" w:rsidRDefault="00E604DC" w:rsidP="0098552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E604DC" w:rsidRPr="00C87F72" w:rsidRDefault="00E604D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4DC" w:rsidRPr="00BF3DDA" w:rsidTr="008C5B6C">
        <w:tc>
          <w:tcPr>
            <w:tcW w:w="1101" w:type="dxa"/>
          </w:tcPr>
          <w:p w:rsidR="00E604DC" w:rsidRDefault="00E604DC" w:rsidP="00192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</w:t>
            </w:r>
          </w:p>
          <w:p w:rsidR="00E604DC" w:rsidRDefault="00E604DC" w:rsidP="00192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604DC" w:rsidRPr="00D76CFD" w:rsidRDefault="00E604DC" w:rsidP="008E0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604DC" w:rsidRPr="00D76CFD" w:rsidRDefault="00E604DC" w:rsidP="00192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eastAsia="Times New Roman" w:hAnsi="Times New Roman" w:cs="Times New Roman"/>
                <w:sz w:val="20"/>
                <w:szCs w:val="20"/>
              </w:rPr>
              <w:t>1-51 Оценка эффективности внедрения новых видов услуг и форм обслуживания</w:t>
            </w:r>
          </w:p>
        </w:tc>
        <w:tc>
          <w:tcPr>
            <w:tcW w:w="5811" w:type="dxa"/>
          </w:tcPr>
          <w:p w:rsidR="00E604DC" w:rsidRDefault="00980D99" w:rsidP="00980D99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1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books.net/653835/turizm/vnedrenie_novyh_vidov_uslug_form_obsluzhivaniya_predpriyatiyah_gostinichnogo_servisa_turizma</w:t>
              </w:r>
            </w:hyperlink>
          </w:p>
          <w:p w:rsidR="00980D99" w:rsidRPr="00980D99" w:rsidRDefault="00980D99" w:rsidP="00980D99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2" w:history="1">
              <w:r w:rsidRPr="003313D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vuzlit.ru/234046/novye_vidy_uslug_progressivnye_formy_obsluzhivaniya_naseleniya</w:t>
              </w:r>
            </w:hyperlink>
          </w:p>
        </w:tc>
        <w:tc>
          <w:tcPr>
            <w:tcW w:w="2552" w:type="dxa"/>
          </w:tcPr>
          <w:p w:rsidR="00E604DC" w:rsidRPr="00980D99" w:rsidRDefault="00980D99" w:rsidP="00980D99">
            <w:pPr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="00E604DC" w:rsidRPr="00980D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ик Н.В. Рубцова Сервисная деятельность стр.155-186</w:t>
            </w:r>
          </w:p>
          <w:p w:rsidR="00E604DC" w:rsidRPr="00D76CFD" w:rsidRDefault="00E604DC" w:rsidP="00980D99">
            <w:pPr>
              <w:tabs>
                <w:tab w:val="left" w:pos="34"/>
                <w:tab w:val="left" w:pos="176"/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04DC" w:rsidRPr="00D76CFD" w:rsidRDefault="00E604DC" w:rsidP="00291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E604DC" w:rsidRPr="00BF3DDA" w:rsidRDefault="00E604DC" w:rsidP="0098552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E604DC" w:rsidRPr="00BF3DDA" w:rsidRDefault="00E604D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1</w:t>
            </w:r>
            <w:r w:rsidRPr="00BF3D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E604DC" w:rsidRPr="00BF3DDA" w:rsidRDefault="00E604DC" w:rsidP="00985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3B55" w:rsidRDefault="001E3B55" w:rsidP="001E3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B89" w:rsidRPr="00BF3DDA" w:rsidRDefault="00800B89" w:rsidP="001E3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0B89" w:rsidRPr="00BF3DDA" w:rsidSect="001E3B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B83"/>
    <w:multiLevelType w:val="hybridMultilevel"/>
    <w:tmpl w:val="AD80935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1541A4B"/>
    <w:multiLevelType w:val="hybridMultilevel"/>
    <w:tmpl w:val="AEF43348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1B11A94"/>
    <w:multiLevelType w:val="hybridMultilevel"/>
    <w:tmpl w:val="AC40B04C"/>
    <w:lvl w:ilvl="0" w:tplc="C2DE540E">
      <w:start w:val="1"/>
      <w:numFmt w:val="decimal"/>
      <w:lvlText w:val="%1."/>
      <w:lvlJc w:val="left"/>
      <w:pPr>
        <w:ind w:left="2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3C54F6C"/>
    <w:multiLevelType w:val="multilevel"/>
    <w:tmpl w:val="54383B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9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4E90DAE"/>
    <w:multiLevelType w:val="hybridMultilevel"/>
    <w:tmpl w:val="AD66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90D31"/>
    <w:multiLevelType w:val="hybridMultilevel"/>
    <w:tmpl w:val="99CC90DA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C9E4258"/>
    <w:multiLevelType w:val="hybridMultilevel"/>
    <w:tmpl w:val="76BCAE36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D831C46"/>
    <w:multiLevelType w:val="hybridMultilevel"/>
    <w:tmpl w:val="DFC63BD0"/>
    <w:lvl w:ilvl="0" w:tplc="C2DE540E">
      <w:start w:val="1"/>
      <w:numFmt w:val="decimal"/>
      <w:lvlText w:val="%1."/>
      <w:lvlJc w:val="left"/>
      <w:pPr>
        <w:ind w:left="2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0DFA6480"/>
    <w:multiLevelType w:val="hybridMultilevel"/>
    <w:tmpl w:val="AD80935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0EE33A37"/>
    <w:multiLevelType w:val="hybridMultilevel"/>
    <w:tmpl w:val="AD80935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0F346B3E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10250765"/>
    <w:multiLevelType w:val="hybridMultilevel"/>
    <w:tmpl w:val="301AA3FA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0AA793E"/>
    <w:multiLevelType w:val="hybridMultilevel"/>
    <w:tmpl w:val="DBAC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573E8"/>
    <w:multiLevelType w:val="hybridMultilevel"/>
    <w:tmpl w:val="1334048C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1C1A4CB7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1C2612E9"/>
    <w:multiLevelType w:val="hybridMultilevel"/>
    <w:tmpl w:val="718450AA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0CF69EB"/>
    <w:multiLevelType w:val="hybridMultilevel"/>
    <w:tmpl w:val="1E585C72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26A0700"/>
    <w:multiLevelType w:val="hybridMultilevel"/>
    <w:tmpl w:val="9C72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A41E5"/>
    <w:multiLevelType w:val="hybridMultilevel"/>
    <w:tmpl w:val="AD80935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24B330C3"/>
    <w:multiLevelType w:val="hybridMultilevel"/>
    <w:tmpl w:val="DAC2EA06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258B0583"/>
    <w:multiLevelType w:val="hybridMultilevel"/>
    <w:tmpl w:val="3076786A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28DD7152"/>
    <w:multiLevelType w:val="hybridMultilevel"/>
    <w:tmpl w:val="6682FC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817588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299F6B8B"/>
    <w:multiLevelType w:val="hybridMultilevel"/>
    <w:tmpl w:val="B8E607D0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2A041AC9"/>
    <w:multiLevelType w:val="hybridMultilevel"/>
    <w:tmpl w:val="41502A62"/>
    <w:lvl w:ilvl="0" w:tplc="607C04A4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143F43"/>
    <w:multiLevelType w:val="hybridMultilevel"/>
    <w:tmpl w:val="CE16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CC3A2D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2FC13E09"/>
    <w:multiLevelType w:val="hybridMultilevel"/>
    <w:tmpl w:val="AD80935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30F61CCD"/>
    <w:multiLevelType w:val="hybridMultilevel"/>
    <w:tmpl w:val="C9429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6F2C6D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33660E6E"/>
    <w:multiLevelType w:val="hybridMultilevel"/>
    <w:tmpl w:val="D9D0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4A62D9"/>
    <w:multiLevelType w:val="hybridMultilevel"/>
    <w:tmpl w:val="EE8898FA"/>
    <w:lvl w:ilvl="0" w:tplc="5CF489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36674A94"/>
    <w:multiLevelType w:val="hybridMultilevel"/>
    <w:tmpl w:val="E2FCA41C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36CF584B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384C7188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387635E9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39CF02AA"/>
    <w:multiLevelType w:val="hybridMultilevel"/>
    <w:tmpl w:val="3AC885BC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3B8B0647"/>
    <w:multiLevelType w:val="hybridMultilevel"/>
    <w:tmpl w:val="65A4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540F33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3E201EB1"/>
    <w:multiLevelType w:val="hybridMultilevel"/>
    <w:tmpl w:val="F8243260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3FA60868"/>
    <w:multiLevelType w:val="hybridMultilevel"/>
    <w:tmpl w:val="72C0C93C"/>
    <w:lvl w:ilvl="0" w:tplc="EBA4945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42627B9A"/>
    <w:multiLevelType w:val="hybridMultilevel"/>
    <w:tmpl w:val="3738B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4B293C"/>
    <w:multiLevelType w:val="hybridMultilevel"/>
    <w:tmpl w:val="80303E58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459B14EB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474F73E3"/>
    <w:multiLevelType w:val="hybridMultilevel"/>
    <w:tmpl w:val="45B6BE86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47B66269"/>
    <w:multiLevelType w:val="hybridMultilevel"/>
    <w:tmpl w:val="1046C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D96691"/>
    <w:multiLevelType w:val="hybridMultilevel"/>
    <w:tmpl w:val="6F72DBB8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>
    <w:nsid w:val="48FC24C7"/>
    <w:multiLevelType w:val="hybridMultilevel"/>
    <w:tmpl w:val="8624BA12"/>
    <w:lvl w:ilvl="0" w:tplc="40B61B44">
      <w:start w:val="1"/>
      <w:numFmt w:val="decimal"/>
      <w:lvlText w:val="%1."/>
      <w:lvlJc w:val="left"/>
      <w:pPr>
        <w:ind w:left="2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48">
    <w:nsid w:val="4A3B0AFD"/>
    <w:multiLevelType w:val="hybridMultilevel"/>
    <w:tmpl w:val="F6E2E470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9">
    <w:nsid w:val="4AE91F6E"/>
    <w:multiLevelType w:val="hybridMultilevel"/>
    <w:tmpl w:val="AD80935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>
    <w:nsid w:val="4BB64AE8"/>
    <w:multiLevelType w:val="hybridMultilevel"/>
    <w:tmpl w:val="C434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921DAA"/>
    <w:multiLevelType w:val="hybridMultilevel"/>
    <w:tmpl w:val="74AE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B14E83"/>
    <w:multiLevelType w:val="hybridMultilevel"/>
    <w:tmpl w:val="95B6E1D4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>
    <w:nsid w:val="4DF43D09"/>
    <w:multiLevelType w:val="hybridMultilevel"/>
    <w:tmpl w:val="3EB8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45053D"/>
    <w:multiLevelType w:val="hybridMultilevel"/>
    <w:tmpl w:val="E0C43A24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5">
    <w:nsid w:val="4F610031"/>
    <w:multiLevelType w:val="hybridMultilevel"/>
    <w:tmpl w:val="34F6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976B05"/>
    <w:multiLevelType w:val="hybridMultilevel"/>
    <w:tmpl w:val="42926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B45F58"/>
    <w:multiLevelType w:val="hybridMultilevel"/>
    <w:tmpl w:val="33188D06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8">
    <w:nsid w:val="51FE329B"/>
    <w:multiLevelType w:val="hybridMultilevel"/>
    <w:tmpl w:val="2A64AEF0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9">
    <w:nsid w:val="5281540A"/>
    <w:multiLevelType w:val="hybridMultilevel"/>
    <w:tmpl w:val="5F60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175B33"/>
    <w:multiLevelType w:val="hybridMultilevel"/>
    <w:tmpl w:val="3B885E0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1">
    <w:nsid w:val="53C03651"/>
    <w:multiLevelType w:val="hybridMultilevel"/>
    <w:tmpl w:val="7A440B7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2">
    <w:nsid w:val="5D3F032B"/>
    <w:multiLevelType w:val="hybridMultilevel"/>
    <w:tmpl w:val="51F0D79A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3">
    <w:nsid w:val="5DAE170A"/>
    <w:multiLevelType w:val="hybridMultilevel"/>
    <w:tmpl w:val="DF04242A"/>
    <w:lvl w:ilvl="0" w:tplc="B55C2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C4224D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5">
    <w:nsid w:val="61247A4D"/>
    <w:multiLevelType w:val="hybridMultilevel"/>
    <w:tmpl w:val="AD80935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6">
    <w:nsid w:val="61304593"/>
    <w:multiLevelType w:val="hybridMultilevel"/>
    <w:tmpl w:val="3304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801FED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8">
    <w:nsid w:val="628F5F68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9">
    <w:nsid w:val="63DD5190"/>
    <w:multiLevelType w:val="hybridMultilevel"/>
    <w:tmpl w:val="999A159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0">
    <w:nsid w:val="66970524"/>
    <w:multiLevelType w:val="hybridMultilevel"/>
    <w:tmpl w:val="D0748B0C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1">
    <w:nsid w:val="670A2D7F"/>
    <w:multiLevelType w:val="hybridMultilevel"/>
    <w:tmpl w:val="6AD87A0A"/>
    <w:lvl w:ilvl="0" w:tplc="D1C2797E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2">
    <w:nsid w:val="682E033A"/>
    <w:multiLevelType w:val="hybridMultilevel"/>
    <w:tmpl w:val="7D408756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3">
    <w:nsid w:val="710C18CF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4">
    <w:nsid w:val="721F5D52"/>
    <w:multiLevelType w:val="hybridMultilevel"/>
    <w:tmpl w:val="2ACC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BE1DE2"/>
    <w:multiLevelType w:val="hybridMultilevel"/>
    <w:tmpl w:val="BA38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D57607"/>
    <w:multiLevelType w:val="hybridMultilevel"/>
    <w:tmpl w:val="DBE453E4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7">
    <w:nsid w:val="74343013"/>
    <w:multiLevelType w:val="hybridMultilevel"/>
    <w:tmpl w:val="ABBE31F4"/>
    <w:lvl w:ilvl="0" w:tplc="0950BF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8">
    <w:nsid w:val="74EA0C1C"/>
    <w:multiLevelType w:val="hybridMultilevel"/>
    <w:tmpl w:val="6682FC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51A440B"/>
    <w:multiLevelType w:val="hybridMultilevel"/>
    <w:tmpl w:val="8604B83C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0">
    <w:nsid w:val="76B41FFF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1">
    <w:nsid w:val="78B91A6C"/>
    <w:multiLevelType w:val="hybridMultilevel"/>
    <w:tmpl w:val="5C7A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E74C09"/>
    <w:multiLevelType w:val="hybridMultilevel"/>
    <w:tmpl w:val="93C09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2F4716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4">
    <w:nsid w:val="7EB1289F"/>
    <w:multiLevelType w:val="hybridMultilevel"/>
    <w:tmpl w:val="16D2C8E8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5">
    <w:nsid w:val="7F1B12FA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3"/>
  </w:num>
  <w:num w:numId="2">
    <w:abstractNumId w:val="4"/>
  </w:num>
  <w:num w:numId="3">
    <w:abstractNumId w:val="66"/>
  </w:num>
  <w:num w:numId="4">
    <w:abstractNumId w:val="21"/>
  </w:num>
  <w:num w:numId="5">
    <w:abstractNumId w:val="78"/>
  </w:num>
  <w:num w:numId="6">
    <w:abstractNumId w:val="77"/>
  </w:num>
  <w:num w:numId="7">
    <w:abstractNumId w:val="63"/>
  </w:num>
  <w:num w:numId="8">
    <w:abstractNumId w:val="12"/>
  </w:num>
  <w:num w:numId="9">
    <w:abstractNumId w:val="51"/>
  </w:num>
  <w:num w:numId="10">
    <w:abstractNumId w:val="81"/>
  </w:num>
  <w:num w:numId="11">
    <w:abstractNumId w:val="53"/>
  </w:num>
  <w:num w:numId="12">
    <w:abstractNumId w:val="55"/>
  </w:num>
  <w:num w:numId="13">
    <w:abstractNumId w:val="59"/>
  </w:num>
  <w:num w:numId="14">
    <w:abstractNumId w:val="31"/>
  </w:num>
  <w:num w:numId="15">
    <w:abstractNumId w:val="30"/>
  </w:num>
  <w:num w:numId="16">
    <w:abstractNumId w:val="45"/>
  </w:num>
  <w:num w:numId="17">
    <w:abstractNumId w:val="37"/>
  </w:num>
  <w:num w:numId="18">
    <w:abstractNumId w:val="40"/>
  </w:num>
  <w:num w:numId="19">
    <w:abstractNumId w:val="38"/>
  </w:num>
  <w:num w:numId="20">
    <w:abstractNumId w:val="24"/>
  </w:num>
  <w:num w:numId="21">
    <w:abstractNumId w:val="39"/>
  </w:num>
  <w:num w:numId="22">
    <w:abstractNumId w:val="13"/>
  </w:num>
  <w:num w:numId="23">
    <w:abstractNumId w:val="70"/>
  </w:num>
  <w:num w:numId="24">
    <w:abstractNumId w:val="76"/>
  </w:num>
  <w:num w:numId="25">
    <w:abstractNumId w:val="43"/>
  </w:num>
  <w:num w:numId="26">
    <w:abstractNumId w:val="34"/>
  </w:num>
  <w:num w:numId="27">
    <w:abstractNumId w:val="26"/>
  </w:num>
  <w:num w:numId="28">
    <w:abstractNumId w:val="83"/>
  </w:num>
  <w:num w:numId="29">
    <w:abstractNumId w:val="67"/>
  </w:num>
  <w:num w:numId="30">
    <w:abstractNumId w:val="10"/>
  </w:num>
  <w:num w:numId="31">
    <w:abstractNumId w:val="73"/>
  </w:num>
  <w:num w:numId="32">
    <w:abstractNumId w:val="68"/>
  </w:num>
  <w:num w:numId="33">
    <w:abstractNumId w:val="80"/>
  </w:num>
  <w:num w:numId="34">
    <w:abstractNumId w:val="29"/>
  </w:num>
  <w:num w:numId="35">
    <w:abstractNumId w:val="85"/>
  </w:num>
  <w:num w:numId="36">
    <w:abstractNumId w:val="35"/>
  </w:num>
  <w:num w:numId="37">
    <w:abstractNumId w:val="64"/>
  </w:num>
  <w:num w:numId="38">
    <w:abstractNumId w:val="14"/>
  </w:num>
  <w:num w:numId="39">
    <w:abstractNumId w:val="42"/>
  </w:num>
  <w:num w:numId="40">
    <w:abstractNumId w:val="22"/>
  </w:num>
  <w:num w:numId="41">
    <w:abstractNumId w:val="16"/>
  </w:num>
  <w:num w:numId="42">
    <w:abstractNumId w:val="36"/>
  </w:num>
  <w:num w:numId="43">
    <w:abstractNumId w:val="11"/>
  </w:num>
  <w:num w:numId="44">
    <w:abstractNumId w:val="7"/>
  </w:num>
  <w:num w:numId="45">
    <w:abstractNumId w:val="2"/>
  </w:num>
  <w:num w:numId="46">
    <w:abstractNumId w:val="49"/>
  </w:num>
  <w:num w:numId="47">
    <w:abstractNumId w:val="0"/>
  </w:num>
  <w:num w:numId="48">
    <w:abstractNumId w:val="65"/>
  </w:num>
  <w:num w:numId="49">
    <w:abstractNumId w:val="18"/>
  </w:num>
  <w:num w:numId="50">
    <w:abstractNumId w:val="27"/>
  </w:num>
  <w:num w:numId="51">
    <w:abstractNumId w:val="9"/>
  </w:num>
  <w:num w:numId="52">
    <w:abstractNumId w:val="8"/>
  </w:num>
  <w:num w:numId="53">
    <w:abstractNumId w:val="56"/>
  </w:num>
  <w:num w:numId="54">
    <w:abstractNumId w:val="74"/>
  </w:num>
  <w:num w:numId="55">
    <w:abstractNumId w:val="3"/>
  </w:num>
  <w:num w:numId="56">
    <w:abstractNumId w:val="32"/>
  </w:num>
  <w:num w:numId="57">
    <w:abstractNumId w:val="71"/>
  </w:num>
  <w:num w:numId="58">
    <w:abstractNumId w:val="48"/>
  </w:num>
  <w:num w:numId="59">
    <w:abstractNumId w:val="47"/>
  </w:num>
  <w:num w:numId="60">
    <w:abstractNumId w:val="28"/>
  </w:num>
  <w:num w:numId="61">
    <w:abstractNumId w:val="57"/>
  </w:num>
  <w:num w:numId="62">
    <w:abstractNumId w:val="23"/>
  </w:num>
  <w:num w:numId="63">
    <w:abstractNumId w:val="58"/>
  </w:num>
  <w:num w:numId="64">
    <w:abstractNumId w:val="79"/>
  </w:num>
  <w:num w:numId="65">
    <w:abstractNumId w:val="25"/>
  </w:num>
  <w:num w:numId="66">
    <w:abstractNumId w:val="19"/>
  </w:num>
  <w:num w:numId="67">
    <w:abstractNumId w:val="41"/>
  </w:num>
  <w:num w:numId="68">
    <w:abstractNumId w:val="44"/>
  </w:num>
  <w:num w:numId="69">
    <w:abstractNumId w:val="82"/>
  </w:num>
  <w:num w:numId="70">
    <w:abstractNumId w:val="1"/>
  </w:num>
  <w:num w:numId="71">
    <w:abstractNumId w:val="75"/>
  </w:num>
  <w:num w:numId="72">
    <w:abstractNumId w:val="61"/>
  </w:num>
  <w:num w:numId="73">
    <w:abstractNumId w:val="62"/>
  </w:num>
  <w:num w:numId="74">
    <w:abstractNumId w:val="72"/>
  </w:num>
  <w:num w:numId="75">
    <w:abstractNumId w:val="20"/>
  </w:num>
  <w:num w:numId="76">
    <w:abstractNumId w:val="50"/>
  </w:num>
  <w:num w:numId="77">
    <w:abstractNumId w:val="60"/>
  </w:num>
  <w:num w:numId="78">
    <w:abstractNumId w:val="15"/>
  </w:num>
  <w:num w:numId="79">
    <w:abstractNumId w:val="46"/>
  </w:num>
  <w:num w:numId="80">
    <w:abstractNumId w:val="84"/>
  </w:num>
  <w:num w:numId="81">
    <w:abstractNumId w:val="54"/>
  </w:num>
  <w:num w:numId="82">
    <w:abstractNumId w:val="69"/>
  </w:num>
  <w:num w:numId="83">
    <w:abstractNumId w:val="52"/>
  </w:num>
  <w:num w:numId="84">
    <w:abstractNumId w:val="6"/>
  </w:num>
  <w:num w:numId="85">
    <w:abstractNumId w:val="17"/>
  </w:num>
  <w:num w:numId="86">
    <w:abstractNumId w:val="5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3B55"/>
    <w:rsid w:val="00021C02"/>
    <w:rsid w:val="00056DE9"/>
    <w:rsid w:val="00080477"/>
    <w:rsid w:val="000D719B"/>
    <w:rsid w:val="00105A8F"/>
    <w:rsid w:val="001421F0"/>
    <w:rsid w:val="001921DB"/>
    <w:rsid w:val="001E3B55"/>
    <w:rsid w:val="00287FA3"/>
    <w:rsid w:val="00291745"/>
    <w:rsid w:val="002A77AC"/>
    <w:rsid w:val="00355802"/>
    <w:rsid w:val="00385DF7"/>
    <w:rsid w:val="003A49AA"/>
    <w:rsid w:val="003F2094"/>
    <w:rsid w:val="00430669"/>
    <w:rsid w:val="00444929"/>
    <w:rsid w:val="004A1443"/>
    <w:rsid w:val="004C5CA8"/>
    <w:rsid w:val="004D1E4C"/>
    <w:rsid w:val="00522797"/>
    <w:rsid w:val="00525EE7"/>
    <w:rsid w:val="00562F2E"/>
    <w:rsid w:val="00597220"/>
    <w:rsid w:val="005A398C"/>
    <w:rsid w:val="005A697D"/>
    <w:rsid w:val="005D190D"/>
    <w:rsid w:val="005D3A86"/>
    <w:rsid w:val="00620DAF"/>
    <w:rsid w:val="00653F28"/>
    <w:rsid w:val="006E718F"/>
    <w:rsid w:val="006F6E67"/>
    <w:rsid w:val="00717F9B"/>
    <w:rsid w:val="00754B37"/>
    <w:rsid w:val="00781E6B"/>
    <w:rsid w:val="00784E47"/>
    <w:rsid w:val="00796EBE"/>
    <w:rsid w:val="007B5A5C"/>
    <w:rsid w:val="007F02CA"/>
    <w:rsid w:val="007F4A6A"/>
    <w:rsid w:val="00800B89"/>
    <w:rsid w:val="00827FFA"/>
    <w:rsid w:val="008A60EA"/>
    <w:rsid w:val="008C5B6C"/>
    <w:rsid w:val="008E0CA2"/>
    <w:rsid w:val="009047FC"/>
    <w:rsid w:val="00966EB3"/>
    <w:rsid w:val="00980D99"/>
    <w:rsid w:val="00985527"/>
    <w:rsid w:val="009D54D7"/>
    <w:rsid w:val="00A07D3F"/>
    <w:rsid w:val="00A207E5"/>
    <w:rsid w:val="00A911C9"/>
    <w:rsid w:val="00AB0E3B"/>
    <w:rsid w:val="00AC483D"/>
    <w:rsid w:val="00B01CA1"/>
    <w:rsid w:val="00B5486C"/>
    <w:rsid w:val="00B759E4"/>
    <w:rsid w:val="00B9442C"/>
    <w:rsid w:val="00BC0B54"/>
    <w:rsid w:val="00BD6E3C"/>
    <w:rsid w:val="00BE39D7"/>
    <w:rsid w:val="00BE7D85"/>
    <w:rsid w:val="00BF3DDA"/>
    <w:rsid w:val="00C266A5"/>
    <w:rsid w:val="00C54166"/>
    <w:rsid w:val="00C714DE"/>
    <w:rsid w:val="00C77A5D"/>
    <w:rsid w:val="00C87F72"/>
    <w:rsid w:val="00D05D4C"/>
    <w:rsid w:val="00D27D04"/>
    <w:rsid w:val="00D56BC9"/>
    <w:rsid w:val="00D66709"/>
    <w:rsid w:val="00D76CFD"/>
    <w:rsid w:val="00DF0AAB"/>
    <w:rsid w:val="00E04E54"/>
    <w:rsid w:val="00E604DC"/>
    <w:rsid w:val="00E61BDD"/>
    <w:rsid w:val="00EF1D1A"/>
    <w:rsid w:val="00F0483B"/>
    <w:rsid w:val="00FB0F29"/>
    <w:rsid w:val="00FC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67"/>
  </w:style>
  <w:style w:type="paragraph" w:styleId="1">
    <w:name w:val="heading 1"/>
    <w:basedOn w:val="a"/>
    <w:next w:val="a"/>
    <w:link w:val="10"/>
    <w:uiPriority w:val="9"/>
    <w:qFormat/>
    <w:rsid w:val="00F04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3A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2F2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A49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3A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deosource-text">
    <w:name w:val="videosource-text"/>
    <w:basedOn w:val="a0"/>
    <w:rsid w:val="005D3A86"/>
  </w:style>
  <w:style w:type="character" w:customStyle="1" w:styleId="viewcount-count">
    <w:name w:val="viewcount-count"/>
    <w:basedOn w:val="a0"/>
    <w:rsid w:val="005D3A86"/>
  </w:style>
  <w:style w:type="character" w:styleId="a6">
    <w:name w:val="FollowedHyperlink"/>
    <w:basedOn w:val="a0"/>
    <w:uiPriority w:val="99"/>
    <w:semiHidden/>
    <w:unhideWhenUsed/>
    <w:rsid w:val="006F6E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4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hairroom.ru/hairservice/250102.htm#.Xo1HWnIVWUk" TargetMode="External"/><Relationship Id="rId21" Type="http://schemas.openxmlformats.org/officeDocument/2006/relationships/hyperlink" Target="http://www.youtube.com/watch?v=sL4799u_beY" TargetMode="External"/><Relationship Id="rId42" Type="http://schemas.openxmlformats.org/officeDocument/2006/relationships/hyperlink" Target="https://infourok.ru/proekt-uroka-vidi-servisnoy-deyatelnosti-3268351.html" TargetMode="External"/><Relationship Id="rId47" Type="http://schemas.openxmlformats.org/officeDocument/2006/relationships/hyperlink" Target="https://lektsii.org/7-42264.html" TargetMode="External"/><Relationship Id="rId63" Type="http://schemas.openxmlformats.org/officeDocument/2006/relationships/hyperlink" Target="https://www.bestreferat.ru/referat-198449.html" TargetMode="External"/><Relationship Id="rId68" Type="http://schemas.openxmlformats.org/officeDocument/2006/relationships/hyperlink" Target="https://lektsii.net/2-36517.html" TargetMode="External"/><Relationship Id="rId84" Type="http://schemas.openxmlformats.org/officeDocument/2006/relationships/hyperlink" Target="https://www.bestreferat.ru/referat-198449.html" TargetMode="External"/><Relationship Id="rId89" Type="http://schemas.openxmlformats.org/officeDocument/2006/relationships/hyperlink" Target="https://studopedia.ru/9_7796_klassifikatsiya-i-harakteristika-potrebnostey-v-uslugah-i-servisnom-obsluzhivanii.html" TargetMode="External"/><Relationship Id="rId112" Type="http://schemas.openxmlformats.org/officeDocument/2006/relationships/hyperlink" Target="http://www.youtube.com/watch?v=mxI_wPwrIlQ" TargetMode="External"/><Relationship Id="rId133" Type="http://schemas.openxmlformats.org/officeDocument/2006/relationships/hyperlink" Target="https://lektsii.com/1-102015.html" TargetMode="External"/><Relationship Id="rId138" Type="http://schemas.openxmlformats.org/officeDocument/2006/relationships/hyperlink" Target="https://zinref.ru/000_uchebniki/02800_logika/011_lekcii_raznie_48/1038.htm" TargetMode="External"/><Relationship Id="rId154" Type="http://schemas.openxmlformats.org/officeDocument/2006/relationships/hyperlink" Target="https://kpfu.ru/docs/F2143877256/shig_lkurs_3.pdf" TargetMode="External"/><Relationship Id="rId159" Type="http://schemas.openxmlformats.org/officeDocument/2006/relationships/hyperlink" Target="http://www.youtube.com/watch?v=vF6gjli0FWw" TargetMode="External"/><Relationship Id="rId175" Type="http://schemas.openxmlformats.org/officeDocument/2006/relationships/hyperlink" Target="http://docs.cntd.ru/document/1200000142" TargetMode="External"/><Relationship Id="rId170" Type="http://schemas.openxmlformats.org/officeDocument/2006/relationships/hyperlink" Target="https://studopedia.net/3_36776_estetika-vneshnego-oformleniya-zdaniy-predpriyatiya-servisa.html" TargetMode="External"/><Relationship Id="rId191" Type="http://schemas.openxmlformats.org/officeDocument/2006/relationships/hyperlink" Target="https://studbooks.net/653835/turizm/vnedrenie_novyh_vidov_uslug_form_obsluzhivaniya_predpriyatiyah_gostinichnogo_servisa_turizma" TargetMode="External"/><Relationship Id="rId16" Type="http://schemas.openxmlformats.org/officeDocument/2006/relationships/hyperlink" Target="https://www.bestreferat.ru/referat-198449.html" TargetMode="External"/><Relationship Id="rId107" Type="http://schemas.openxmlformats.org/officeDocument/2006/relationships/hyperlink" Target="http://www.youtube.com/watch?v=PYIklvEEVr0" TargetMode="External"/><Relationship Id="rId11" Type="http://schemas.openxmlformats.org/officeDocument/2006/relationships/hyperlink" Target="mailto:79648260756@yandex.ru" TargetMode="External"/><Relationship Id="rId32" Type="http://schemas.openxmlformats.org/officeDocument/2006/relationships/hyperlink" Target="https://studfile.net/preview/3015213/page:5/" TargetMode="External"/><Relationship Id="rId37" Type="http://schemas.openxmlformats.org/officeDocument/2006/relationships/hyperlink" Target="https://studopedia.ru/3_58128_osnovnie-podhodi-k-osushchestvleniyu-servisa.html" TargetMode="External"/><Relationship Id="rId53" Type="http://schemas.openxmlformats.org/officeDocument/2006/relationships/hyperlink" Target="https://studbooks.net/941038/marketing/vvedenie" TargetMode="External"/><Relationship Id="rId58" Type="http://schemas.openxmlformats.org/officeDocument/2006/relationships/hyperlink" Target="https://studwood.ru/1213749/menedzhment/materialno_tehnicheskaya_obespechennost" TargetMode="External"/><Relationship Id="rId74" Type="http://schemas.openxmlformats.org/officeDocument/2006/relationships/hyperlink" Target="https://studopedia.ru/5_35515_klassifikatsiya-i-tipologiya-konfliktov.html" TargetMode="External"/><Relationship Id="rId79" Type="http://schemas.openxmlformats.org/officeDocument/2006/relationships/hyperlink" Target="http://www.youtube.com/watch?v=3RQFke4gPbY" TargetMode="External"/><Relationship Id="rId102" Type="http://schemas.openxmlformats.org/officeDocument/2006/relationships/hyperlink" Target="https://studopedia.ru/9_7779_strategiya-i-taktika-marketinga-servisnogo-predpriyatiya.html" TargetMode="External"/><Relationship Id="rId123" Type="http://schemas.openxmlformats.org/officeDocument/2006/relationships/hyperlink" Target="https://www.bestreferat.ru/referat-198449.html" TargetMode="External"/><Relationship Id="rId128" Type="http://schemas.openxmlformats.org/officeDocument/2006/relationships/hyperlink" Target="http://www.youtube.com/watch?v=7jyBB-MBIz4" TargetMode="External"/><Relationship Id="rId144" Type="http://schemas.openxmlformats.org/officeDocument/2006/relationships/hyperlink" Target="http://aehei5.doolo.sman1yogya.sch.id/oolf1-struktura-d-lovogo-sp-lkuvannya-prezentac-ya-nvv" TargetMode="External"/><Relationship Id="rId149" Type="http://schemas.openxmlformats.org/officeDocument/2006/relationships/hyperlink" Target="http://www.fa.ru/org/dpo/vsgu/Documents/uslugi/4.18.6_%D0%A2%D0%B5%D0%BC%D0%B0%203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egaobuchalka.ru/3/1774.html" TargetMode="External"/><Relationship Id="rId95" Type="http://schemas.openxmlformats.org/officeDocument/2006/relationships/hyperlink" Target="https://www.bestreferat.ru/referat-198449.html" TargetMode="External"/><Relationship Id="rId160" Type="http://schemas.openxmlformats.org/officeDocument/2006/relationships/hyperlink" Target="https://studwood.ru/830599/marketing/osobennosti_vnutrennego_oformleniya_predpriyatiy_servisnoy_deyatelnosti_znachenie_interera_sfere_obsluzhivaniya" TargetMode="External"/><Relationship Id="rId165" Type="http://schemas.openxmlformats.org/officeDocument/2006/relationships/hyperlink" Target="https://studopedia.su/2_44507_estetika-reklami.html" TargetMode="External"/><Relationship Id="rId181" Type="http://schemas.openxmlformats.org/officeDocument/2006/relationships/hyperlink" Target="http://www.youtube.com/watch?v=rXT5EThA4Js" TargetMode="External"/><Relationship Id="rId186" Type="http://schemas.openxmlformats.org/officeDocument/2006/relationships/hyperlink" Target="https://naitilshanon.diary.ru/p144395993.htm?oam" TargetMode="External"/><Relationship Id="rId22" Type="http://schemas.openxmlformats.org/officeDocument/2006/relationships/hyperlink" Target="http://www.youtube.com/watch?v=iPEyAIx655A" TargetMode="External"/><Relationship Id="rId27" Type="http://schemas.openxmlformats.org/officeDocument/2006/relationships/hyperlink" Target="https://studopedia.ru/20_55130_sfera-servisa-osnovnie-ponyatiya.html" TargetMode="External"/><Relationship Id="rId43" Type="http://schemas.openxmlformats.org/officeDocument/2006/relationships/hyperlink" Target="https://studbooks.net/895582/marketing/teoreticheskie_aspekty_klientoorientirovannogo_povedeniya_personala" TargetMode="External"/><Relationship Id="rId48" Type="http://schemas.openxmlformats.org/officeDocument/2006/relationships/hyperlink" Target="http://www.youtube.com/watch?v=XmedfggEl0g" TargetMode="External"/><Relationship Id="rId64" Type="http://schemas.openxmlformats.org/officeDocument/2006/relationships/hyperlink" Target="https://studopedia.ru/20_55130_sfera-servisa-osnovnie-ponyatiya.html" TargetMode="External"/><Relationship Id="rId69" Type="http://schemas.openxmlformats.org/officeDocument/2006/relationships/hyperlink" Target="https://4brain.ru/conflictology/" TargetMode="External"/><Relationship Id="rId113" Type="http://schemas.openxmlformats.org/officeDocument/2006/relationships/hyperlink" Target="https://class365.ru/crm/printsipy-raboty-s-klientom" TargetMode="External"/><Relationship Id="rId118" Type="http://schemas.openxmlformats.org/officeDocument/2006/relationships/hyperlink" Target="https://educontest.net/ru/3364554/" TargetMode="External"/><Relationship Id="rId134" Type="http://schemas.openxmlformats.org/officeDocument/2006/relationships/hyperlink" Target="https://mylektsii.ru/1-89757.html" TargetMode="External"/><Relationship Id="rId139" Type="http://schemas.openxmlformats.org/officeDocument/2006/relationships/hyperlink" Target="http://www.youtube.com/watch?v=vSjMots5QE4" TargetMode="External"/><Relationship Id="rId80" Type="http://schemas.openxmlformats.org/officeDocument/2006/relationships/hyperlink" Target="https://studopedia.ru/2_102951_zhalobi-i-konflikti-pri-obsluzhivanii-klientov.html" TargetMode="External"/><Relationship Id="rId85" Type="http://schemas.openxmlformats.org/officeDocument/2006/relationships/hyperlink" Target="https://studopedia.ru/3_97243_ponimanie-klientov-i-ih-potrebnostey.html" TargetMode="External"/><Relationship Id="rId150" Type="http://schemas.openxmlformats.org/officeDocument/2006/relationships/hyperlink" Target="http://www.youtube.com/watch?v=4FRl3wS4Ed0" TargetMode="External"/><Relationship Id="rId155" Type="http://schemas.openxmlformats.org/officeDocument/2006/relationships/hyperlink" Target="https://kpfu.ru/docs/F2143877256/shig_lkurs_3.pdf" TargetMode="External"/><Relationship Id="rId171" Type="http://schemas.openxmlformats.org/officeDocument/2006/relationships/hyperlink" Target="https://studopedia.net/3_36776_estetika-vneshnego-oformleniya-zdaniy-predpriyatiya-servisa.html" TargetMode="External"/><Relationship Id="rId176" Type="http://schemas.openxmlformats.org/officeDocument/2006/relationships/hyperlink" Target="http://www.youtube.com/watch?v=m4mieoOEpqU" TargetMode="External"/><Relationship Id="rId192" Type="http://schemas.openxmlformats.org/officeDocument/2006/relationships/hyperlink" Target="https://vuzlit.ru/234046/novye_vidy_uslug_progressivnye_formy_obsluzhivaniya_naseleniya" TargetMode="External"/><Relationship Id="rId12" Type="http://schemas.openxmlformats.org/officeDocument/2006/relationships/hyperlink" Target="mailto:79648260756@yandex.ru" TargetMode="External"/><Relationship Id="rId17" Type="http://schemas.openxmlformats.org/officeDocument/2006/relationships/hyperlink" Target="https://studopedia.ru/20_55130_sfera-servisa-osnovnie-ponyatiya.html" TargetMode="External"/><Relationship Id="rId33" Type="http://schemas.openxmlformats.org/officeDocument/2006/relationships/hyperlink" Target="https://www.bestreferat.ru/referat-198449.html" TargetMode="External"/><Relationship Id="rId38" Type="http://schemas.openxmlformats.org/officeDocument/2006/relationships/hyperlink" Target="https://www.youtube.com/watch?v=YJ7pcTosoRw-" TargetMode="External"/><Relationship Id="rId59" Type="http://schemas.openxmlformats.org/officeDocument/2006/relationships/hyperlink" Target="https://studwood.ru/1044815/menedzhment/rabotnik_kontaktnoy_zony" TargetMode="External"/><Relationship Id="rId103" Type="http://schemas.openxmlformats.org/officeDocument/2006/relationships/hyperlink" Target="https://www.bestreferat.ru/referat-198449.html" TargetMode="External"/><Relationship Id="rId108" Type="http://schemas.openxmlformats.org/officeDocument/2006/relationships/hyperlink" Target="https://bzbook.ru/Osnovy-upravleniya-malym-biznesom-v-sfere-parikmakherskikh-uslug.52.html" TargetMode="External"/><Relationship Id="rId124" Type="http://schemas.openxmlformats.org/officeDocument/2006/relationships/hyperlink" Target="https://vuzlit.ru/234044/pokazateli_kachestva_uslug_urovnya_obsluzhivaniya_naseleniya" TargetMode="External"/><Relationship Id="rId129" Type="http://schemas.openxmlformats.org/officeDocument/2006/relationships/hyperlink" Target="https://ru.wikipedia.org/wiki/%D0%AD%D1%82%D0%B8%D0%BA%D0%B0" TargetMode="External"/><Relationship Id="rId54" Type="http://schemas.openxmlformats.org/officeDocument/2006/relationships/hyperlink" Target="https://studopedia.su/20_19372_ponyatie-kontaktnaya-zona-v-servisnoy-deyatelnosti.html" TargetMode="External"/><Relationship Id="rId70" Type="http://schemas.openxmlformats.org/officeDocument/2006/relationships/hyperlink" Target="http://www.youtube.com/watch?v=g7OSjNCUx40-" TargetMode="External"/><Relationship Id="rId75" Type="http://schemas.openxmlformats.org/officeDocument/2006/relationships/hyperlink" Target="http://www.youtube.com/watch?v=BhfXmIfjXI8" TargetMode="External"/><Relationship Id="rId91" Type="http://schemas.openxmlformats.org/officeDocument/2006/relationships/hyperlink" Target="https://studref.com/494727/menedzhment/struktura_protsessa_okazaniya_uslugi" TargetMode="External"/><Relationship Id="rId96" Type="http://schemas.openxmlformats.org/officeDocument/2006/relationships/hyperlink" Target="https://studopedia.ru/10_230229_tema--rinok-uslug.html" TargetMode="External"/><Relationship Id="rId140" Type="http://schemas.openxmlformats.org/officeDocument/2006/relationships/hyperlink" Target="https://zaochnik.com/spravochnik/psihologija/psihologija-obschenija/vidy-formy-i-stili-delovogo-obschenija/" TargetMode="External"/><Relationship Id="rId145" Type="http://schemas.openxmlformats.org/officeDocument/2006/relationships/hyperlink" Target="https://studme.org/49669/psihologiya/samoprezentatsiya_osnovnye_strategii_samoprezentatsii" TargetMode="External"/><Relationship Id="rId161" Type="http://schemas.openxmlformats.org/officeDocument/2006/relationships/hyperlink" Target="https://studopedia.ru/2_7859_esteticheskaya-kultura-servisa.html" TargetMode="External"/><Relationship Id="rId166" Type="http://schemas.openxmlformats.org/officeDocument/2006/relationships/hyperlink" Target="http://wwv.libedu.ru/l_r/pdf=19937" TargetMode="External"/><Relationship Id="rId182" Type="http://schemas.openxmlformats.org/officeDocument/2006/relationships/hyperlink" Target="https://lektsia.com/8x4c37.html" TargetMode="External"/><Relationship Id="rId187" Type="http://schemas.openxmlformats.org/officeDocument/2006/relationships/hyperlink" Target="https://naitilshanon.diary.ru/p144395993.htm?o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elpiks.org/9-21513.html" TargetMode="External"/><Relationship Id="rId23" Type="http://schemas.openxmlformats.org/officeDocument/2006/relationships/hyperlink" Target="https://www.bestreferat.ru/referat-198449.html" TargetMode="External"/><Relationship Id="rId28" Type="http://schemas.openxmlformats.org/officeDocument/2006/relationships/hyperlink" Target="https://megalektsii.ru/s16954t1.html" TargetMode="External"/><Relationship Id="rId49" Type="http://schemas.openxmlformats.org/officeDocument/2006/relationships/hyperlink" Target="https://lektsii.org/7-42267.html" TargetMode="External"/><Relationship Id="rId114" Type="http://schemas.openxmlformats.org/officeDocument/2006/relationships/hyperlink" Target="http://bishelp.ru/business/clients/klienty-osobennosti-raboty-s-klientom-hitrosti-i-priemy" TargetMode="External"/><Relationship Id="rId119" Type="http://schemas.openxmlformats.org/officeDocument/2006/relationships/hyperlink" Target="mailto:79648260756@yandex.ru" TargetMode="External"/><Relationship Id="rId44" Type="http://schemas.openxmlformats.org/officeDocument/2006/relationships/hyperlink" Target="http://www.youtube.com/watch?v=RoTebgzOncA" TargetMode="External"/><Relationship Id="rId60" Type="http://schemas.openxmlformats.org/officeDocument/2006/relationships/hyperlink" Target="https://studbooks.net/1300649/menedzhment/psihologicheskaya_kultura_servisa" TargetMode="External"/><Relationship Id="rId65" Type="http://schemas.openxmlformats.org/officeDocument/2006/relationships/hyperlink" Target="https://lektsii.org/5-72212.html" TargetMode="External"/><Relationship Id="rId81" Type="http://schemas.openxmlformats.org/officeDocument/2006/relationships/hyperlink" Target="https://www.1nep.ru/articles/207896/" TargetMode="External"/><Relationship Id="rId86" Type="http://schemas.openxmlformats.org/officeDocument/2006/relationships/hyperlink" Target="http://www.youtube.com/watch?v=GMRVdHCQzpM" TargetMode="External"/><Relationship Id="rId130" Type="http://schemas.openxmlformats.org/officeDocument/2006/relationships/hyperlink" Target="https://mirznanii.com/a/268553/etika-kak-nauka/" TargetMode="External"/><Relationship Id="rId135" Type="http://schemas.openxmlformats.org/officeDocument/2006/relationships/hyperlink" Target="https://studopedia.ru/10_179468_osobennosti-regressii-prohodyashchey-cherez-nachalo-koordinat.html" TargetMode="External"/><Relationship Id="rId151" Type="http://schemas.openxmlformats.org/officeDocument/2006/relationships/hyperlink" Target="https://mirznanii.com/a/268565/etika-servisnoy-deyatelnosti/" TargetMode="External"/><Relationship Id="rId156" Type="http://schemas.openxmlformats.org/officeDocument/2006/relationships/hyperlink" Target="http://www.youtube.com/watch?v=iKnmfYTyMOo" TargetMode="External"/><Relationship Id="rId177" Type="http://schemas.openxmlformats.org/officeDocument/2006/relationships/hyperlink" Target="https://revolution.allbest.ru/management/00798932_0.html" TargetMode="External"/><Relationship Id="rId172" Type="http://schemas.openxmlformats.org/officeDocument/2006/relationships/hyperlink" Target="https://helpiks.org/2-55752.html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s://www.bestreferat.ru/referat-198449.html" TargetMode="External"/><Relationship Id="rId18" Type="http://schemas.openxmlformats.org/officeDocument/2006/relationships/hyperlink" Target="https://www.freepapers.ru/8/razvitie-uslug-i-servisnoj-deyatelnosti/99184.644890.list1.html" TargetMode="External"/><Relationship Id="rId39" Type="http://schemas.openxmlformats.org/officeDocument/2006/relationships/hyperlink" Target="https://www.bestreferat.ru/referat-198449.html" TargetMode="External"/><Relationship Id="rId109" Type="http://schemas.openxmlformats.org/officeDocument/2006/relationships/hyperlink" Target="https://www.bestreferat.ru/referat-198449.html" TargetMode="External"/><Relationship Id="rId34" Type="http://schemas.openxmlformats.org/officeDocument/2006/relationships/hyperlink" Target="http://www.youtube.com/watch?v=K1F8YMuaXg4" TargetMode="External"/><Relationship Id="rId50" Type="http://schemas.openxmlformats.org/officeDocument/2006/relationships/hyperlink" Target="http://www.youtube.com/watch?v=oHO22trEnWM" TargetMode="External"/><Relationship Id="rId55" Type="http://schemas.openxmlformats.org/officeDocument/2006/relationships/hyperlink" Target="https://studizba.com/lectures/69-turizm/1017-servisnaya-deyatelnost/18793-ponyatie-kontaktnoy-zony-kak-sfery-realizacii-servisnoy-deyatelnosti.html" TargetMode="External"/><Relationship Id="rId76" Type="http://schemas.openxmlformats.org/officeDocument/2006/relationships/hyperlink" Target="https://yandex.ru/video/preview?filmId=10097889810847257491" TargetMode="External"/><Relationship Id="rId97" Type="http://schemas.openxmlformats.org/officeDocument/2006/relationships/hyperlink" Target="https://studopedia.ru/4_2999_osobennosti-marketinga-uslug.html" TargetMode="External"/><Relationship Id="rId104" Type="http://schemas.openxmlformats.org/officeDocument/2006/relationships/hyperlink" Target="https://www.bestreferat.ru/referat-216203.html" TargetMode="External"/><Relationship Id="rId120" Type="http://schemas.openxmlformats.org/officeDocument/2006/relationships/hyperlink" Target="https://www.bestreferat.ru/referat-198449.html" TargetMode="External"/><Relationship Id="rId125" Type="http://schemas.openxmlformats.org/officeDocument/2006/relationships/hyperlink" Target="https://www.bestreferat.ru/referat-198449.html" TargetMode="External"/><Relationship Id="rId141" Type="http://schemas.openxmlformats.org/officeDocument/2006/relationships/hyperlink" Target="https://studopedia.ru/3_11867_vidi-i-stili-delovogo-obshcheniya.html" TargetMode="External"/><Relationship Id="rId146" Type="http://schemas.openxmlformats.org/officeDocument/2006/relationships/hyperlink" Target="http://www.youtube.com/watch?v=1n0F75JWEPI" TargetMode="External"/><Relationship Id="rId167" Type="http://schemas.openxmlformats.org/officeDocument/2006/relationships/hyperlink" Target="https://www.webkursovik.ru/kartgotrab.asp?id=-88492" TargetMode="External"/><Relationship Id="rId188" Type="http://schemas.openxmlformats.org/officeDocument/2006/relationships/hyperlink" Target="https://infopedia.su/7x8638.html" TargetMode="External"/><Relationship Id="rId7" Type="http://schemas.openxmlformats.org/officeDocument/2006/relationships/hyperlink" Target="https://www.bestreferat.ru/referat-198449.html" TargetMode="External"/><Relationship Id="rId71" Type="http://schemas.openxmlformats.org/officeDocument/2006/relationships/hyperlink" Target="https://psyera.ru/pozitivnye-storony-konflikta_8132.htm" TargetMode="External"/><Relationship Id="rId92" Type="http://schemas.openxmlformats.org/officeDocument/2006/relationships/hyperlink" Target="https://zdamsam.ru/a5945.html" TargetMode="External"/><Relationship Id="rId162" Type="http://schemas.openxmlformats.org/officeDocument/2006/relationships/hyperlink" Target="https://cyberpedia.su/8x36f9.html" TargetMode="External"/><Relationship Id="rId183" Type="http://schemas.openxmlformats.org/officeDocument/2006/relationships/hyperlink" Target="http://www.youtube.com/watch?v=L0JUyw_HrX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uzlit.ru/1173135/vliyanie_sfery_uslug_ekonomiku" TargetMode="External"/><Relationship Id="rId24" Type="http://schemas.openxmlformats.org/officeDocument/2006/relationships/hyperlink" Target="https://studopedia.ru/20_55130_sfera-servisa-osnovnie-ponyatiya.html" TargetMode="External"/><Relationship Id="rId40" Type="http://schemas.openxmlformats.org/officeDocument/2006/relationships/hyperlink" Target="https://studopedia.su/18_175200_printsipi-i-zadachi-sovremennogo-servisa.html" TargetMode="External"/><Relationship Id="rId45" Type="http://schemas.openxmlformats.org/officeDocument/2006/relationships/hyperlink" Target="mailto:79648260756@yandex.ru" TargetMode="External"/><Relationship Id="rId66" Type="http://schemas.openxmlformats.org/officeDocument/2006/relationships/hyperlink" Target="http://www.youtube.com/watch?v=LgPrrO6_K9A-" TargetMode="External"/><Relationship Id="rId87" Type="http://schemas.openxmlformats.org/officeDocument/2006/relationships/hyperlink" Target="https://studopedia.ru/1_87720_sushchnost-uslug-i-ih-osobennosti.html" TargetMode="External"/><Relationship Id="rId110" Type="http://schemas.openxmlformats.org/officeDocument/2006/relationships/hyperlink" Target="https://studopedia.ru/11_37255_tema--vidi-i-istochniki-marketingovoy-informatsii.html" TargetMode="External"/><Relationship Id="rId115" Type="http://schemas.openxmlformats.org/officeDocument/2006/relationships/hyperlink" Target="http://www.youtube.com/watch?v=_VI-3QhWW4A" TargetMode="External"/><Relationship Id="rId131" Type="http://schemas.openxmlformats.org/officeDocument/2006/relationships/hyperlink" Target="http://www.youtube.com/watch?v=gz36KDWrlP4" TargetMode="External"/><Relationship Id="rId136" Type="http://schemas.openxmlformats.org/officeDocument/2006/relationships/hyperlink" Target="http://www.youtube.com/watch?v=C16RvH8Qbac" TargetMode="External"/><Relationship Id="rId157" Type="http://schemas.openxmlformats.org/officeDocument/2006/relationships/hyperlink" Target="https://ru.wikipedia.org/wiki/" TargetMode="External"/><Relationship Id="rId178" Type="http://schemas.openxmlformats.org/officeDocument/2006/relationships/hyperlink" Target="https://hr-portal.ru/blog/metody-i-instrumenty-ocenki-motivacii-v-organizaciyah" TargetMode="External"/><Relationship Id="rId61" Type="http://schemas.openxmlformats.org/officeDocument/2006/relationships/hyperlink" Target="http://www.youtube.com/watch?v=ZFnuGMmm7tE-" TargetMode="External"/><Relationship Id="rId82" Type="http://schemas.openxmlformats.org/officeDocument/2006/relationships/hyperlink" Target="http://www.youtube.com/watch?v=FRD26krJbfA" TargetMode="External"/><Relationship Id="rId152" Type="http://schemas.openxmlformats.org/officeDocument/2006/relationships/hyperlink" Target="https://studopedia.ru/2_102039_lektsiya--etika-i-psihologiya-servisnoy-deyatelnosti.html" TargetMode="External"/><Relationship Id="rId173" Type="http://schemas.openxmlformats.org/officeDocument/2006/relationships/hyperlink" Target="https://studref.com/494739/menedzhment/organizatsiya_kontrolya_kachestva_uslug_produktsii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s://bstudy.net/676136/turizm/servisnaya_deyatelnost_sostavnaya_chast_ekonomi" TargetMode="External"/><Relationship Id="rId14" Type="http://schemas.openxmlformats.org/officeDocument/2006/relationships/hyperlink" Target="https://gendocs.ru/v20734" TargetMode="External"/><Relationship Id="rId30" Type="http://schemas.openxmlformats.org/officeDocument/2006/relationships/hyperlink" Target="https://www.bestreferat.ru/referat-198449.html" TargetMode="External"/><Relationship Id="rId35" Type="http://schemas.openxmlformats.org/officeDocument/2006/relationships/hyperlink" Target="http://www.consultant.ru/document/cons_doc_LAW_15570/208af8b2349bc4626f229585e1be242c8c260396/" TargetMode="External"/><Relationship Id="rId56" Type="http://schemas.openxmlformats.org/officeDocument/2006/relationships/hyperlink" Target="http://www.youtube.com/watch?v=ucAZwZd2t_I" TargetMode="External"/><Relationship Id="rId77" Type="http://schemas.openxmlformats.org/officeDocument/2006/relationships/hyperlink" Target="https://studopedia.net/1_17266_tema--konflikti-v-sfere-servisa-i-ih-razreshenie.html" TargetMode="External"/><Relationship Id="rId100" Type="http://schemas.openxmlformats.org/officeDocument/2006/relationships/hyperlink" Target="https://www.bestreferat.ru/referat-198449.html" TargetMode="External"/><Relationship Id="rId105" Type="http://schemas.openxmlformats.org/officeDocument/2006/relationships/hyperlink" Target="https://studbooks.net/873158/marketing/formirovanie_tseny_uslugu" TargetMode="External"/><Relationship Id="rId126" Type="http://schemas.openxmlformats.org/officeDocument/2006/relationships/hyperlink" Target="https://revolution.allbest.ru/management/00300295_0.html" TargetMode="External"/><Relationship Id="rId147" Type="http://schemas.openxmlformats.org/officeDocument/2006/relationships/hyperlink" Target="mailto:79648260756@yandex.ru" TargetMode="External"/><Relationship Id="rId168" Type="http://schemas.openxmlformats.org/officeDocument/2006/relationships/hyperlink" Target="https://studfile.net/preview/3542342/page:55/" TargetMode="External"/><Relationship Id="rId8" Type="http://schemas.openxmlformats.org/officeDocument/2006/relationships/hyperlink" Target="https://studopedia.su/20_2766_znachenie-sferi-servisa-v-sovremennom-obshchestve.html" TargetMode="External"/><Relationship Id="rId51" Type="http://schemas.openxmlformats.org/officeDocument/2006/relationships/hyperlink" Target="https://studbooks.net/795051/marketing/klassifikatsiya_predpriyatiy_industrii_krasoty" TargetMode="External"/><Relationship Id="rId72" Type="http://schemas.openxmlformats.org/officeDocument/2006/relationships/hyperlink" Target="http://www.youtube.com/watch?v=LHeKchOydBw" TargetMode="External"/><Relationship Id="rId93" Type="http://schemas.openxmlformats.org/officeDocument/2006/relationships/hyperlink" Target="https://studopedia.su/20_26661_uchebno-metodicheskoe-obespechenie-distsiplini.html" TargetMode="External"/><Relationship Id="rId98" Type="http://schemas.openxmlformats.org/officeDocument/2006/relationships/hyperlink" Target="http://www.youtube.com/watch?v=cjsIMGz9r5A" TargetMode="External"/><Relationship Id="rId121" Type="http://schemas.openxmlformats.org/officeDocument/2006/relationships/hyperlink" Target="https://studopedia.ru/2_102954_kachestvo-uslugi-v-servisnoy-deyatelnosti.html" TargetMode="External"/><Relationship Id="rId142" Type="http://schemas.openxmlformats.org/officeDocument/2006/relationships/hyperlink" Target="http://frefilms.net/smotret-onlain/1675324_456239039/" TargetMode="External"/><Relationship Id="rId163" Type="http://schemas.openxmlformats.org/officeDocument/2006/relationships/hyperlink" Target="https://studopedia.ru/3_46629_otsenka-pokazateley-kachestva-okazivaemih-uslug-predpriyatiyami-sks-i-t.html" TargetMode="External"/><Relationship Id="rId184" Type="http://schemas.openxmlformats.org/officeDocument/2006/relationships/hyperlink" Target="mailto:79648260756@yandex.ru" TargetMode="External"/><Relationship Id="rId189" Type="http://schemas.openxmlformats.org/officeDocument/2006/relationships/hyperlink" Target="https://www.bestreferat.ru/referat-308819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studopedia.ru/9_7799_pokazateli-effektivnosti-servisnoy-deyatelnosti-organizatsii.html" TargetMode="External"/><Relationship Id="rId46" Type="http://schemas.openxmlformats.org/officeDocument/2006/relationships/hyperlink" Target="https://studopedia.ru/20_55130_sfera-servisa-osnovnie-ponyatiya.html" TargetMode="External"/><Relationship Id="rId67" Type="http://schemas.openxmlformats.org/officeDocument/2006/relationships/hyperlink" Target="https://infopedia.su/8xd822.html" TargetMode="External"/><Relationship Id="rId116" Type="http://schemas.openxmlformats.org/officeDocument/2006/relationships/hyperlink" Target="https://www.bestreferat.ru/referat-198449.html" TargetMode="External"/><Relationship Id="rId137" Type="http://schemas.openxmlformats.org/officeDocument/2006/relationships/hyperlink" Target="https://studopedia.ru/19_265118_osobennosti-delovogo-obshcheniya.html" TargetMode="External"/><Relationship Id="rId158" Type="http://schemas.openxmlformats.org/officeDocument/2006/relationships/hyperlink" Target="https://studwood.ru/1929928/marketing/ponyatie_esteticheskoy_kultury" TargetMode="External"/><Relationship Id="rId20" Type="http://schemas.openxmlformats.org/officeDocument/2006/relationships/hyperlink" Target="http://www.youtube.com/watch?v=Fy0v5o2n7Gg" TargetMode="External"/><Relationship Id="rId41" Type="http://schemas.openxmlformats.org/officeDocument/2006/relationships/hyperlink" Target="https://vuzlit.ru/234038/vidy_servisnoy_deyatelnosti" TargetMode="External"/><Relationship Id="rId62" Type="http://schemas.openxmlformats.org/officeDocument/2006/relationships/hyperlink" Target="http://www.youtube.com/watch?v=tI02raIV-xs" TargetMode="External"/><Relationship Id="rId83" Type="http://schemas.openxmlformats.org/officeDocument/2006/relationships/hyperlink" Target="mailto:79648260756@yandex.ru" TargetMode="External"/><Relationship Id="rId88" Type="http://schemas.openxmlformats.org/officeDocument/2006/relationships/hyperlink" Target="https://www.bestreferat.ru/referat-198449.html" TargetMode="External"/><Relationship Id="rId111" Type="http://schemas.openxmlformats.org/officeDocument/2006/relationships/hyperlink" Target="http://tv-bis.ru/praktika-investirovaniya/396-kak-rabotat-s-ryinochnoy-informatsiey.html" TargetMode="External"/><Relationship Id="rId132" Type="http://schemas.openxmlformats.org/officeDocument/2006/relationships/hyperlink" Target="https://studopedia.ru/8_71114_predmet-i-zadachi-etiki.html" TargetMode="External"/><Relationship Id="rId153" Type="http://schemas.openxmlformats.org/officeDocument/2006/relationships/hyperlink" Target="https://mylektsii.ru/13-34874.html" TargetMode="External"/><Relationship Id="rId174" Type="http://schemas.openxmlformats.org/officeDocument/2006/relationships/hyperlink" Target="https://studbooks.net/687984/turizm/kontrol_otsenka_kachestva_uslugi" TargetMode="External"/><Relationship Id="rId179" Type="http://schemas.openxmlformats.org/officeDocument/2006/relationships/hyperlink" Target="https://searchinform.ru/kontrol-sotrudnikov/motivatsiya-personala/metody-motivatsii-personala/" TargetMode="External"/><Relationship Id="rId190" Type="http://schemas.openxmlformats.org/officeDocument/2006/relationships/hyperlink" Target="https://zen.yandex.ru/media/actualmarketing/effektivnye-metody-prodvijeniia-uslug-5a3937d53dceb7dcc196efd8" TargetMode="External"/><Relationship Id="rId15" Type="http://schemas.openxmlformats.org/officeDocument/2006/relationships/hyperlink" Target="http://www.youtube.com/watch?v=6NxVEgpzJFs" TargetMode="External"/><Relationship Id="rId36" Type="http://schemas.openxmlformats.org/officeDocument/2006/relationships/hyperlink" Target="http://www.youtube.com/watch?v=0cVtFGO7pmo" TargetMode="External"/><Relationship Id="rId57" Type="http://schemas.openxmlformats.org/officeDocument/2006/relationships/hyperlink" Target="https://www.bestreferat.ru/referat-252586.html" TargetMode="External"/><Relationship Id="rId106" Type="http://schemas.openxmlformats.org/officeDocument/2006/relationships/hyperlink" Target="http://www.youtube.com/watch?v=SqGCPxqpKrw-" TargetMode="External"/><Relationship Id="rId127" Type="http://schemas.openxmlformats.org/officeDocument/2006/relationships/hyperlink" Target="https://portal.tpu.ru/SHARED/a/ARTUHOVA/Teaching_materials/Tab1/Lekcii_chast2.pdf" TargetMode="External"/><Relationship Id="rId10" Type="http://schemas.openxmlformats.org/officeDocument/2006/relationships/hyperlink" Target="http://www.youtube.com/watch?v=twowoyR9Gyg" TargetMode="External"/><Relationship Id="rId31" Type="http://schemas.openxmlformats.org/officeDocument/2006/relationships/hyperlink" Target="https://www.audit-it.ru/articles/account/otrasl/a85/79699.html" TargetMode="External"/><Relationship Id="rId52" Type="http://schemas.openxmlformats.org/officeDocument/2006/relationships/hyperlink" Target="https://lektsii.org/7-42275.html" TargetMode="External"/><Relationship Id="rId73" Type="http://schemas.openxmlformats.org/officeDocument/2006/relationships/hyperlink" Target="http://www.youtube.com/watch?v=JStnCzhyeJo" TargetMode="External"/><Relationship Id="rId78" Type="http://schemas.openxmlformats.org/officeDocument/2006/relationships/hyperlink" Target="http://www.youtube.com/watch?v=-OqTHVCQ3iI" TargetMode="External"/><Relationship Id="rId94" Type="http://schemas.openxmlformats.org/officeDocument/2006/relationships/hyperlink" Target="mailto:79648260756@yandex.ru" TargetMode="External"/><Relationship Id="rId99" Type="http://schemas.openxmlformats.org/officeDocument/2006/relationships/hyperlink" Target="https://fb.ru/article/399675/osnovnyie-elementyi-marketinga-ponyatie-harakteristiki-i-uslugi" TargetMode="External"/><Relationship Id="rId101" Type="http://schemas.openxmlformats.org/officeDocument/2006/relationships/hyperlink" Target="https://www.bestreferat.ru/referat-198449.html" TargetMode="External"/><Relationship Id="rId122" Type="http://schemas.openxmlformats.org/officeDocument/2006/relationships/hyperlink" Target="https://studwood.ru/502863/turizm/kachestvo_obsluzhivaniya_ponyatie_sostavlyayuschie_kachestva_uslugi_osobennosti_kachestvennogo_obsluzhivaniya" TargetMode="External"/><Relationship Id="rId143" Type="http://schemas.openxmlformats.org/officeDocument/2006/relationships/hyperlink" Target="https://studopedia.ru/20_18906_mehanizmi-i-effekti-mezhlichnostnogo-vospriyatiya.html" TargetMode="External"/><Relationship Id="rId148" Type="http://schemas.openxmlformats.org/officeDocument/2006/relationships/hyperlink" Target="https://studwood.ru/1971291/pedagogika/osobennosti_kommunikativnoy_storony_obscheniya" TargetMode="External"/><Relationship Id="rId164" Type="http://schemas.openxmlformats.org/officeDocument/2006/relationships/hyperlink" Target="https://studbooks.net/61134/etika_i_estetika/estetika_reklamy" TargetMode="External"/><Relationship Id="rId169" Type="http://schemas.openxmlformats.org/officeDocument/2006/relationships/hyperlink" Target="https://studopedia.ru/2_7859_esteticheskaya-kultura-servisa.html" TargetMode="External"/><Relationship Id="rId185" Type="http://schemas.openxmlformats.org/officeDocument/2006/relationships/hyperlink" Target="https://studopedia.ru/9_12877_ponyatie-i-soderzhanie-servisnih-tehnologiy-novie-vidi-uslug-v-turizme-innovatsionnie-podhodi-k-proektirovaniyu-tehnologiy-servis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opedia.ru/20_55130_sfera-servisa-osnovnie-ponyatiya.html" TargetMode="External"/><Relationship Id="rId180" Type="http://schemas.openxmlformats.org/officeDocument/2006/relationships/hyperlink" Target="http://www.youtube.com/watch?v=wz1AAC11YOU" TargetMode="External"/><Relationship Id="rId26" Type="http://schemas.openxmlformats.org/officeDocument/2006/relationships/hyperlink" Target="https://www.bestreferat.ru/referat-19844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B5E8-EFA8-4532-95F5-29878552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9</Pages>
  <Words>6042</Words>
  <Characters>3444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rmaster</dc:creator>
  <cp:keywords/>
  <dc:description/>
  <cp:lastModifiedBy>hairmaster</cp:lastModifiedBy>
  <cp:revision>33</cp:revision>
  <dcterms:created xsi:type="dcterms:W3CDTF">2020-03-24T23:08:00Z</dcterms:created>
  <dcterms:modified xsi:type="dcterms:W3CDTF">2020-04-08T04:49:00Z</dcterms:modified>
</cp:coreProperties>
</file>